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E7" w:rsidRPr="001F2766" w:rsidRDefault="005259E7" w:rsidP="009142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766">
        <w:rPr>
          <w:rFonts w:ascii="Times New Roman" w:hAnsi="Times New Roman" w:cs="Times New Roman"/>
          <w:b/>
          <w:sz w:val="24"/>
          <w:szCs w:val="24"/>
        </w:rPr>
        <w:t xml:space="preserve">Информация о реализации программ дополнительного образования </w:t>
      </w:r>
      <w:r w:rsidR="001F2766">
        <w:rPr>
          <w:rFonts w:ascii="Times New Roman" w:hAnsi="Times New Roman" w:cs="Times New Roman"/>
          <w:b/>
          <w:sz w:val="24"/>
          <w:szCs w:val="24"/>
        </w:rPr>
        <w:t xml:space="preserve">в период осенних каникул 19-31 </w:t>
      </w:r>
      <w:r w:rsidRPr="001F2766">
        <w:rPr>
          <w:rFonts w:ascii="Times New Roman" w:hAnsi="Times New Roman" w:cs="Times New Roman"/>
          <w:b/>
          <w:sz w:val="24"/>
          <w:szCs w:val="24"/>
        </w:rPr>
        <w:t>октября 2020 года учреждениями дополнительного образования, подведомственных Управлению образования Администрации города Вологды</w:t>
      </w:r>
    </w:p>
    <w:tbl>
      <w:tblPr>
        <w:tblStyle w:val="a3"/>
        <w:tblW w:w="5168" w:type="pct"/>
        <w:tblLayout w:type="fixed"/>
        <w:tblLook w:val="04A0"/>
      </w:tblPr>
      <w:tblGrid>
        <w:gridCol w:w="817"/>
        <w:gridCol w:w="2838"/>
        <w:gridCol w:w="2590"/>
        <w:gridCol w:w="3228"/>
        <w:gridCol w:w="1559"/>
        <w:gridCol w:w="1415"/>
        <w:gridCol w:w="1418"/>
        <w:gridCol w:w="1418"/>
      </w:tblGrid>
      <w:tr w:rsidR="00DA55A9" w:rsidRPr="001F2766" w:rsidTr="007C2835">
        <w:tc>
          <w:tcPr>
            <w:tcW w:w="267" w:type="pct"/>
          </w:tcPr>
          <w:p w:rsidR="00DA55A9" w:rsidRPr="001F2766" w:rsidRDefault="00DA55A9" w:rsidP="005259E7">
            <w:pPr>
              <w:jc w:val="center"/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</w:rPr>
              <w:t>№</w:t>
            </w:r>
          </w:p>
          <w:p w:rsidR="00DA55A9" w:rsidRPr="001F2766" w:rsidRDefault="00DA55A9" w:rsidP="005259E7">
            <w:pPr>
              <w:jc w:val="center"/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28" w:type="pct"/>
          </w:tcPr>
          <w:p w:rsidR="00DA55A9" w:rsidRPr="001F2766" w:rsidRDefault="00DA55A9" w:rsidP="005259E7">
            <w:pPr>
              <w:jc w:val="center"/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847" w:type="pct"/>
          </w:tcPr>
          <w:p w:rsidR="00DA55A9" w:rsidRPr="001F2766" w:rsidRDefault="00DA55A9" w:rsidP="005259E7">
            <w:pPr>
              <w:jc w:val="center"/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</w:rPr>
              <w:t>Направленность</w:t>
            </w:r>
          </w:p>
        </w:tc>
        <w:tc>
          <w:tcPr>
            <w:tcW w:w="1056" w:type="pct"/>
          </w:tcPr>
          <w:p w:rsidR="00DA55A9" w:rsidRPr="001F2766" w:rsidRDefault="00DA55A9" w:rsidP="005259E7">
            <w:pPr>
              <w:jc w:val="center"/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510" w:type="pct"/>
          </w:tcPr>
          <w:p w:rsidR="00DA55A9" w:rsidRPr="001F2766" w:rsidRDefault="00DA55A9" w:rsidP="007F573E">
            <w:pPr>
              <w:jc w:val="center"/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</w:rPr>
              <w:t>Количество человек, обучающихся по программе в период каникул</w:t>
            </w:r>
          </w:p>
        </w:tc>
        <w:tc>
          <w:tcPr>
            <w:tcW w:w="463" w:type="pct"/>
          </w:tcPr>
          <w:p w:rsidR="00DA55A9" w:rsidRPr="004E051F" w:rsidRDefault="00DA55A9" w:rsidP="005259E7">
            <w:pPr>
              <w:jc w:val="center"/>
              <w:rPr>
                <w:rFonts w:ascii="Times New Roman" w:hAnsi="Times New Roman" w:cs="Times New Roman"/>
              </w:rPr>
            </w:pPr>
            <w:r w:rsidRPr="004E051F">
              <w:rPr>
                <w:rFonts w:ascii="Times New Roman" w:hAnsi="Times New Roman" w:cs="Times New Roman"/>
              </w:rPr>
              <w:t>Дата</w:t>
            </w:r>
          </w:p>
          <w:p w:rsidR="00DA55A9" w:rsidRPr="004E051F" w:rsidRDefault="00DA55A9" w:rsidP="005259E7">
            <w:pPr>
              <w:jc w:val="center"/>
              <w:rPr>
                <w:rFonts w:ascii="Times New Roman" w:hAnsi="Times New Roman" w:cs="Times New Roman"/>
              </w:rPr>
            </w:pPr>
            <w:r w:rsidRPr="004E051F">
              <w:rPr>
                <w:rFonts w:ascii="Times New Roman" w:hAnsi="Times New Roman" w:cs="Times New Roman"/>
              </w:rPr>
              <w:t>занятий</w:t>
            </w:r>
          </w:p>
        </w:tc>
        <w:tc>
          <w:tcPr>
            <w:tcW w:w="464" w:type="pct"/>
          </w:tcPr>
          <w:p w:rsidR="00DA55A9" w:rsidRPr="004E051F" w:rsidRDefault="00DA55A9" w:rsidP="005259E7">
            <w:pPr>
              <w:jc w:val="center"/>
              <w:rPr>
                <w:rFonts w:ascii="Times New Roman" w:hAnsi="Times New Roman" w:cs="Times New Roman"/>
              </w:rPr>
            </w:pPr>
            <w:r w:rsidRPr="004E051F">
              <w:rPr>
                <w:rFonts w:ascii="Times New Roman" w:hAnsi="Times New Roman" w:cs="Times New Roman"/>
              </w:rPr>
              <w:t>Время</w:t>
            </w:r>
          </w:p>
          <w:p w:rsidR="00DA55A9" w:rsidRPr="004E051F" w:rsidRDefault="00DA55A9" w:rsidP="005259E7">
            <w:pPr>
              <w:jc w:val="center"/>
              <w:rPr>
                <w:rFonts w:ascii="Times New Roman" w:hAnsi="Times New Roman" w:cs="Times New Roman"/>
              </w:rPr>
            </w:pPr>
            <w:r w:rsidRPr="004E051F">
              <w:rPr>
                <w:rFonts w:ascii="Times New Roman" w:hAnsi="Times New Roman" w:cs="Times New Roman"/>
              </w:rPr>
              <w:t>занятий</w:t>
            </w:r>
          </w:p>
        </w:tc>
        <w:tc>
          <w:tcPr>
            <w:tcW w:w="464" w:type="pct"/>
          </w:tcPr>
          <w:p w:rsidR="00DA55A9" w:rsidRDefault="00DA55A9" w:rsidP="00525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оведения (очно, дистанционно)</w:t>
            </w:r>
          </w:p>
        </w:tc>
      </w:tr>
      <w:tr w:rsidR="00AC5B75" w:rsidRPr="001F2766" w:rsidTr="002E5E55">
        <w:tc>
          <w:tcPr>
            <w:tcW w:w="267" w:type="pct"/>
            <w:vMerge w:val="restart"/>
          </w:tcPr>
          <w:p w:rsidR="00AC5B75" w:rsidRPr="004E051F" w:rsidRDefault="00AC5B75" w:rsidP="002117D6">
            <w:pPr>
              <w:rPr>
                <w:rFonts w:ascii="Times New Roman" w:hAnsi="Times New Roman" w:cs="Times New Roman"/>
              </w:rPr>
            </w:pPr>
            <w:r w:rsidRPr="004E05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" w:type="pct"/>
            <w:vMerge w:val="restart"/>
          </w:tcPr>
          <w:p w:rsidR="00AC5B75" w:rsidRPr="001F2766" w:rsidRDefault="00AC5B75" w:rsidP="002E5E55">
            <w:pPr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</w:rPr>
              <w:t>МУ ДО «ДЮЦ «Единство»</w:t>
            </w:r>
          </w:p>
        </w:tc>
        <w:tc>
          <w:tcPr>
            <w:tcW w:w="847" w:type="pct"/>
            <w:vMerge w:val="restart"/>
          </w:tcPr>
          <w:p w:rsidR="00AC5B75" w:rsidRPr="001F2766" w:rsidRDefault="00AC5B75" w:rsidP="002E5E55">
            <w:pPr>
              <w:rPr>
                <w:rFonts w:ascii="Times New Roman" w:hAnsi="Times New Roman" w:cs="Times New Roman"/>
                <w:color w:val="000000"/>
              </w:rPr>
            </w:pPr>
            <w:r w:rsidRPr="001F2766">
              <w:rPr>
                <w:rFonts w:ascii="Times New Roman" w:hAnsi="Times New Roman" w:cs="Times New Roman"/>
                <w:color w:val="000000"/>
              </w:rPr>
              <w:t>Естественнонаучная</w:t>
            </w:r>
          </w:p>
          <w:p w:rsidR="00AC5B75" w:rsidRPr="001F2766" w:rsidRDefault="00AC5B75" w:rsidP="00AC5B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</w:tcPr>
          <w:p w:rsidR="00AC5B75" w:rsidRPr="001F2766" w:rsidRDefault="00AC5B75" w:rsidP="002E5E55">
            <w:pPr>
              <w:rPr>
                <w:rFonts w:ascii="Times New Roman" w:hAnsi="Times New Roman" w:cs="Times New Roman"/>
                <w:color w:val="000000"/>
              </w:rPr>
            </w:pPr>
            <w:r w:rsidRPr="001F2766">
              <w:rPr>
                <w:rFonts w:ascii="Times New Roman" w:hAnsi="Times New Roman" w:cs="Times New Roman"/>
                <w:color w:val="000000"/>
              </w:rPr>
              <w:t>За страницами учебника математики</w:t>
            </w:r>
          </w:p>
        </w:tc>
        <w:tc>
          <w:tcPr>
            <w:tcW w:w="510" w:type="pct"/>
          </w:tcPr>
          <w:p w:rsidR="00AC5B75" w:rsidRPr="001F2766" w:rsidRDefault="00AC5B75" w:rsidP="002E5E55">
            <w:pPr>
              <w:jc w:val="center"/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63" w:type="pct"/>
          </w:tcPr>
          <w:p w:rsidR="008E2285" w:rsidRDefault="00824B2A" w:rsidP="002E5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7</w:t>
            </w:r>
            <w:r w:rsidR="0005361C">
              <w:rPr>
                <w:rFonts w:ascii="Times New Roman" w:hAnsi="Times New Roman" w:cs="Times New Roman"/>
              </w:rPr>
              <w:t>окт.</w:t>
            </w:r>
            <w:r>
              <w:rPr>
                <w:rFonts w:ascii="Times New Roman" w:hAnsi="Times New Roman" w:cs="Times New Roman"/>
              </w:rPr>
              <w:t>3н</w:t>
            </w:r>
          </w:p>
          <w:p w:rsidR="00AC5B75" w:rsidRDefault="00824B2A" w:rsidP="002E5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8</w:t>
            </w:r>
            <w:r w:rsidR="0005361C">
              <w:rPr>
                <w:rFonts w:ascii="Times New Roman" w:hAnsi="Times New Roman" w:cs="Times New Roman"/>
              </w:rPr>
              <w:t>окт</w:t>
            </w:r>
            <w:r>
              <w:rPr>
                <w:rFonts w:ascii="Times New Roman" w:hAnsi="Times New Roman" w:cs="Times New Roman"/>
              </w:rPr>
              <w:t xml:space="preserve"> 4н</w:t>
            </w:r>
          </w:p>
          <w:p w:rsidR="008E2285" w:rsidRDefault="008E2285" w:rsidP="002E5E55">
            <w:pPr>
              <w:rPr>
                <w:rFonts w:ascii="Times New Roman" w:hAnsi="Times New Roman" w:cs="Times New Roman"/>
              </w:rPr>
            </w:pPr>
          </w:p>
          <w:p w:rsidR="008E2285" w:rsidRDefault="008E2285" w:rsidP="002E5E55">
            <w:pPr>
              <w:rPr>
                <w:rFonts w:ascii="Times New Roman" w:hAnsi="Times New Roman" w:cs="Times New Roman"/>
              </w:rPr>
            </w:pPr>
          </w:p>
          <w:p w:rsidR="008E2285" w:rsidRDefault="008E2285" w:rsidP="002E5E55">
            <w:pPr>
              <w:rPr>
                <w:rFonts w:ascii="Times New Roman" w:hAnsi="Times New Roman" w:cs="Times New Roman"/>
              </w:rPr>
            </w:pPr>
          </w:p>
          <w:p w:rsidR="0005361C" w:rsidRDefault="00824B2A" w:rsidP="002E5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,29окт </w:t>
            </w:r>
          </w:p>
          <w:p w:rsidR="0005361C" w:rsidRDefault="0005361C" w:rsidP="0005361C">
            <w:pPr>
              <w:rPr>
                <w:rFonts w:ascii="Times New Roman" w:hAnsi="Times New Roman" w:cs="Times New Roman"/>
              </w:rPr>
            </w:pPr>
          </w:p>
          <w:p w:rsidR="0005361C" w:rsidRDefault="0005361C" w:rsidP="0005361C">
            <w:pPr>
              <w:rPr>
                <w:rFonts w:ascii="Times New Roman" w:hAnsi="Times New Roman" w:cs="Times New Roman"/>
              </w:rPr>
            </w:pPr>
            <w:r w:rsidRPr="0005361C">
              <w:rPr>
                <w:rFonts w:ascii="Times New Roman" w:hAnsi="Times New Roman" w:cs="Times New Roman"/>
              </w:rPr>
              <w:t>25 окт.</w:t>
            </w:r>
          </w:p>
          <w:p w:rsidR="005B4F88" w:rsidRPr="00EA4C46" w:rsidRDefault="005B4F88" w:rsidP="002E5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</w:tcPr>
          <w:p w:rsidR="008E2285" w:rsidRDefault="008E2285" w:rsidP="005B4F88">
            <w:pPr>
              <w:ind w:right="-101"/>
              <w:rPr>
                <w:rFonts w:ascii="Times New Roman" w:hAnsi="Times New Roman" w:cs="Times New Roman"/>
              </w:rPr>
            </w:pPr>
            <w:r w:rsidRPr="008E2285">
              <w:rPr>
                <w:rFonts w:ascii="Times New Roman" w:hAnsi="Times New Roman" w:cs="Times New Roman"/>
              </w:rPr>
              <w:t>17.35 - 19.10</w:t>
            </w:r>
          </w:p>
          <w:p w:rsidR="008E2285" w:rsidRPr="008E2285" w:rsidRDefault="008E2285" w:rsidP="008E2285">
            <w:pPr>
              <w:ind w:right="-101"/>
              <w:rPr>
                <w:rFonts w:ascii="Times New Roman" w:hAnsi="Times New Roman" w:cs="Times New Roman"/>
              </w:rPr>
            </w:pPr>
            <w:r w:rsidRPr="008E2285">
              <w:rPr>
                <w:rFonts w:ascii="Times New Roman" w:hAnsi="Times New Roman" w:cs="Times New Roman"/>
              </w:rPr>
              <w:t>09.30 - 11.00</w:t>
            </w:r>
          </w:p>
          <w:p w:rsidR="008E2285" w:rsidRPr="008E2285" w:rsidRDefault="008E2285" w:rsidP="008E2285">
            <w:pPr>
              <w:ind w:right="-101"/>
              <w:rPr>
                <w:rFonts w:ascii="Times New Roman" w:hAnsi="Times New Roman" w:cs="Times New Roman"/>
              </w:rPr>
            </w:pPr>
            <w:r w:rsidRPr="008E2285">
              <w:rPr>
                <w:rFonts w:ascii="Times New Roman" w:hAnsi="Times New Roman" w:cs="Times New Roman"/>
              </w:rPr>
              <w:t>09.30 - 11.00</w:t>
            </w:r>
          </w:p>
          <w:p w:rsidR="008E2285" w:rsidRPr="008E2285" w:rsidRDefault="008E2285" w:rsidP="008E2285">
            <w:pPr>
              <w:ind w:right="-101"/>
              <w:rPr>
                <w:rFonts w:ascii="Times New Roman" w:hAnsi="Times New Roman" w:cs="Times New Roman"/>
              </w:rPr>
            </w:pPr>
            <w:r w:rsidRPr="008E2285">
              <w:rPr>
                <w:rFonts w:ascii="Times New Roman" w:hAnsi="Times New Roman" w:cs="Times New Roman"/>
              </w:rPr>
              <w:t>14.15 - 15.45</w:t>
            </w:r>
          </w:p>
          <w:p w:rsidR="008E2285" w:rsidRDefault="008E2285" w:rsidP="005B4F88">
            <w:pPr>
              <w:ind w:right="-101"/>
              <w:rPr>
                <w:rFonts w:ascii="Times New Roman" w:hAnsi="Times New Roman" w:cs="Times New Roman"/>
              </w:rPr>
            </w:pPr>
            <w:r w:rsidRPr="008E2285">
              <w:rPr>
                <w:rFonts w:ascii="Times New Roman" w:hAnsi="Times New Roman" w:cs="Times New Roman"/>
              </w:rPr>
              <w:t>15.40 - 17.10</w:t>
            </w:r>
          </w:p>
          <w:p w:rsidR="008E2285" w:rsidRPr="008E2285" w:rsidRDefault="008E2285" w:rsidP="008E2285">
            <w:pPr>
              <w:ind w:right="-101"/>
              <w:rPr>
                <w:rFonts w:ascii="Times New Roman" w:hAnsi="Times New Roman" w:cs="Times New Roman"/>
              </w:rPr>
            </w:pPr>
            <w:r w:rsidRPr="008E2285">
              <w:rPr>
                <w:rFonts w:ascii="Times New Roman" w:hAnsi="Times New Roman" w:cs="Times New Roman"/>
              </w:rPr>
              <w:t>09.30 - 11.00</w:t>
            </w:r>
          </w:p>
          <w:p w:rsidR="008E2285" w:rsidRDefault="008E2285" w:rsidP="008E2285">
            <w:pPr>
              <w:ind w:right="-101"/>
              <w:rPr>
                <w:rFonts w:ascii="Times New Roman" w:hAnsi="Times New Roman" w:cs="Times New Roman"/>
              </w:rPr>
            </w:pPr>
            <w:r w:rsidRPr="008E2285">
              <w:rPr>
                <w:rFonts w:ascii="Times New Roman" w:hAnsi="Times New Roman" w:cs="Times New Roman"/>
              </w:rPr>
              <w:t>14.50 - 16.20</w:t>
            </w:r>
          </w:p>
          <w:p w:rsidR="00AC5B75" w:rsidRDefault="005B4F88" w:rsidP="005B4F88">
            <w:pPr>
              <w:ind w:right="-101"/>
              <w:rPr>
                <w:rFonts w:ascii="Times New Roman" w:hAnsi="Times New Roman" w:cs="Times New Roman"/>
              </w:rPr>
            </w:pPr>
            <w:r w:rsidRPr="005B4F88">
              <w:rPr>
                <w:rFonts w:ascii="Times New Roman" w:hAnsi="Times New Roman" w:cs="Times New Roman"/>
              </w:rPr>
              <w:t>17.20 – 18.50</w:t>
            </w:r>
          </w:p>
          <w:p w:rsidR="005B4F88" w:rsidRPr="005B4F88" w:rsidRDefault="005B4F88" w:rsidP="005B4F88">
            <w:pPr>
              <w:ind w:right="-101"/>
              <w:rPr>
                <w:rFonts w:ascii="Times New Roman" w:hAnsi="Times New Roman" w:cs="Times New Roman"/>
              </w:rPr>
            </w:pPr>
            <w:r w:rsidRPr="005B4F88">
              <w:rPr>
                <w:rFonts w:ascii="Times New Roman" w:hAnsi="Times New Roman" w:cs="Times New Roman"/>
              </w:rPr>
              <w:t>14.30 - 16.00</w:t>
            </w:r>
          </w:p>
          <w:p w:rsidR="005B4F88" w:rsidRPr="00EA4C46" w:rsidRDefault="005B4F88" w:rsidP="005B4F88">
            <w:pPr>
              <w:ind w:right="-101"/>
              <w:rPr>
                <w:rFonts w:ascii="Times New Roman" w:hAnsi="Times New Roman" w:cs="Times New Roman"/>
              </w:rPr>
            </w:pPr>
            <w:r w:rsidRPr="005B4F88">
              <w:rPr>
                <w:rFonts w:ascii="Times New Roman" w:hAnsi="Times New Roman" w:cs="Times New Roman"/>
              </w:rPr>
              <w:t>16.15 -17.45</w:t>
            </w:r>
          </w:p>
        </w:tc>
        <w:tc>
          <w:tcPr>
            <w:tcW w:w="464" w:type="pct"/>
          </w:tcPr>
          <w:p w:rsidR="00AC5B75" w:rsidRDefault="00AC5B75" w:rsidP="002E5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B4F88" w:rsidRPr="001F2766" w:rsidTr="002E5E55">
        <w:tc>
          <w:tcPr>
            <w:tcW w:w="267" w:type="pct"/>
            <w:vMerge/>
          </w:tcPr>
          <w:p w:rsidR="005B4F88" w:rsidRPr="00AC5B75" w:rsidRDefault="005B4F88" w:rsidP="005B4F8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28" w:type="pct"/>
            <w:vMerge/>
          </w:tcPr>
          <w:p w:rsidR="005B4F88" w:rsidRPr="001F2766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vMerge/>
          </w:tcPr>
          <w:p w:rsidR="005B4F88" w:rsidRPr="001F2766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</w:tcPr>
          <w:p w:rsidR="005B4F88" w:rsidRPr="001F2766" w:rsidRDefault="005B4F88" w:rsidP="005B4F88">
            <w:pPr>
              <w:rPr>
                <w:rFonts w:ascii="Times New Roman" w:hAnsi="Times New Roman" w:cs="Times New Roman"/>
                <w:color w:val="000000"/>
              </w:rPr>
            </w:pPr>
            <w:r w:rsidRPr="001F2766">
              <w:rPr>
                <w:rFonts w:ascii="Times New Roman" w:hAnsi="Times New Roman" w:cs="Times New Roman"/>
                <w:color w:val="000000"/>
              </w:rPr>
              <w:t>Олимпиадные задачи по математике</w:t>
            </w:r>
          </w:p>
        </w:tc>
        <w:tc>
          <w:tcPr>
            <w:tcW w:w="510" w:type="pct"/>
          </w:tcPr>
          <w:p w:rsidR="005B4F88" w:rsidRPr="001F2766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63" w:type="pct"/>
          </w:tcPr>
          <w:p w:rsidR="005B4F88" w:rsidRPr="005B4F88" w:rsidRDefault="0005361C" w:rsidP="005B4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9 окт.</w:t>
            </w:r>
          </w:p>
          <w:p w:rsidR="005B4F88" w:rsidRDefault="005B4F88" w:rsidP="005B4F88">
            <w:pPr>
              <w:rPr>
                <w:rFonts w:ascii="Times New Roman" w:hAnsi="Times New Roman" w:cs="Times New Roman"/>
              </w:rPr>
            </w:pPr>
          </w:p>
          <w:p w:rsidR="005B4F88" w:rsidRPr="005B4F88" w:rsidRDefault="0005361C" w:rsidP="005B4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0 окт.</w:t>
            </w:r>
          </w:p>
          <w:p w:rsidR="005B4F88" w:rsidRDefault="0005361C" w:rsidP="005B4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1 окт.</w:t>
            </w:r>
          </w:p>
          <w:p w:rsidR="005B4F88" w:rsidRDefault="005B4F88" w:rsidP="005B4F88">
            <w:pPr>
              <w:rPr>
                <w:rFonts w:ascii="Times New Roman" w:hAnsi="Times New Roman" w:cs="Times New Roman"/>
              </w:rPr>
            </w:pPr>
          </w:p>
          <w:p w:rsidR="005B4F88" w:rsidRDefault="005B4F88" w:rsidP="005B4F88">
            <w:pPr>
              <w:rPr>
                <w:rFonts w:ascii="Times New Roman" w:hAnsi="Times New Roman" w:cs="Times New Roman"/>
              </w:rPr>
            </w:pPr>
          </w:p>
          <w:p w:rsidR="005B4F88" w:rsidRDefault="005B4F88" w:rsidP="005B4F88">
            <w:pPr>
              <w:rPr>
                <w:rFonts w:ascii="Times New Roman" w:hAnsi="Times New Roman" w:cs="Times New Roman"/>
              </w:rPr>
            </w:pPr>
          </w:p>
          <w:p w:rsidR="005B4F88" w:rsidRPr="00EA4C46" w:rsidRDefault="0005361C" w:rsidP="005B4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окт.</w:t>
            </w:r>
          </w:p>
        </w:tc>
        <w:tc>
          <w:tcPr>
            <w:tcW w:w="464" w:type="pct"/>
          </w:tcPr>
          <w:p w:rsidR="005B4F88" w:rsidRPr="005B4F88" w:rsidRDefault="005B4F88" w:rsidP="005B4F88">
            <w:pPr>
              <w:rPr>
                <w:rFonts w:ascii="Times New Roman" w:hAnsi="Times New Roman" w:cs="Times New Roman"/>
              </w:rPr>
            </w:pPr>
            <w:r w:rsidRPr="005B4F88">
              <w:rPr>
                <w:rFonts w:ascii="Times New Roman" w:hAnsi="Times New Roman" w:cs="Times New Roman"/>
              </w:rPr>
              <w:t>15.20 - 16.50</w:t>
            </w:r>
          </w:p>
          <w:p w:rsidR="005B4F88" w:rsidRPr="005B4F88" w:rsidRDefault="005B4F88" w:rsidP="005B4F88">
            <w:pPr>
              <w:rPr>
                <w:rFonts w:ascii="Times New Roman" w:hAnsi="Times New Roman" w:cs="Times New Roman"/>
              </w:rPr>
            </w:pPr>
            <w:r w:rsidRPr="005B4F88">
              <w:rPr>
                <w:rFonts w:ascii="Times New Roman" w:hAnsi="Times New Roman" w:cs="Times New Roman"/>
              </w:rPr>
              <w:t>17.30 - 19.00</w:t>
            </w:r>
          </w:p>
          <w:p w:rsidR="005B4F88" w:rsidRPr="005B4F88" w:rsidRDefault="005B4F88" w:rsidP="005B4F88">
            <w:pPr>
              <w:rPr>
                <w:rFonts w:ascii="Times New Roman" w:hAnsi="Times New Roman" w:cs="Times New Roman"/>
              </w:rPr>
            </w:pPr>
            <w:r w:rsidRPr="005B4F88">
              <w:rPr>
                <w:rFonts w:ascii="Times New Roman" w:hAnsi="Times New Roman" w:cs="Times New Roman"/>
              </w:rPr>
              <w:t>17.30 - 19.10</w:t>
            </w:r>
          </w:p>
          <w:p w:rsidR="005B4F88" w:rsidRPr="005B4F88" w:rsidRDefault="005B4F88" w:rsidP="005B4F88">
            <w:pPr>
              <w:rPr>
                <w:rFonts w:ascii="Times New Roman" w:hAnsi="Times New Roman" w:cs="Times New Roman"/>
              </w:rPr>
            </w:pPr>
            <w:r w:rsidRPr="005B4F88">
              <w:rPr>
                <w:rFonts w:ascii="Times New Roman" w:hAnsi="Times New Roman" w:cs="Times New Roman"/>
              </w:rPr>
              <w:t>15.30 - 19.10</w:t>
            </w:r>
          </w:p>
          <w:p w:rsidR="005B4F88" w:rsidRPr="005B4F88" w:rsidRDefault="005B4F88" w:rsidP="005B4F88">
            <w:pPr>
              <w:rPr>
                <w:rFonts w:ascii="Times New Roman" w:hAnsi="Times New Roman" w:cs="Times New Roman"/>
              </w:rPr>
            </w:pPr>
            <w:r w:rsidRPr="005B4F88">
              <w:rPr>
                <w:rFonts w:ascii="Times New Roman" w:hAnsi="Times New Roman" w:cs="Times New Roman"/>
              </w:rPr>
              <w:t>14.00 - 15.30</w:t>
            </w:r>
          </w:p>
          <w:p w:rsidR="005B4F88" w:rsidRPr="005B4F88" w:rsidRDefault="005B4F88" w:rsidP="005B4F88">
            <w:pPr>
              <w:rPr>
                <w:rFonts w:ascii="Times New Roman" w:hAnsi="Times New Roman" w:cs="Times New Roman"/>
              </w:rPr>
            </w:pPr>
            <w:r w:rsidRPr="005B4F88">
              <w:rPr>
                <w:rFonts w:ascii="Times New Roman" w:hAnsi="Times New Roman" w:cs="Times New Roman"/>
              </w:rPr>
              <w:t>15.45 - 17.15</w:t>
            </w:r>
          </w:p>
          <w:p w:rsidR="005B4F88" w:rsidRPr="005B4F88" w:rsidRDefault="005B4F88" w:rsidP="005B4F88">
            <w:pPr>
              <w:rPr>
                <w:rFonts w:ascii="Times New Roman" w:hAnsi="Times New Roman" w:cs="Times New Roman"/>
              </w:rPr>
            </w:pPr>
            <w:r w:rsidRPr="005B4F88">
              <w:rPr>
                <w:rFonts w:ascii="Times New Roman" w:hAnsi="Times New Roman" w:cs="Times New Roman"/>
              </w:rPr>
              <w:t>10.00 - 11.30</w:t>
            </w:r>
          </w:p>
          <w:p w:rsidR="005B4F88" w:rsidRPr="005B4F88" w:rsidRDefault="005B4F88" w:rsidP="005B4F88">
            <w:pPr>
              <w:rPr>
                <w:rFonts w:ascii="Times New Roman" w:hAnsi="Times New Roman" w:cs="Times New Roman"/>
              </w:rPr>
            </w:pPr>
            <w:r w:rsidRPr="005B4F88">
              <w:rPr>
                <w:rFonts w:ascii="Times New Roman" w:hAnsi="Times New Roman" w:cs="Times New Roman"/>
              </w:rPr>
              <w:t>14.30 - 16.00</w:t>
            </w:r>
          </w:p>
          <w:p w:rsidR="005B4F88" w:rsidRPr="00EA4C46" w:rsidRDefault="005B4F88" w:rsidP="005B4F88">
            <w:pPr>
              <w:rPr>
                <w:rFonts w:ascii="Times New Roman" w:hAnsi="Times New Roman" w:cs="Times New Roman"/>
              </w:rPr>
            </w:pPr>
            <w:r w:rsidRPr="005B4F88">
              <w:rPr>
                <w:rFonts w:ascii="Times New Roman" w:hAnsi="Times New Roman" w:cs="Times New Roman"/>
              </w:rPr>
              <w:t>16.15 -17.45</w:t>
            </w:r>
          </w:p>
        </w:tc>
        <w:tc>
          <w:tcPr>
            <w:tcW w:w="464" w:type="pct"/>
          </w:tcPr>
          <w:p w:rsidR="005B4F88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B4F88" w:rsidRPr="001F2766" w:rsidTr="002E5E55">
        <w:tc>
          <w:tcPr>
            <w:tcW w:w="267" w:type="pct"/>
            <w:vMerge/>
          </w:tcPr>
          <w:p w:rsidR="005B4F88" w:rsidRPr="00AC5B75" w:rsidRDefault="005B4F88" w:rsidP="005B4F8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28" w:type="pct"/>
            <w:vMerge/>
          </w:tcPr>
          <w:p w:rsidR="005B4F88" w:rsidRPr="001F2766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vMerge/>
          </w:tcPr>
          <w:p w:rsidR="005B4F88" w:rsidRPr="001F2766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</w:tcPr>
          <w:p w:rsidR="005B4F88" w:rsidRPr="001F2766" w:rsidRDefault="005B4F88" w:rsidP="005B4F88">
            <w:pPr>
              <w:rPr>
                <w:rFonts w:ascii="Times New Roman" w:hAnsi="Times New Roman" w:cs="Times New Roman"/>
                <w:color w:val="000000"/>
              </w:rPr>
            </w:pPr>
            <w:r w:rsidRPr="001F2766">
              <w:rPr>
                <w:rFonts w:ascii="Times New Roman" w:hAnsi="Times New Roman" w:cs="Times New Roman"/>
                <w:color w:val="000000"/>
              </w:rPr>
              <w:t>Математический практикум</w:t>
            </w:r>
          </w:p>
        </w:tc>
        <w:tc>
          <w:tcPr>
            <w:tcW w:w="510" w:type="pct"/>
          </w:tcPr>
          <w:p w:rsidR="005B4F88" w:rsidRPr="001F2766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463" w:type="pct"/>
          </w:tcPr>
          <w:p w:rsidR="005B4F88" w:rsidRPr="005B4F88" w:rsidRDefault="00824B2A" w:rsidP="005B4F88">
            <w:pPr>
              <w:ind w:right="-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6</w:t>
            </w:r>
            <w:r w:rsidR="00676244">
              <w:rPr>
                <w:rFonts w:ascii="Times New Roman" w:hAnsi="Times New Roman" w:cs="Times New Roman"/>
              </w:rPr>
              <w:t>окт</w:t>
            </w:r>
            <w:r>
              <w:rPr>
                <w:rFonts w:ascii="Times New Roman" w:hAnsi="Times New Roman" w:cs="Times New Roman"/>
              </w:rPr>
              <w:t xml:space="preserve"> 2н</w:t>
            </w:r>
          </w:p>
          <w:p w:rsidR="005B4F88" w:rsidRPr="005B4F88" w:rsidRDefault="005B4F88" w:rsidP="005B4F88">
            <w:pPr>
              <w:rPr>
                <w:rFonts w:ascii="Times New Roman" w:hAnsi="Times New Roman" w:cs="Times New Roman"/>
              </w:rPr>
            </w:pPr>
          </w:p>
          <w:p w:rsidR="005B4F88" w:rsidRPr="005B4F88" w:rsidRDefault="005B4F88" w:rsidP="005B4F88">
            <w:pPr>
              <w:rPr>
                <w:rFonts w:ascii="Times New Roman" w:hAnsi="Times New Roman" w:cs="Times New Roman"/>
              </w:rPr>
            </w:pPr>
          </w:p>
          <w:p w:rsidR="005B4F88" w:rsidRPr="005B4F88" w:rsidRDefault="005B4F88" w:rsidP="005B4F88">
            <w:pPr>
              <w:rPr>
                <w:rFonts w:ascii="Times New Roman" w:hAnsi="Times New Roman" w:cs="Times New Roman"/>
              </w:rPr>
            </w:pPr>
          </w:p>
          <w:p w:rsidR="005B4F88" w:rsidRPr="005B4F88" w:rsidRDefault="00676244" w:rsidP="005B4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7 о</w:t>
            </w:r>
            <w:r w:rsidR="005B4F88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</w:t>
            </w:r>
            <w:r w:rsidR="00824B2A">
              <w:rPr>
                <w:rFonts w:ascii="Times New Roman" w:hAnsi="Times New Roman" w:cs="Times New Roman"/>
              </w:rPr>
              <w:t xml:space="preserve"> 3н</w:t>
            </w:r>
          </w:p>
          <w:p w:rsidR="005B4F88" w:rsidRPr="005B4F88" w:rsidRDefault="00824B2A" w:rsidP="005B4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8</w:t>
            </w:r>
            <w:r w:rsidR="00676244">
              <w:rPr>
                <w:rFonts w:ascii="Times New Roman" w:hAnsi="Times New Roman" w:cs="Times New Roman"/>
              </w:rPr>
              <w:t>окт</w:t>
            </w:r>
            <w:r>
              <w:rPr>
                <w:rFonts w:ascii="Times New Roman" w:hAnsi="Times New Roman" w:cs="Times New Roman"/>
              </w:rPr>
              <w:t xml:space="preserve"> 4н</w:t>
            </w:r>
          </w:p>
          <w:p w:rsidR="005B4F88" w:rsidRPr="005B4F88" w:rsidRDefault="00676244" w:rsidP="005B4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9 окт</w:t>
            </w:r>
          </w:p>
          <w:p w:rsidR="005B4F88" w:rsidRPr="005B4F88" w:rsidRDefault="005B4F88" w:rsidP="005B4F88">
            <w:pPr>
              <w:rPr>
                <w:rFonts w:ascii="Times New Roman" w:hAnsi="Times New Roman" w:cs="Times New Roman"/>
              </w:rPr>
            </w:pPr>
          </w:p>
          <w:p w:rsidR="005B4F88" w:rsidRPr="005B4F88" w:rsidRDefault="00676244" w:rsidP="005B4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окт</w:t>
            </w:r>
          </w:p>
          <w:p w:rsidR="005B4F88" w:rsidRPr="00EA4C46" w:rsidRDefault="005B4F88" w:rsidP="005B4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</w:tcPr>
          <w:p w:rsidR="005B4F88" w:rsidRPr="005B4F88" w:rsidRDefault="005B4F88" w:rsidP="005B4F88">
            <w:pPr>
              <w:rPr>
                <w:rFonts w:ascii="Times New Roman" w:hAnsi="Times New Roman" w:cs="Times New Roman"/>
              </w:rPr>
            </w:pPr>
            <w:r w:rsidRPr="005B4F88">
              <w:rPr>
                <w:rFonts w:ascii="Times New Roman" w:hAnsi="Times New Roman" w:cs="Times New Roman"/>
              </w:rPr>
              <w:t>08.30 - 10.00</w:t>
            </w:r>
          </w:p>
          <w:p w:rsidR="005B4F88" w:rsidRPr="005B4F88" w:rsidRDefault="005B4F88" w:rsidP="005B4F88">
            <w:pPr>
              <w:rPr>
                <w:rFonts w:ascii="Times New Roman" w:hAnsi="Times New Roman" w:cs="Times New Roman"/>
              </w:rPr>
            </w:pPr>
            <w:r w:rsidRPr="005B4F88">
              <w:rPr>
                <w:rFonts w:ascii="Times New Roman" w:hAnsi="Times New Roman" w:cs="Times New Roman"/>
              </w:rPr>
              <w:t>10.10 - 11.40</w:t>
            </w:r>
          </w:p>
          <w:p w:rsidR="005B4F88" w:rsidRPr="005B4F88" w:rsidRDefault="005B4F88" w:rsidP="005B4F88">
            <w:pPr>
              <w:rPr>
                <w:rFonts w:ascii="Times New Roman" w:hAnsi="Times New Roman" w:cs="Times New Roman"/>
              </w:rPr>
            </w:pPr>
            <w:r w:rsidRPr="005B4F88">
              <w:rPr>
                <w:rFonts w:ascii="Times New Roman" w:hAnsi="Times New Roman" w:cs="Times New Roman"/>
              </w:rPr>
              <w:t>15.00 - 16.30</w:t>
            </w:r>
          </w:p>
          <w:p w:rsidR="005B4F88" w:rsidRPr="005B4F88" w:rsidRDefault="005B4F88" w:rsidP="005B4F88">
            <w:pPr>
              <w:rPr>
                <w:rFonts w:ascii="Times New Roman" w:hAnsi="Times New Roman" w:cs="Times New Roman"/>
              </w:rPr>
            </w:pPr>
            <w:r w:rsidRPr="005B4F88">
              <w:rPr>
                <w:rFonts w:ascii="Times New Roman" w:hAnsi="Times New Roman" w:cs="Times New Roman"/>
              </w:rPr>
              <w:t>16.45 - 18.15</w:t>
            </w:r>
          </w:p>
          <w:p w:rsidR="005B4F88" w:rsidRDefault="005B4F88" w:rsidP="005B4F88">
            <w:pPr>
              <w:rPr>
                <w:rFonts w:ascii="Times New Roman" w:hAnsi="Times New Roman" w:cs="Times New Roman"/>
              </w:rPr>
            </w:pPr>
            <w:r w:rsidRPr="005B4F88">
              <w:rPr>
                <w:rFonts w:ascii="Times New Roman" w:hAnsi="Times New Roman" w:cs="Times New Roman"/>
              </w:rPr>
              <w:t>15.50 - 17.20</w:t>
            </w:r>
          </w:p>
          <w:p w:rsidR="005B4F88" w:rsidRPr="005B4F88" w:rsidRDefault="005B4F88" w:rsidP="005B4F88">
            <w:pPr>
              <w:rPr>
                <w:rFonts w:ascii="Times New Roman" w:hAnsi="Times New Roman" w:cs="Times New Roman"/>
              </w:rPr>
            </w:pPr>
            <w:r w:rsidRPr="005B4F88">
              <w:rPr>
                <w:rFonts w:ascii="Times New Roman" w:hAnsi="Times New Roman" w:cs="Times New Roman"/>
              </w:rPr>
              <w:t>16.10 - 17.40</w:t>
            </w:r>
          </w:p>
          <w:p w:rsidR="005B4F88" w:rsidRDefault="005B4F88" w:rsidP="005B4F88">
            <w:pPr>
              <w:rPr>
                <w:rFonts w:ascii="Times New Roman" w:hAnsi="Times New Roman" w:cs="Times New Roman"/>
              </w:rPr>
            </w:pPr>
            <w:r w:rsidRPr="005B4F88">
              <w:rPr>
                <w:rFonts w:ascii="Times New Roman" w:hAnsi="Times New Roman" w:cs="Times New Roman"/>
              </w:rPr>
              <w:t>09.00-10.30</w:t>
            </w:r>
          </w:p>
          <w:p w:rsidR="005B4F88" w:rsidRPr="005B4F88" w:rsidRDefault="005B4F88" w:rsidP="005B4F88">
            <w:pPr>
              <w:rPr>
                <w:rFonts w:ascii="Times New Roman" w:hAnsi="Times New Roman" w:cs="Times New Roman"/>
              </w:rPr>
            </w:pPr>
            <w:r w:rsidRPr="005B4F88">
              <w:rPr>
                <w:rFonts w:ascii="Times New Roman" w:hAnsi="Times New Roman" w:cs="Times New Roman"/>
              </w:rPr>
              <w:t>16.30 - 18.00</w:t>
            </w:r>
          </w:p>
          <w:p w:rsidR="005B4F88" w:rsidRPr="005B4F88" w:rsidRDefault="005B4F88" w:rsidP="005B4F88">
            <w:pPr>
              <w:rPr>
                <w:rFonts w:ascii="Times New Roman" w:hAnsi="Times New Roman" w:cs="Times New Roman"/>
              </w:rPr>
            </w:pPr>
            <w:r w:rsidRPr="005B4F88">
              <w:rPr>
                <w:rFonts w:ascii="Times New Roman" w:hAnsi="Times New Roman" w:cs="Times New Roman"/>
              </w:rPr>
              <w:t>18.15 - 19.45</w:t>
            </w:r>
          </w:p>
          <w:p w:rsidR="005B4F88" w:rsidRPr="005B4F88" w:rsidRDefault="005B4F88" w:rsidP="005B4F88">
            <w:pPr>
              <w:rPr>
                <w:rFonts w:ascii="Times New Roman" w:hAnsi="Times New Roman" w:cs="Times New Roman"/>
              </w:rPr>
            </w:pPr>
            <w:r w:rsidRPr="005B4F88">
              <w:rPr>
                <w:rFonts w:ascii="Times New Roman" w:hAnsi="Times New Roman" w:cs="Times New Roman"/>
              </w:rPr>
              <w:t>15.30 - 17.00</w:t>
            </w:r>
          </w:p>
          <w:p w:rsidR="005B4F88" w:rsidRPr="00EA4C46" w:rsidRDefault="005B4F88" w:rsidP="005B4F88">
            <w:pPr>
              <w:rPr>
                <w:rFonts w:ascii="Times New Roman" w:hAnsi="Times New Roman" w:cs="Times New Roman"/>
              </w:rPr>
            </w:pPr>
            <w:r w:rsidRPr="005B4F88">
              <w:rPr>
                <w:rFonts w:ascii="Times New Roman" w:hAnsi="Times New Roman" w:cs="Times New Roman"/>
              </w:rPr>
              <w:t>17.15 - 18.45</w:t>
            </w:r>
          </w:p>
        </w:tc>
        <w:tc>
          <w:tcPr>
            <w:tcW w:w="464" w:type="pct"/>
          </w:tcPr>
          <w:p w:rsidR="005B4F88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B4F88" w:rsidRPr="001F2766" w:rsidTr="002E5E55">
        <w:tc>
          <w:tcPr>
            <w:tcW w:w="267" w:type="pct"/>
            <w:vMerge/>
          </w:tcPr>
          <w:p w:rsidR="005B4F88" w:rsidRPr="00AC5B75" w:rsidRDefault="005B4F88" w:rsidP="005B4F8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28" w:type="pct"/>
            <w:vMerge/>
          </w:tcPr>
          <w:p w:rsidR="005B4F88" w:rsidRPr="001F2766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vMerge/>
          </w:tcPr>
          <w:p w:rsidR="005B4F88" w:rsidRPr="001F2766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</w:tcPr>
          <w:p w:rsidR="005B4F88" w:rsidRPr="001F2766" w:rsidRDefault="005B4F88" w:rsidP="005B4F88">
            <w:pPr>
              <w:rPr>
                <w:rFonts w:ascii="Times New Roman" w:hAnsi="Times New Roman" w:cs="Times New Roman"/>
                <w:color w:val="000000"/>
              </w:rPr>
            </w:pPr>
            <w:r w:rsidRPr="001F2766">
              <w:rPr>
                <w:rFonts w:ascii="Times New Roman" w:hAnsi="Times New Roman" w:cs="Times New Roman"/>
                <w:color w:val="000000"/>
              </w:rPr>
              <w:t>Физика в задачах</w:t>
            </w:r>
          </w:p>
        </w:tc>
        <w:tc>
          <w:tcPr>
            <w:tcW w:w="510" w:type="pct"/>
          </w:tcPr>
          <w:p w:rsidR="005B4F88" w:rsidRPr="001F2766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3" w:type="pct"/>
          </w:tcPr>
          <w:p w:rsidR="005B4F88" w:rsidRPr="00EA4C46" w:rsidRDefault="00676244" w:rsidP="008E2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окт</w:t>
            </w:r>
          </w:p>
        </w:tc>
        <w:tc>
          <w:tcPr>
            <w:tcW w:w="464" w:type="pct"/>
          </w:tcPr>
          <w:p w:rsidR="008E2285" w:rsidRPr="008E2285" w:rsidRDefault="008E2285" w:rsidP="008E2285">
            <w:pPr>
              <w:rPr>
                <w:rFonts w:ascii="Times New Roman" w:hAnsi="Times New Roman" w:cs="Times New Roman"/>
              </w:rPr>
            </w:pPr>
            <w:r w:rsidRPr="008E2285">
              <w:rPr>
                <w:rFonts w:ascii="Times New Roman" w:hAnsi="Times New Roman" w:cs="Times New Roman"/>
              </w:rPr>
              <w:t>09.30 - 11.00</w:t>
            </w:r>
          </w:p>
          <w:p w:rsidR="008E2285" w:rsidRPr="008E2285" w:rsidRDefault="008E2285" w:rsidP="008E2285">
            <w:pPr>
              <w:ind w:right="-101"/>
              <w:rPr>
                <w:rFonts w:ascii="Times New Roman" w:hAnsi="Times New Roman" w:cs="Times New Roman"/>
              </w:rPr>
            </w:pPr>
            <w:r w:rsidRPr="008E2285">
              <w:rPr>
                <w:rFonts w:ascii="Times New Roman" w:hAnsi="Times New Roman" w:cs="Times New Roman"/>
              </w:rPr>
              <w:lastRenderedPageBreak/>
              <w:t>11.20 – 12.50</w:t>
            </w:r>
          </w:p>
          <w:p w:rsidR="008E2285" w:rsidRPr="008E2285" w:rsidRDefault="008E2285" w:rsidP="008E2285">
            <w:pPr>
              <w:ind w:right="-101"/>
              <w:rPr>
                <w:rFonts w:ascii="Times New Roman" w:hAnsi="Times New Roman" w:cs="Times New Roman"/>
              </w:rPr>
            </w:pPr>
            <w:r w:rsidRPr="008E2285">
              <w:rPr>
                <w:rFonts w:ascii="Times New Roman" w:hAnsi="Times New Roman" w:cs="Times New Roman"/>
              </w:rPr>
              <w:t>13.05 - 14.30</w:t>
            </w:r>
          </w:p>
          <w:p w:rsidR="005B4F88" w:rsidRPr="00EA4C46" w:rsidRDefault="008E2285" w:rsidP="008E2285">
            <w:pPr>
              <w:tabs>
                <w:tab w:val="left" w:pos="1202"/>
              </w:tabs>
              <w:ind w:right="-101"/>
              <w:rPr>
                <w:rFonts w:ascii="Times New Roman" w:hAnsi="Times New Roman" w:cs="Times New Roman"/>
              </w:rPr>
            </w:pPr>
            <w:r w:rsidRPr="008E2285">
              <w:rPr>
                <w:rFonts w:ascii="Times New Roman" w:hAnsi="Times New Roman" w:cs="Times New Roman"/>
              </w:rPr>
              <w:t>15.00 – 16.30</w:t>
            </w:r>
          </w:p>
        </w:tc>
        <w:tc>
          <w:tcPr>
            <w:tcW w:w="464" w:type="pct"/>
          </w:tcPr>
          <w:p w:rsidR="005B4F88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станцион</w:t>
            </w:r>
            <w:r>
              <w:rPr>
                <w:rFonts w:ascii="Times New Roman" w:hAnsi="Times New Roman" w:cs="Times New Roman"/>
              </w:rPr>
              <w:lastRenderedPageBreak/>
              <w:t>но</w:t>
            </w:r>
          </w:p>
        </w:tc>
      </w:tr>
      <w:tr w:rsidR="005B4F88" w:rsidRPr="001F2766" w:rsidTr="002E5E55">
        <w:tc>
          <w:tcPr>
            <w:tcW w:w="267" w:type="pct"/>
            <w:vMerge/>
          </w:tcPr>
          <w:p w:rsidR="005B4F88" w:rsidRPr="00AC5B75" w:rsidRDefault="005B4F88" w:rsidP="005B4F8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28" w:type="pct"/>
            <w:vMerge/>
          </w:tcPr>
          <w:p w:rsidR="005B4F88" w:rsidRPr="001F2766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vMerge/>
          </w:tcPr>
          <w:p w:rsidR="005B4F88" w:rsidRPr="001F2766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</w:tcPr>
          <w:p w:rsidR="005B4F88" w:rsidRPr="001F2766" w:rsidRDefault="005B4F88" w:rsidP="005B4F88">
            <w:pPr>
              <w:rPr>
                <w:rFonts w:ascii="Times New Roman" w:hAnsi="Times New Roman" w:cs="Times New Roman"/>
                <w:color w:val="000000"/>
              </w:rPr>
            </w:pPr>
            <w:r w:rsidRPr="001F2766">
              <w:rPr>
                <w:rFonts w:ascii="Times New Roman" w:hAnsi="Times New Roman" w:cs="Times New Roman"/>
                <w:color w:val="000000"/>
              </w:rPr>
              <w:t>Химия с нуля</w:t>
            </w:r>
          </w:p>
        </w:tc>
        <w:tc>
          <w:tcPr>
            <w:tcW w:w="510" w:type="pct"/>
          </w:tcPr>
          <w:p w:rsidR="005B4F88" w:rsidRPr="001F2766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3" w:type="pct"/>
          </w:tcPr>
          <w:p w:rsidR="005B4F88" w:rsidRPr="00EA4C46" w:rsidRDefault="00824B2A" w:rsidP="005B4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 27</w:t>
            </w:r>
            <w:r w:rsidR="00676244">
              <w:rPr>
                <w:rFonts w:ascii="Times New Roman" w:hAnsi="Times New Roman" w:cs="Times New Roman"/>
              </w:rPr>
              <w:t>окт</w:t>
            </w:r>
            <w:r>
              <w:rPr>
                <w:rFonts w:ascii="Times New Roman" w:hAnsi="Times New Roman" w:cs="Times New Roman"/>
              </w:rPr>
              <w:t xml:space="preserve"> 3н</w:t>
            </w:r>
          </w:p>
        </w:tc>
        <w:tc>
          <w:tcPr>
            <w:tcW w:w="464" w:type="pct"/>
          </w:tcPr>
          <w:p w:rsidR="00740F12" w:rsidRPr="00740F12" w:rsidRDefault="00740F12" w:rsidP="00740F12">
            <w:pPr>
              <w:rPr>
                <w:rFonts w:ascii="Times New Roman" w:hAnsi="Times New Roman" w:cs="Times New Roman"/>
              </w:rPr>
            </w:pPr>
            <w:r w:rsidRPr="00740F12">
              <w:rPr>
                <w:rFonts w:ascii="Times New Roman" w:hAnsi="Times New Roman" w:cs="Times New Roman"/>
              </w:rPr>
              <w:t>09.00 - 10.30</w:t>
            </w:r>
          </w:p>
          <w:p w:rsidR="005B4F88" w:rsidRPr="00EA4C46" w:rsidRDefault="00740F12" w:rsidP="00740F12">
            <w:pPr>
              <w:ind w:right="-101"/>
              <w:rPr>
                <w:rFonts w:ascii="Times New Roman" w:hAnsi="Times New Roman" w:cs="Times New Roman"/>
              </w:rPr>
            </w:pPr>
            <w:r w:rsidRPr="00740F12">
              <w:rPr>
                <w:rFonts w:ascii="Times New Roman" w:hAnsi="Times New Roman" w:cs="Times New Roman"/>
              </w:rPr>
              <w:t>15.20 – 16.50</w:t>
            </w:r>
          </w:p>
        </w:tc>
        <w:tc>
          <w:tcPr>
            <w:tcW w:w="464" w:type="pct"/>
          </w:tcPr>
          <w:p w:rsidR="005B4F88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B4F88" w:rsidRPr="001F2766" w:rsidTr="002E5E55">
        <w:tc>
          <w:tcPr>
            <w:tcW w:w="267" w:type="pct"/>
            <w:vMerge/>
          </w:tcPr>
          <w:p w:rsidR="005B4F88" w:rsidRPr="00AC5B75" w:rsidRDefault="005B4F88" w:rsidP="005B4F8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28" w:type="pct"/>
            <w:vMerge/>
          </w:tcPr>
          <w:p w:rsidR="005B4F88" w:rsidRPr="001F2766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vMerge/>
          </w:tcPr>
          <w:p w:rsidR="005B4F88" w:rsidRPr="001F2766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</w:tcPr>
          <w:p w:rsidR="005B4F88" w:rsidRPr="001F2766" w:rsidRDefault="005B4F88" w:rsidP="005B4F88">
            <w:pPr>
              <w:rPr>
                <w:rFonts w:ascii="Times New Roman" w:hAnsi="Times New Roman" w:cs="Times New Roman"/>
                <w:color w:val="000000"/>
              </w:rPr>
            </w:pPr>
            <w:r w:rsidRPr="001F2766">
              <w:rPr>
                <w:rFonts w:ascii="Times New Roman" w:hAnsi="Times New Roman" w:cs="Times New Roman"/>
                <w:color w:val="000000"/>
              </w:rPr>
              <w:t>Олимпиадная лингвистика</w:t>
            </w:r>
          </w:p>
        </w:tc>
        <w:tc>
          <w:tcPr>
            <w:tcW w:w="510" w:type="pct"/>
          </w:tcPr>
          <w:p w:rsidR="005B4F88" w:rsidRPr="001F2766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3" w:type="pct"/>
          </w:tcPr>
          <w:p w:rsidR="005B4F88" w:rsidRPr="00EA4C46" w:rsidRDefault="00035D97" w:rsidP="005B4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9 окт</w:t>
            </w:r>
          </w:p>
        </w:tc>
        <w:tc>
          <w:tcPr>
            <w:tcW w:w="464" w:type="pct"/>
          </w:tcPr>
          <w:p w:rsidR="005B4F88" w:rsidRPr="00EA4C46" w:rsidRDefault="007F1429" w:rsidP="005B4F88">
            <w:pPr>
              <w:rPr>
                <w:rFonts w:ascii="Times New Roman" w:hAnsi="Times New Roman" w:cs="Times New Roman"/>
              </w:rPr>
            </w:pPr>
            <w:r w:rsidRPr="007F1429">
              <w:rPr>
                <w:rFonts w:ascii="Times New Roman" w:hAnsi="Times New Roman" w:cs="Times New Roman"/>
              </w:rPr>
              <w:t>18.30 - 20.00</w:t>
            </w:r>
          </w:p>
        </w:tc>
        <w:tc>
          <w:tcPr>
            <w:tcW w:w="464" w:type="pct"/>
          </w:tcPr>
          <w:p w:rsidR="005B4F88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B4F88" w:rsidRPr="001F2766" w:rsidTr="002E5E55">
        <w:tc>
          <w:tcPr>
            <w:tcW w:w="267" w:type="pct"/>
          </w:tcPr>
          <w:p w:rsidR="005B4F88" w:rsidRPr="001F2766" w:rsidRDefault="005B4F88" w:rsidP="005B4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vMerge/>
          </w:tcPr>
          <w:p w:rsidR="005B4F88" w:rsidRPr="001F2766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vMerge/>
          </w:tcPr>
          <w:p w:rsidR="005B4F88" w:rsidRPr="001F2766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</w:tcPr>
          <w:p w:rsidR="005B4F88" w:rsidRPr="001F2766" w:rsidRDefault="005B4F88" w:rsidP="005B4F88">
            <w:pPr>
              <w:rPr>
                <w:rFonts w:ascii="Times New Roman" w:hAnsi="Times New Roman" w:cs="Times New Roman"/>
                <w:color w:val="000000"/>
              </w:rPr>
            </w:pPr>
            <w:r w:rsidRPr="001F2766">
              <w:rPr>
                <w:rFonts w:ascii="Times New Roman" w:hAnsi="Times New Roman" w:cs="Times New Roman"/>
                <w:color w:val="000000"/>
              </w:rPr>
              <w:t>Университетская математика</w:t>
            </w:r>
          </w:p>
        </w:tc>
        <w:tc>
          <w:tcPr>
            <w:tcW w:w="510" w:type="pct"/>
          </w:tcPr>
          <w:p w:rsidR="005B4F88" w:rsidRPr="001F2766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3" w:type="pct"/>
          </w:tcPr>
          <w:p w:rsidR="005B4F88" w:rsidRPr="005B4F88" w:rsidRDefault="00676244" w:rsidP="005B4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7 окт</w:t>
            </w:r>
            <w:r w:rsidR="00824B2A">
              <w:rPr>
                <w:rFonts w:ascii="Times New Roman" w:hAnsi="Times New Roman" w:cs="Times New Roman"/>
              </w:rPr>
              <w:t xml:space="preserve"> 3н</w:t>
            </w:r>
          </w:p>
          <w:p w:rsidR="005B4F88" w:rsidRPr="005B4F88" w:rsidRDefault="00035D97" w:rsidP="005B4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8 окт</w:t>
            </w:r>
            <w:r w:rsidR="00824B2A">
              <w:rPr>
                <w:rFonts w:ascii="Times New Roman" w:hAnsi="Times New Roman" w:cs="Times New Roman"/>
              </w:rPr>
              <w:t xml:space="preserve"> 4н</w:t>
            </w:r>
          </w:p>
          <w:p w:rsidR="005B4F88" w:rsidRPr="00EA4C46" w:rsidRDefault="005B4F88" w:rsidP="005B4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</w:tcPr>
          <w:p w:rsidR="005B4F88" w:rsidRPr="005B4F88" w:rsidRDefault="005B4F88" w:rsidP="005B4F88">
            <w:pPr>
              <w:ind w:right="-101"/>
              <w:rPr>
                <w:rFonts w:ascii="Times New Roman" w:hAnsi="Times New Roman" w:cs="Times New Roman"/>
              </w:rPr>
            </w:pPr>
            <w:r w:rsidRPr="005B4F88">
              <w:rPr>
                <w:rFonts w:ascii="Times New Roman" w:hAnsi="Times New Roman" w:cs="Times New Roman"/>
              </w:rPr>
              <w:t>15.30 – 17.00</w:t>
            </w:r>
          </w:p>
          <w:p w:rsidR="005B4F88" w:rsidRDefault="005B4F88" w:rsidP="005B4F88">
            <w:pPr>
              <w:rPr>
                <w:rFonts w:ascii="Times New Roman" w:hAnsi="Times New Roman" w:cs="Times New Roman"/>
              </w:rPr>
            </w:pPr>
            <w:r w:rsidRPr="005B4F88">
              <w:rPr>
                <w:rFonts w:ascii="Times New Roman" w:hAnsi="Times New Roman" w:cs="Times New Roman"/>
              </w:rPr>
              <w:t>16.30 - 18.00</w:t>
            </w:r>
          </w:p>
          <w:p w:rsidR="005B4F88" w:rsidRPr="00EA4C46" w:rsidRDefault="005B4F88" w:rsidP="005B4F88">
            <w:pPr>
              <w:rPr>
                <w:rFonts w:ascii="Times New Roman" w:hAnsi="Times New Roman" w:cs="Times New Roman"/>
              </w:rPr>
            </w:pPr>
            <w:r w:rsidRPr="005B4F88">
              <w:rPr>
                <w:rFonts w:ascii="Times New Roman" w:hAnsi="Times New Roman" w:cs="Times New Roman"/>
              </w:rPr>
              <w:t>18.15 - 19.45</w:t>
            </w:r>
          </w:p>
        </w:tc>
        <w:tc>
          <w:tcPr>
            <w:tcW w:w="464" w:type="pct"/>
          </w:tcPr>
          <w:p w:rsidR="005B4F88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B4F88" w:rsidRPr="001F2766" w:rsidTr="002E5E55">
        <w:tc>
          <w:tcPr>
            <w:tcW w:w="267" w:type="pct"/>
          </w:tcPr>
          <w:p w:rsidR="005B4F88" w:rsidRPr="001F2766" w:rsidRDefault="005B4F88" w:rsidP="005B4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vMerge/>
          </w:tcPr>
          <w:p w:rsidR="005B4F88" w:rsidRPr="001F2766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vMerge/>
          </w:tcPr>
          <w:p w:rsidR="005B4F88" w:rsidRPr="001F2766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</w:tcPr>
          <w:p w:rsidR="005B4F88" w:rsidRPr="001F2766" w:rsidRDefault="005B4F88" w:rsidP="005B4F88">
            <w:pPr>
              <w:rPr>
                <w:rFonts w:ascii="Times New Roman" w:hAnsi="Times New Roman" w:cs="Times New Roman"/>
                <w:color w:val="000000"/>
              </w:rPr>
            </w:pPr>
            <w:r w:rsidRPr="001F2766">
              <w:rPr>
                <w:rFonts w:ascii="Times New Roman" w:hAnsi="Times New Roman" w:cs="Times New Roman"/>
                <w:color w:val="000000"/>
              </w:rPr>
              <w:t>Биология в задачах</w:t>
            </w:r>
          </w:p>
        </w:tc>
        <w:tc>
          <w:tcPr>
            <w:tcW w:w="510" w:type="pct"/>
          </w:tcPr>
          <w:p w:rsidR="005B4F88" w:rsidRPr="001F2766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3" w:type="pct"/>
          </w:tcPr>
          <w:p w:rsidR="00740F12" w:rsidRPr="00740F12" w:rsidRDefault="00035D97" w:rsidP="00740F12">
            <w:pPr>
              <w:tabs>
                <w:tab w:val="left" w:pos="1017"/>
              </w:tabs>
              <w:ind w:right="-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6 окт</w:t>
            </w:r>
            <w:r w:rsidR="00824B2A">
              <w:rPr>
                <w:rFonts w:ascii="Times New Roman" w:hAnsi="Times New Roman" w:cs="Times New Roman"/>
              </w:rPr>
              <w:t xml:space="preserve"> 2н</w:t>
            </w:r>
          </w:p>
          <w:p w:rsidR="005B4F88" w:rsidRPr="00EA4C46" w:rsidRDefault="00035D97" w:rsidP="00740F12">
            <w:pPr>
              <w:ind w:right="-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9 окт</w:t>
            </w:r>
          </w:p>
        </w:tc>
        <w:tc>
          <w:tcPr>
            <w:tcW w:w="464" w:type="pct"/>
          </w:tcPr>
          <w:p w:rsidR="00740F12" w:rsidRPr="00740F12" w:rsidRDefault="00740F12" w:rsidP="00740F12">
            <w:pPr>
              <w:rPr>
                <w:rFonts w:ascii="Times New Roman" w:hAnsi="Times New Roman" w:cs="Times New Roman"/>
              </w:rPr>
            </w:pPr>
            <w:r w:rsidRPr="00740F12">
              <w:rPr>
                <w:rFonts w:ascii="Times New Roman" w:hAnsi="Times New Roman" w:cs="Times New Roman"/>
              </w:rPr>
              <w:t>15.30 - 17.00</w:t>
            </w:r>
          </w:p>
          <w:p w:rsidR="005B4F88" w:rsidRPr="00EA4C46" w:rsidRDefault="00740F12" w:rsidP="00740F12">
            <w:pPr>
              <w:rPr>
                <w:rFonts w:ascii="Times New Roman" w:hAnsi="Times New Roman" w:cs="Times New Roman"/>
              </w:rPr>
            </w:pPr>
            <w:r w:rsidRPr="00740F12">
              <w:rPr>
                <w:rFonts w:ascii="Times New Roman" w:hAnsi="Times New Roman" w:cs="Times New Roman"/>
              </w:rPr>
              <w:t>15.30 - 17.00</w:t>
            </w:r>
          </w:p>
        </w:tc>
        <w:tc>
          <w:tcPr>
            <w:tcW w:w="464" w:type="pct"/>
          </w:tcPr>
          <w:p w:rsidR="005B4F88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B4F88" w:rsidRPr="001F2766" w:rsidTr="002E5E55">
        <w:tc>
          <w:tcPr>
            <w:tcW w:w="267" w:type="pct"/>
          </w:tcPr>
          <w:p w:rsidR="005B4F88" w:rsidRPr="001F2766" w:rsidRDefault="005B4F88" w:rsidP="005B4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  <w:vMerge/>
          </w:tcPr>
          <w:p w:rsidR="005B4F88" w:rsidRPr="001F2766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vMerge/>
          </w:tcPr>
          <w:p w:rsidR="005B4F88" w:rsidRPr="001F2766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pct"/>
          </w:tcPr>
          <w:p w:rsidR="005B4F88" w:rsidRPr="001F2766" w:rsidRDefault="005B4F88" w:rsidP="005B4F88">
            <w:pPr>
              <w:rPr>
                <w:rFonts w:ascii="Times New Roman" w:hAnsi="Times New Roman" w:cs="Times New Roman"/>
                <w:color w:val="000000"/>
              </w:rPr>
            </w:pPr>
            <w:r w:rsidRPr="001F2766">
              <w:rPr>
                <w:rFonts w:ascii="Times New Roman" w:hAnsi="Times New Roman" w:cs="Times New Roman"/>
                <w:color w:val="000000"/>
              </w:rPr>
              <w:t>Химия в задачах</w:t>
            </w:r>
          </w:p>
        </w:tc>
        <w:tc>
          <w:tcPr>
            <w:tcW w:w="510" w:type="pct"/>
          </w:tcPr>
          <w:p w:rsidR="005B4F88" w:rsidRPr="001F2766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63" w:type="pct"/>
          </w:tcPr>
          <w:p w:rsidR="00740F12" w:rsidRPr="00740F12" w:rsidRDefault="005B66E6" w:rsidP="00740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8 окт</w:t>
            </w:r>
          </w:p>
          <w:p w:rsidR="005B4F88" w:rsidRPr="00EA4C46" w:rsidRDefault="005B66E6" w:rsidP="00740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9 окт</w:t>
            </w:r>
          </w:p>
        </w:tc>
        <w:tc>
          <w:tcPr>
            <w:tcW w:w="464" w:type="pct"/>
          </w:tcPr>
          <w:p w:rsidR="00740F12" w:rsidRPr="00740F12" w:rsidRDefault="00740F12" w:rsidP="00740F12">
            <w:pPr>
              <w:rPr>
                <w:rFonts w:ascii="Times New Roman" w:hAnsi="Times New Roman" w:cs="Times New Roman"/>
              </w:rPr>
            </w:pPr>
            <w:r w:rsidRPr="00740F12">
              <w:rPr>
                <w:rFonts w:ascii="Times New Roman" w:hAnsi="Times New Roman" w:cs="Times New Roman"/>
              </w:rPr>
              <w:t>17.20 - 18.50</w:t>
            </w:r>
          </w:p>
          <w:p w:rsidR="005B4F88" w:rsidRPr="00EA4C46" w:rsidRDefault="00740F12" w:rsidP="00740F12">
            <w:pPr>
              <w:rPr>
                <w:rFonts w:ascii="Times New Roman" w:hAnsi="Times New Roman" w:cs="Times New Roman"/>
              </w:rPr>
            </w:pPr>
            <w:r w:rsidRPr="00740F12">
              <w:rPr>
                <w:rFonts w:ascii="Times New Roman" w:hAnsi="Times New Roman" w:cs="Times New Roman"/>
              </w:rPr>
              <w:t>15.40 - 17.10</w:t>
            </w:r>
          </w:p>
        </w:tc>
        <w:tc>
          <w:tcPr>
            <w:tcW w:w="464" w:type="pct"/>
          </w:tcPr>
          <w:p w:rsidR="005B4F88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B4F88" w:rsidRPr="001F2766" w:rsidTr="00441627">
        <w:tc>
          <w:tcPr>
            <w:tcW w:w="267" w:type="pct"/>
          </w:tcPr>
          <w:p w:rsidR="005B4F88" w:rsidRPr="001F2766" w:rsidRDefault="005B4F88" w:rsidP="005B4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</w:tcPr>
          <w:p w:rsidR="005B4F88" w:rsidRPr="001F2766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5B4F88" w:rsidRPr="001F2766" w:rsidRDefault="005B4F88" w:rsidP="005B4F88">
            <w:pPr>
              <w:jc w:val="both"/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  <w:color w:val="000000"/>
              </w:rPr>
              <w:t>Социально-педагогическая</w:t>
            </w:r>
          </w:p>
        </w:tc>
        <w:tc>
          <w:tcPr>
            <w:tcW w:w="1056" w:type="pct"/>
            <w:vAlign w:val="bottom"/>
          </w:tcPr>
          <w:p w:rsidR="005B4F88" w:rsidRPr="001F2766" w:rsidRDefault="005B4F88" w:rsidP="005B4F88">
            <w:pPr>
              <w:rPr>
                <w:rFonts w:ascii="Times New Roman" w:hAnsi="Times New Roman" w:cs="Times New Roman"/>
                <w:color w:val="000000"/>
              </w:rPr>
            </w:pPr>
            <w:r w:rsidRPr="001F2766">
              <w:rPr>
                <w:rFonts w:ascii="Times New Roman" w:hAnsi="Times New Roman" w:cs="Times New Roman"/>
                <w:color w:val="000000"/>
              </w:rPr>
              <w:t>Общество и мы</w:t>
            </w:r>
          </w:p>
        </w:tc>
        <w:tc>
          <w:tcPr>
            <w:tcW w:w="510" w:type="pct"/>
          </w:tcPr>
          <w:p w:rsidR="005B4F88" w:rsidRPr="001F2766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63" w:type="pct"/>
          </w:tcPr>
          <w:p w:rsidR="00035D97" w:rsidRDefault="00824B2A" w:rsidP="007F1429">
            <w:pPr>
              <w:ind w:right="-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6 окт 2н</w:t>
            </w:r>
          </w:p>
          <w:p w:rsidR="007F1429" w:rsidRPr="007F1429" w:rsidRDefault="00035D97" w:rsidP="007F1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0 окт</w:t>
            </w:r>
          </w:p>
          <w:p w:rsidR="007F1429" w:rsidRPr="007F1429" w:rsidRDefault="00035D97" w:rsidP="007F1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1 окт</w:t>
            </w:r>
          </w:p>
          <w:p w:rsidR="007F1429" w:rsidRPr="007F1429" w:rsidRDefault="007F1429" w:rsidP="007F1429">
            <w:pPr>
              <w:rPr>
                <w:rFonts w:ascii="Times New Roman" w:hAnsi="Times New Roman" w:cs="Times New Roman"/>
              </w:rPr>
            </w:pPr>
          </w:p>
          <w:p w:rsidR="007F1429" w:rsidRPr="007F1429" w:rsidRDefault="00035D97" w:rsidP="007F1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окт</w:t>
            </w:r>
          </w:p>
          <w:p w:rsidR="007F1429" w:rsidRPr="007F1429" w:rsidRDefault="007F1429" w:rsidP="007F1429">
            <w:pPr>
              <w:rPr>
                <w:rFonts w:ascii="Times New Roman" w:hAnsi="Times New Roman" w:cs="Times New Roman"/>
              </w:rPr>
            </w:pPr>
          </w:p>
          <w:p w:rsidR="005B4F88" w:rsidRPr="00EA4C46" w:rsidRDefault="005B4F88" w:rsidP="005B4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</w:tcPr>
          <w:p w:rsidR="007F1429" w:rsidRPr="007F1429" w:rsidRDefault="007F1429" w:rsidP="007F1429">
            <w:pPr>
              <w:rPr>
                <w:rFonts w:ascii="Times New Roman" w:hAnsi="Times New Roman" w:cs="Times New Roman"/>
              </w:rPr>
            </w:pPr>
            <w:r w:rsidRPr="007F1429">
              <w:rPr>
                <w:rFonts w:ascii="Times New Roman" w:hAnsi="Times New Roman" w:cs="Times New Roman"/>
              </w:rPr>
              <w:t>18.20 - 19.50</w:t>
            </w:r>
          </w:p>
          <w:p w:rsidR="007F1429" w:rsidRPr="007F1429" w:rsidRDefault="007F1429" w:rsidP="007F1429">
            <w:pPr>
              <w:rPr>
                <w:rFonts w:ascii="Times New Roman" w:hAnsi="Times New Roman" w:cs="Times New Roman"/>
              </w:rPr>
            </w:pPr>
            <w:r w:rsidRPr="007F1429">
              <w:rPr>
                <w:rFonts w:ascii="Times New Roman" w:hAnsi="Times New Roman" w:cs="Times New Roman"/>
              </w:rPr>
              <w:t>15.30 - 17.00</w:t>
            </w:r>
          </w:p>
          <w:p w:rsidR="007F1429" w:rsidRPr="007F1429" w:rsidRDefault="007F1429" w:rsidP="007F1429">
            <w:pPr>
              <w:rPr>
                <w:rFonts w:ascii="Times New Roman" w:hAnsi="Times New Roman" w:cs="Times New Roman"/>
              </w:rPr>
            </w:pPr>
            <w:r w:rsidRPr="007F1429">
              <w:rPr>
                <w:rFonts w:ascii="Times New Roman" w:hAnsi="Times New Roman" w:cs="Times New Roman"/>
              </w:rPr>
              <w:t>16.00 - 17.40</w:t>
            </w:r>
          </w:p>
          <w:p w:rsidR="007F1429" w:rsidRPr="007F1429" w:rsidRDefault="007F1429" w:rsidP="007F1429">
            <w:pPr>
              <w:rPr>
                <w:rFonts w:ascii="Times New Roman" w:hAnsi="Times New Roman" w:cs="Times New Roman"/>
              </w:rPr>
            </w:pPr>
            <w:r w:rsidRPr="007F1429">
              <w:rPr>
                <w:rFonts w:ascii="Times New Roman" w:hAnsi="Times New Roman" w:cs="Times New Roman"/>
              </w:rPr>
              <w:t>17.55 - 19.25</w:t>
            </w:r>
          </w:p>
          <w:p w:rsidR="007F1429" w:rsidRPr="007F1429" w:rsidRDefault="007F1429" w:rsidP="007F1429">
            <w:pPr>
              <w:rPr>
                <w:rFonts w:ascii="Times New Roman" w:hAnsi="Times New Roman" w:cs="Times New Roman"/>
              </w:rPr>
            </w:pPr>
            <w:r w:rsidRPr="007F1429">
              <w:rPr>
                <w:rFonts w:ascii="Times New Roman" w:hAnsi="Times New Roman" w:cs="Times New Roman"/>
              </w:rPr>
              <w:t>09.00 - 10.40</w:t>
            </w:r>
          </w:p>
          <w:p w:rsidR="007F1429" w:rsidRPr="007F1429" w:rsidRDefault="007F1429" w:rsidP="007F1429">
            <w:pPr>
              <w:rPr>
                <w:rFonts w:ascii="Times New Roman" w:hAnsi="Times New Roman" w:cs="Times New Roman"/>
              </w:rPr>
            </w:pPr>
            <w:r w:rsidRPr="007F1429">
              <w:rPr>
                <w:rFonts w:ascii="Times New Roman" w:hAnsi="Times New Roman" w:cs="Times New Roman"/>
              </w:rPr>
              <w:t>12.20 - 14.00</w:t>
            </w:r>
          </w:p>
          <w:p w:rsidR="005B4F88" w:rsidRPr="00EA4C46" w:rsidRDefault="007F1429" w:rsidP="007F1429">
            <w:pPr>
              <w:rPr>
                <w:rFonts w:ascii="Times New Roman" w:hAnsi="Times New Roman" w:cs="Times New Roman"/>
              </w:rPr>
            </w:pPr>
            <w:r w:rsidRPr="007F1429">
              <w:rPr>
                <w:rFonts w:ascii="Times New Roman" w:hAnsi="Times New Roman" w:cs="Times New Roman"/>
              </w:rPr>
              <w:t>14.15 - 15.45</w:t>
            </w:r>
          </w:p>
        </w:tc>
        <w:tc>
          <w:tcPr>
            <w:tcW w:w="464" w:type="pct"/>
          </w:tcPr>
          <w:p w:rsidR="005B4F88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B4F88" w:rsidRPr="001F2766" w:rsidTr="00441627">
        <w:tc>
          <w:tcPr>
            <w:tcW w:w="267" w:type="pct"/>
          </w:tcPr>
          <w:p w:rsidR="005B4F88" w:rsidRPr="001F2766" w:rsidRDefault="005B4F88" w:rsidP="005B4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</w:tcPr>
          <w:p w:rsidR="005B4F88" w:rsidRPr="001F2766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5B4F88" w:rsidRPr="001F2766" w:rsidRDefault="005B4F88" w:rsidP="005B4F88">
            <w:pPr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  <w:color w:val="000000"/>
              </w:rPr>
              <w:t>Социально-педагогическая</w:t>
            </w:r>
          </w:p>
        </w:tc>
        <w:tc>
          <w:tcPr>
            <w:tcW w:w="1056" w:type="pct"/>
            <w:vAlign w:val="bottom"/>
          </w:tcPr>
          <w:p w:rsidR="005B4F88" w:rsidRPr="001F2766" w:rsidRDefault="005B4F88" w:rsidP="005B4F88">
            <w:pPr>
              <w:rPr>
                <w:rFonts w:ascii="Times New Roman" w:hAnsi="Times New Roman" w:cs="Times New Roman"/>
                <w:color w:val="000000"/>
              </w:rPr>
            </w:pPr>
            <w:r w:rsidRPr="001F2766">
              <w:rPr>
                <w:rFonts w:ascii="Times New Roman" w:hAnsi="Times New Roman" w:cs="Times New Roman"/>
                <w:color w:val="000000"/>
              </w:rPr>
              <w:t>Оформление научного проекта</w:t>
            </w:r>
          </w:p>
        </w:tc>
        <w:tc>
          <w:tcPr>
            <w:tcW w:w="510" w:type="pct"/>
          </w:tcPr>
          <w:p w:rsidR="005B4F88" w:rsidRPr="001F2766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63" w:type="pct"/>
          </w:tcPr>
          <w:p w:rsidR="007F1429" w:rsidRDefault="005B66E6" w:rsidP="007F1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8 окт</w:t>
            </w:r>
          </w:p>
          <w:p w:rsidR="007F1429" w:rsidRPr="007F1429" w:rsidRDefault="007F1429" w:rsidP="007F1429">
            <w:pPr>
              <w:rPr>
                <w:rFonts w:ascii="Times New Roman" w:hAnsi="Times New Roman" w:cs="Times New Roman"/>
              </w:rPr>
            </w:pPr>
          </w:p>
          <w:p w:rsidR="005B4F88" w:rsidRPr="00EA4C46" w:rsidRDefault="005B66E6" w:rsidP="007F1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9 окт</w:t>
            </w:r>
          </w:p>
        </w:tc>
        <w:tc>
          <w:tcPr>
            <w:tcW w:w="464" w:type="pct"/>
          </w:tcPr>
          <w:p w:rsidR="005B4F88" w:rsidRDefault="007F1429" w:rsidP="005B4F88">
            <w:pPr>
              <w:rPr>
                <w:rFonts w:ascii="Times New Roman" w:hAnsi="Times New Roman" w:cs="Times New Roman"/>
              </w:rPr>
            </w:pPr>
            <w:r w:rsidRPr="007F1429">
              <w:rPr>
                <w:rFonts w:ascii="Times New Roman" w:hAnsi="Times New Roman" w:cs="Times New Roman"/>
              </w:rPr>
              <w:t>08.30 - 09.15</w:t>
            </w:r>
          </w:p>
          <w:p w:rsidR="007F1429" w:rsidRDefault="007F1429" w:rsidP="007F1429">
            <w:pPr>
              <w:ind w:right="-101"/>
              <w:rPr>
                <w:rFonts w:ascii="Times New Roman" w:hAnsi="Times New Roman" w:cs="Times New Roman"/>
              </w:rPr>
            </w:pPr>
            <w:r w:rsidRPr="007F1429">
              <w:rPr>
                <w:rFonts w:ascii="Times New Roman" w:hAnsi="Times New Roman" w:cs="Times New Roman"/>
              </w:rPr>
              <w:t>09.30 – 11.00</w:t>
            </w:r>
          </w:p>
          <w:p w:rsidR="007F1429" w:rsidRPr="00EA4C46" w:rsidRDefault="007F1429" w:rsidP="005B4F88">
            <w:pPr>
              <w:rPr>
                <w:rFonts w:ascii="Times New Roman" w:hAnsi="Times New Roman" w:cs="Times New Roman"/>
              </w:rPr>
            </w:pPr>
            <w:r w:rsidRPr="007F1429">
              <w:rPr>
                <w:rFonts w:ascii="Times New Roman" w:hAnsi="Times New Roman" w:cs="Times New Roman"/>
              </w:rPr>
              <w:t>15:30 - 17:00</w:t>
            </w:r>
          </w:p>
        </w:tc>
        <w:tc>
          <w:tcPr>
            <w:tcW w:w="464" w:type="pct"/>
          </w:tcPr>
          <w:p w:rsidR="005B4F88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B4F88" w:rsidRPr="001F2766" w:rsidTr="00441627">
        <w:tc>
          <w:tcPr>
            <w:tcW w:w="267" w:type="pct"/>
          </w:tcPr>
          <w:p w:rsidR="005B4F88" w:rsidRPr="001F2766" w:rsidRDefault="005B4F88" w:rsidP="005B4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</w:tcPr>
          <w:p w:rsidR="005B4F88" w:rsidRPr="001F2766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5B4F88" w:rsidRPr="001F2766" w:rsidRDefault="005B4F88" w:rsidP="005B4F88">
            <w:pPr>
              <w:rPr>
                <w:rFonts w:ascii="Times New Roman" w:hAnsi="Times New Roman" w:cs="Times New Roman"/>
              </w:rPr>
            </w:pPr>
            <w:r w:rsidRPr="002E5E55">
              <w:rPr>
                <w:rFonts w:ascii="Times New Roman" w:hAnsi="Times New Roman" w:cs="Times New Roman"/>
              </w:rPr>
              <w:t>Социально-педагогическая</w:t>
            </w:r>
          </w:p>
        </w:tc>
        <w:tc>
          <w:tcPr>
            <w:tcW w:w="1056" w:type="pct"/>
            <w:vAlign w:val="bottom"/>
          </w:tcPr>
          <w:p w:rsidR="005B4F88" w:rsidRPr="001F2766" w:rsidRDefault="005B4F88" w:rsidP="005B4F88">
            <w:pPr>
              <w:rPr>
                <w:rFonts w:ascii="Times New Roman" w:hAnsi="Times New Roman" w:cs="Times New Roman"/>
                <w:color w:val="000000"/>
              </w:rPr>
            </w:pPr>
            <w:r w:rsidRPr="001F2766">
              <w:rPr>
                <w:rFonts w:ascii="Times New Roman" w:hAnsi="Times New Roman" w:cs="Times New Roman"/>
                <w:color w:val="000000"/>
              </w:rPr>
              <w:t>Основы информационной среды</w:t>
            </w:r>
          </w:p>
        </w:tc>
        <w:tc>
          <w:tcPr>
            <w:tcW w:w="510" w:type="pct"/>
          </w:tcPr>
          <w:p w:rsidR="005B4F88" w:rsidRPr="001F2766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3" w:type="pct"/>
          </w:tcPr>
          <w:p w:rsidR="007F1429" w:rsidRPr="007F1429" w:rsidRDefault="005B66E6" w:rsidP="007F1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9 окт</w:t>
            </w:r>
          </w:p>
          <w:p w:rsidR="005B4F88" w:rsidRPr="00EA4C46" w:rsidRDefault="005B66E6" w:rsidP="007F1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0 окт</w:t>
            </w:r>
          </w:p>
        </w:tc>
        <w:tc>
          <w:tcPr>
            <w:tcW w:w="464" w:type="pct"/>
          </w:tcPr>
          <w:p w:rsidR="007F1429" w:rsidRPr="007F1429" w:rsidRDefault="007F1429" w:rsidP="007F1429">
            <w:pPr>
              <w:jc w:val="center"/>
              <w:rPr>
                <w:rFonts w:ascii="Times New Roman" w:hAnsi="Times New Roman" w:cs="Times New Roman"/>
              </w:rPr>
            </w:pPr>
            <w:r w:rsidRPr="007F1429">
              <w:rPr>
                <w:rFonts w:ascii="Times New Roman" w:hAnsi="Times New Roman" w:cs="Times New Roman"/>
              </w:rPr>
              <w:t>15.20 - 16.50</w:t>
            </w:r>
          </w:p>
          <w:p w:rsidR="005B4F88" w:rsidRPr="00EA4C46" w:rsidRDefault="007F1429" w:rsidP="007F1429">
            <w:pPr>
              <w:jc w:val="center"/>
              <w:rPr>
                <w:rFonts w:ascii="Times New Roman" w:hAnsi="Times New Roman" w:cs="Times New Roman"/>
              </w:rPr>
            </w:pPr>
            <w:r w:rsidRPr="007F1429">
              <w:rPr>
                <w:rFonts w:ascii="Times New Roman" w:hAnsi="Times New Roman" w:cs="Times New Roman"/>
              </w:rPr>
              <w:t>14.30 - 16.00</w:t>
            </w:r>
          </w:p>
        </w:tc>
        <w:tc>
          <w:tcPr>
            <w:tcW w:w="464" w:type="pct"/>
          </w:tcPr>
          <w:p w:rsidR="005B4F88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B4F88" w:rsidRPr="001F2766" w:rsidTr="00441627">
        <w:tc>
          <w:tcPr>
            <w:tcW w:w="267" w:type="pct"/>
          </w:tcPr>
          <w:p w:rsidR="005B4F88" w:rsidRPr="001F2766" w:rsidRDefault="005B4F88" w:rsidP="005B4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</w:tcPr>
          <w:p w:rsidR="005B4F88" w:rsidRPr="001F2766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5B4F88" w:rsidRPr="001F2766" w:rsidRDefault="005B4F88" w:rsidP="005B4F88">
            <w:pPr>
              <w:rPr>
                <w:rFonts w:ascii="Times New Roman" w:hAnsi="Times New Roman" w:cs="Times New Roman"/>
              </w:rPr>
            </w:pPr>
            <w:r w:rsidRPr="002E5E55">
              <w:rPr>
                <w:rFonts w:ascii="Times New Roman" w:hAnsi="Times New Roman" w:cs="Times New Roman"/>
              </w:rPr>
              <w:t>Социально-педагогическая</w:t>
            </w:r>
          </w:p>
        </w:tc>
        <w:tc>
          <w:tcPr>
            <w:tcW w:w="1056" w:type="pct"/>
            <w:vAlign w:val="bottom"/>
          </w:tcPr>
          <w:p w:rsidR="005B4F88" w:rsidRPr="001F2766" w:rsidRDefault="005B4F88" w:rsidP="005B4F88">
            <w:pPr>
              <w:rPr>
                <w:rFonts w:ascii="Times New Roman" w:hAnsi="Times New Roman" w:cs="Times New Roman"/>
                <w:color w:val="000000"/>
              </w:rPr>
            </w:pPr>
            <w:r w:rsidRPr="001F2766">
              <w:rPr>
                <w:rFonts w:ascii="Times New Roman" w:hAnsi="Times New Roman" w:cs="Times New Roman"/>
                <w:color w:val="000000"/>
              </w:rPr>
              <w:t>Вологодские МЫ</w:t>
            </w:r>
          </w:p>
        </w:tc>
        <w:tc>
          <w:tcPr>
            <w:tcW w:w="510" w:type="pct"/>
          </w:tcPr>
          <w:p w:rsidR="005B4F88" w:rsidRPr="001F2766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3" w:type="pct"/>
          </w:tcPr>
          <w:p w:rsidR="007F1429" w:rsidRPr="007F1429" w:rsidRDefault="005B66E6" w:rsidP="007F1429">
            <w:pPr>
              <w:ind w:right="-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6 окт</w:t>
            </w:r>
            <w:r w:rsidR="00824B2A">
              <w:rPr>
                <w:rFonts w:ascii="Times New Roman" w:hAnsi="Times New Roman" w:cs="Times New Roman"/>
              </w:rPr>
              <w:t>2 н</w:t>
            </w:r>
          </w:p>
          <w:p w:rsidR="005B4F88" w:rsidRPr="00EA4C46" w:rsidRDefault="00676244" w:rsidP="007F1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7 окт</w:t>
            </w:r>
            <w:r w:rsidR="00824B2A">
              <w:rPr>
                <w:rFonts w:ascii="Times New Roman" w:hAnsi="Times New Roman" w:cs="Times New Roman"/>
              </w:rPr>
              <w:t xml:space="preserve"> 3н</w:t>
            </w:r>
          </w:p>
        </w:tc>
        <w:tc>
          <w:tcPr>
            <w:tcW w:w="464" w:type="pct"/>
          </w:tcPr>
          <w:p w:rsidR="007F1429" w:rsidRPr="007F1429" w:rsidRDefault="007F1429" w:rsidP="007F1429">
            <w:pPr>
              <w:ind w:right="-101"/>
              <w:rPr>
                <w:rFonts w:ascii="Times New Roman" w:hAnsi="Times New Roman" w:cs="Times New Roman"/>
              </w:rPr>
            </w:pPr>
            <w:r w:rsidRPr="007F1429">
              <w:rPr>
                <w:rFonts w:ascii="Times New Roman" w:hAnsi="Times New Roman" w:cs="Times New Roman"/>
              </w:rPr>
              <w:t>09.30 – 11.00</w:t>
            </w:r>
          </w:p>
          <w:p w:rsidR="005B4F88" w:rsidRPr="00EA4C46" w:rsidRDefault="007F1429" w:rsidP="007F1429">
            <w:pPr>
              <w:ind w:right="-243"/>
              <w:rPr>
                <w:rFonts w:ascii="Times New Roman" w:hAnsi="Times New Roman" w:cs="Times New Roman"/>
              </w:rPr>
            </w:pPr>
            <w:r w:rsidRPr="007F1429">
              <w:rPr>
                <w:rFonts w:ascii="Times New Roman" w:hAnsi="Times New Roman" w:cs="Times New Roman"/>
              </w:rPr>
              <w:t>09.30 – 11.00</w:t>
            </w:r>
          </w:p>
        </w:tc>
        <w:tc>
          <w:tcPr>
            <w:tcW w:w="464" w:type="pct"/>
          </w:tcPr>
          <w:p w:rsidR="005B4F88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B4F88" w:rsidRPr="001F2766" w:rsidTr="00441627">
        <w:tc>
          <w:tcPr>
            <w:tcW w:w="267" w:type="pct"/>
          </w:tcPr>
          <w:p w:rsidR="005B4F88" w:rsidRPr="001F2766" w:rsidRDefault="005B4F88" w:rsidP="005B4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</w:tcPr>
          <w:p w:rsidR="005B4F88" w:rsidRPr="001F2766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5B4F88" w:rsidRPr="001F2766" w:rsidRDefault="005B4F88" w:rsidP="005B4F88">
            <w:pPr>
              <w:rPr>
                <w:rFonts w:ascii="Times New Roman" w:hAnsi="Times New Roman" w:cs="Times New Roman"/>
              </w:rPr>
            </w:pPr>
            <w:r w:rsidRPr="002E5E55">
              <w:rPr>
                <w:rFonts w:ascii="Times New Roman" w:hAnsi="Times New Roman" w:cs="Times New Roman"/>
              </w:rPr>
              <w:t>Социально-педагогическая</w:t>
            </w:r>
          </w:p>
        </w:tc>
        <w:tc>
          <w:tcPr>
            <w:tcW w:w="1056" w:type="pct"/>
            <w:vAlign w:val="bottom"/>
          </w:tcPr>
          <w:p w:rsidR="005B4F88" w:rsidRPr="001F2766" w:rsidRDefault="005B4F88" w:rsidP="005B4F88">
            <w:pPr>
              <w:rPr>
                <w:rFonts w:ascii="Times New Roman" w:hAnsi="Times New Roman" w:cs="Times New Roman"/>
                <w:color w:val="000000"/>
              </w:rPr>
            </w:pPr>
            <w:r w:rsidRPr="001F2766">
              <w:rPr>
                <w:rFonts w:ascii="Times New Roman" w:hAnsi="Times New Roman" w:cs="Times New Roman"/>
                <w:color w:val="000000"/>
              </w:rPr>
              <w:t>Pebbles 2</w:t>
            </w:r>
          </w:p>
        </w:tc>
        <w:tc>
          <w:tcPr>
            <w:tcW w:w="510" w:type="pct"/>
          </w:tcPr>
          <w:p w:rsidR="005B4F88" w:rsidRPr="001F2766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63" w:type="pct"/>
          </w:tcPr>
          <w:p w:rsidR="00CC600C" w:rsidRPr="00CC600C" w:rsidRDefault="005B66E6" w:rsidP="00CC600C">
            <w:pPr>
              <w:ind w:right="-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6 окт</w:t>
            </w:r>
            <w:r w:rsidR="00824B2A">
              <w:rPr>
                <w:rFonts w:ascii="Times New Roman" w:hAnsi="Times New Roman" w:cs="Times New Roman"/>
              </w:rPr>
              <w:t>2н</w:t>
            </w:r>
          </w:p>
          <w:p w:rsidR="005B4F88" w:rsidRDefault="005B66E6" w:rsidP="00CC600C">
            <w:pPr>
              <w:ind w:right="-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8 окт</w:t>
            </w:r>
            <w:r w:rsidR="00824B2A">
              <w:rPr>
                <w:rFonts w:ascii="Times New Roman" w:hAnsi="Times New Roman" w:cs="Times New Roman"/>
              </w:rPr>
              <w:t xml:space="preserve"> 3н</w:t>
            </w:r>
          </w:p>
          <w:p w:rsidR="00CC600C" w:rsidRPr="00EA4C46" w:rsidRDefault="005B66E6" w:rsidP="00CC600C">
            <w:pPr>
              <w:ind w:right="-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9 окт</w:t>
            </w:r>
          </w:p>
        </w:tc>
        <w:tc>
          <w:tcPr>
            <w:tcW w:w="464" w:type="pct"/>
          </w:tcPr>
          <w:p w:rsidR="005B4F88" w:rsidRDefault="00CC600C" w:rsidP="00CC600C">
            <w:pPr>
              <w:ind w:right="-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C600C">
              <w:rPr>
                <w:rFonts w:ascii="Times New Roman" w:hAnsi="Times New Roman" w:cs="Times New Roman"/>
              </w:rPr>
              <w:t>9.00 – 10.30</w:t>
            </w:r>
          </w:p>
          <w:p w:rsidR="00CC600C" w:rsidRDefault="00CC600C" w:rsidP="00CC600C">
            <w:pPr>
              <w:ind w:right="-101"/>
              <w:rPr>
                <w:rFonts w:ascii="Times New Roman" w:hAnsi="Times New Roman" w:cs="Times New Roman"/>
              </w:rPr>
            </w:pPr>
            <w:r w:rsidRPr="00CC600C">
              <w:rPr>
                <w:rFonts w:ascii="Times New Roman" w:hAnsi="Times New Roman" w:cs="Times New Roman"/>
              </w:rPr>
              <w:t>18.00 - 19.30</w:t>
            </w:r>
          </w:p>
          <w:p w:rsidR="00CC600C" w:rsidRPr="00EA4C46" w:rsidRDefault="00CC600C" w:rsidP="00CC600C">
            <w:pPr>
              <w:ind w:right="-101"/>
              <w:rPr>
                <w:rFonts w:ascii="Times New Roman" w:hAnsi="Times New Roman" w:cs="Times New Roman"/>
              </w:rPr>
            </w:pPr>
            <w:r w:rsidRPr="00CC600C">
              <w:rPr>
                <w:rFonts w:ascii="Times New Roman" w:hAnsi="Times New Roman" w:cs="Times New Roman"/>
              </w:rPr>
              <w:t>09.00 – 10.30</w:t>
            </w:r>
          </w:p>
        </w:tc>
        <w:tc>
          <w:tcPr>
            <w:tcW w:w="464" w:type="pct"/>
          </w:tcPr>
          <w:p w:rsidR="005B4F88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B4F88" w:rsidRPr="001F2766" w:rsidTr="00441627">
        <w:tc>
          <w:tcPr>
            <w:tcW w:w="267" w:type="pct"/>
          </w:tcPr>
          <w:p w:rsidR="005B4F88" w:rsidRPr="001F2766" w:rsidRDefault="005B4F88" w:rsidP="005B4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</w:tcPr>
          <w:p w:rsidR="005B4F88" w:rsidRPr="001F2766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5B4F88" w:rsidRPr="001F2766" w:rsidRDefault="005B4F88" w:rsidP="005B4F88">
            <w:pPr>
              <w:rPr>
                <w:rFonts w:ascii="Times New Roman" w:hAnsi="Times New Roman" w:cs="Times New Roman"/>
              </w:rPr>
            </w:pPr>
            <w:r w:rsidRPr="002E5E55">
              <w:rPr>
                <w:rFonts w:ascii="Times New Roman" w:hAnsi="Times New Roman" w:cs="Times New Roman"/>
              </w:rPr>
              <w:t>Социально-педагогическая</w:t>
            </w:r>
          </w:p>
        </w:tc>
        <w:tc>
          <w:tcPr>
            <w:tcW w:w="1056" w:type="pct"/>
            <w:vAlign w:val="bottom"/>
          </w:tcPr>
          <w:p w:rsidR="005B4F88" w:rsidRPr="001F2766" w:rsidRDefault="005B4F88" w:rsidP="005B4F88">
            <w:pPr>
              <w:rPr>
                <w:rFonts w:ascii="Times New Roman" w:hAnsi="Times New Roman" w:cs="Times New Roman"/>
                <w:color w:val="000000"/>
              </w:rPr>
            </w:pPr>
            <w:r w:rsidRPr="001F2766">
              <w:rPr>
                <w:rFonts w:ascii="Times New Roman" w:hAnsi="Times New Roman" w:cs="Times New Roman"/>
                <w:color w:val="000000"/>
              </w:rPr>
              <w:t>К тайнам русского языка</w:t>
            </w:r>
          </w:p>
        </w:tc>
        <w:tc>
          <w:tcPr>
            <w:tcW w:w="510" w:type="pct"/>
          </w:tcPr>
          <w:p w:rsidR="005B4F88" w:rsidRPr="001F2766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3" w:type="pct"/>
          </w:tcPr>
          <w:p w:rsidR="005B4F88" w:rsidRPr="00EA4C46" w:rsidRDefault="005B66E6" w:rsidP="005B4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9 окт</w:t>
            </w:r>
          </w:p>
        </w:tc>
        <w:tc>
          <w:tcPr>
            <w:tcW w:w="464" w:type="pct"/>
          </w:tcPr>
          <w:p w:rsidR="005B4F88" w:rsidRPr="00EA4C46" w:rsidRDefault="007F1429" w:rsidP="005B4F88">
            <w:pPr>
              <w:rPr>
                <w:rFonts w:ascii="Times New Roman" w:hAnsi="Times New Roman" w:cs="Times New Roman"/>
              </w:rPr>
            </w:pPr>
            <w:r w:rsidRPr="007F1429">
              <w:rPr>
                <w:rFonts w:ascii="Times New Roman" w:hAnsi="Times New Roman" w:cs="Times New Roman"/>
              </w:rPr>
              <w:t>18.30 - 20.00</w:t>
            </w:r>
          </w:p>
        </w:tc>
        <w:tc>
          <w:tcPr>
            <w:tcW w:w="464" w:type="pct"/>
          </w:tcPr>
          <w:p w:rsidR="005B4F88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B4F88" w:rsidRPr="001F2766" w:rsidTr="00441627">
        <w:tc>
          <w:tcPr>
            <w:tcW w:w="267" w:type="pct"/>
          </w:tcPr>
          <w:p w:rsidR="005B4F88" w:rsidRPr="001F2766" w:rsidRDefault="005B4F88" w:rsidP="005B4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</w:tcPr>
          <w:p w:rsidR="005B4F88" w:rsidRPr="001F2766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5B4F88" w:rsidRPr="001F2766" w:rsidRDefault="005B4F88" w:rsidP="005B4F88">
            <w:pPr>
              <w:jc w:val="both"/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  <w:color w:val="000000"/>
              </w:rPr>
              <w:t>Социально-педагогическая</w:t>
            </w:r>
          </w:p>
        </w:tc>
        <w:tc>
          <w:tcPr>
            <w:tcW w:w="1056" w:type="pct"/>
            <w:vAlign w:val="bottom"/>
          </w:tcPr>
          <w:p w:rsidR="005B4F88" w:rsidRPr="001F2766" w:rsidRDefault="005B4F88" w:rsidP="005B4F88">
            <w:pPr>
              <w:rPr>
                <w:rFonts w:ascii="Times New Roman" w:hAnsi="Times New Roman" w:cs="Times New Roman"/>
                <w:color w:val="000000"/>
              </w:rPr>
            </w:pPr>
            <w:r w:rsidRPr="001F2766">
              <w:rPr>
                <w:rFonts w:ascii="Times New Roman" w:hAnsi="Times New Roman" w:cs="Times New Roman"/>
                <w:color w:val="000000"/>
              </w:rPr>
              <w:t>Creative English 1</w:t>
            </w:r>
          </w:p>
        </w:tc>
        <w:tc>
          <w:tcPr>
            <w:tcW w:w="510" w:type="pct"/>
          </w:tcPr>
          <w:p w:rsidR="005B4F88" w:rsidRPr="001F2766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63" w:type="pct"/>
          </w:tcPr>
          <w:p w:rsidR="000279BB" w:rsidRDefault="00676244" w:rsidP="005B4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7 окт</w:t>
            </w:r>
            <w:r w:rsidR="00824B2A">
              <w:rPr>
                <w:rFonts w:ascii="Times New Roman" w:hAnsi="Times New Roman" w:cs="Times New Roman"/>
              </w:rPr>
              <w:t xml:space="preserve"> 3н</w:t>
            </w:r>
          </w:p>
          <w:p w:rsidR="005B4F88" w:rsidRPr="00EA4C46" w:rsidRDefault="005B66E6" w:rsidP="005B6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0 окт</w:t>
            </w:r>
          </w:p>
        </w:tc>
        <w:tc>
          <w:tcPr>
            <w:tcW w:w="464" w:type="pct"/>
          </w:tcPr>
          <w:p w:rsidR="000279BB" w:rsidRDefault="000279BB" w:rsidP="005B4F88">
            <w:pPr>
              <w:rPr>
                <w:rFonts w:ascii="Times New Roman" w:hAnsi="Times New Roman" w:cs="Times New Roman"/>
              </w:rPr>
            </w:pPr>
            <w:r w:rsidRPr="000279BB">
              <w:rPr>
                <w:rFonts w:ascii="Times New Roman" w:hAnsi="Times New Roman" w:cs="Times New Roman"/>
              </w:rPr>
              <w:t>18.00 - 19.30</w:t>
            </w:r>
          </w:p>
          <w:p w:rsidR="005B4F88" w:rsidRPr="00EA4C46" w:rsidRDefault="000279BB" w:rsidP="005B4F88">
            <w:pPr>
              <w:rPr>
                <w:rFonts w:ascii="Times New Roman" w:hAnsi="Times New Roman" w:cs="Times New Roman"/>
              </w:rPr>
            </w:pPr>
            <w:r w:rsidRPr="000279BB">
              <w:rPr>
                <w:rFonts w:ascii="Times New Roman" w:hAnsi="Times New Roman" w:cs="Times New Roman"/>
              </w:rPr>
              <w:t>18.00 - 19.30</w:t>
            </w:r>
          </w:p>
        </w:tc>
        <w:tc>
          <w:tcPr>
            <w:tcW w:w="464" w:type="pct"/>
          </w:tcPr>
          <w:p w:rsidR="005B4F88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B4F88" w:rsidRPr="001F2766" w:rsidTr="00441627">
        <w:tc>
          <w:tcPr>
            <w:tcW w:w="267" w:type="pct"/>
          </w:tcPr>
          <w:p w:rsidR="005B4F88" w:rsidRPr="001F2766" w:rsidRDefault="005B4F88" w:rsidP="005B4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</w:tcPr>
          <w:p w:rsidR="005B4F88" w:rsidRPr="001F2766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5B4F88" w:rsidRPr="001F2766" w:rsidRDefault="005B4F88" w:rsidP="005B4F88">
            <w:pPr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  <w:color w:val="000000"/>
              </w:rPr>
              <w:t>Социально-педагогическая</w:t>
            </w:r>
          </w:p>
        </w:tc>
        <w:tc>
          <w:tcPr>
            <w:tcW w:w="1056" w:type="pct"/>
            <w:vAlign w:val="bottom"/>
          </w:tcPr>
          <w:p w:rsidR="005B4F88" w:rsidRPr="001F2766" w:rsidRDefault="005B4F88" w:rsidP="005B4F88">
            <w:pPr>
              <w:rPr>
                <w:rFonts w:ascii="Times New Roman" w:hAnsi="Times New Roman" w:cs="Times New Roman"/>
                <w:color w:val="000000"/>
              </w:rPr>
            </w:pPr>
            <w:r w:rsidRPr="001F2766">
              <w:rPr>
                <w:rFonts w:ascii="Times New Roman" w:hAnsi="Times New Roman" w:cs="Times New Roman"/>
                <w:color w:val="000000"/>
              </w:rPr>
              <w:t>Основы исследовательской и проектной деятельности</w:t>
            </w:r>
          </w:p>
        </w:tc>
        <w:tc>
          <w:tcPr>
            <w:tcW w:w="510" w:type="pct"/>
          </w:tcPr>
          <w:p w:rsidR="005B4F88" w:rsidRPr="001F2766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3" w:type="pct"/>
          </w:tcPr>
          <w:p w:rsidR="005B4F88" w:rsidRPr="00EA4C46" w:rsidRDefault="005B66E6" w:rsidP="005B4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9 окт</w:t>
            </w:r>
          </w:p>
        </w:tc>
        <w:tc>
          <w:tcPr>
            <w:tcW w:w="464" w:type="pct"/>
          </w:tcPr>
          <w:p w:rsidR="005B4F88" w:rsidRPr="00EA4C46" w:rsidRDefault="000279BB" w:rsidP="005B4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0</w:t>
            </w:r>
          </w:p>
        </w:tc>
        <w:tc>
          <w:tcPr>
            <w:tcW w:w="464" w:type="pct"/>
          </w:tcPr>
          <w:p w:rsidR="005B4F88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5B4F88" w:rsidRPr="001F2766" w:rsidTr="00441627">
        <w:tc>
          <w:tcPr>
            <w:tcW w:w="267" w:type="pct"/>
          </w:tcPr>
          <w:p w:rsidR="005B4F88" w:rsidRPr="001F2766" w:rsidRDefault="005B4F88" w:rsidP="005B4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</w:tcPr>
          <w:p w:rsidR="005B4F88" w:rsidRPr="001F2766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5B4F88" w:rsidRPr="001F2766" w:rsidRDefault="005B4F88" w:rsidP="005B4F88">
            <w:pPr>
              <w:rPr>
                <w:rFonts w:ascii="Times New Roman" w:hAnsi="Times New Roman" w:cs="Times New Roman"/>
              </w:rPr>
            </w:pPr>
            <w:r w:rsidRPr="002E5E55">
              <w:rPr>
                <w:rFonts w:ascii="Times New Roman" w:hAnsi="Times New Roman" w:cs="Times New Roman"/>
              </w:rPr>
              <w:t>Социально-педагогическая</w:t>
            </w:r>
          </w:p>
        </w:tc>
        <w:tc>
          <w:tcPr>
            <w:tcW w:w="1056" w:type="pct"/>
            <w:vAlign w:val="bottom"/>
          </w:tcPr>
          <w:p w:rsidR="005B4F88" w:rsidRPr="001F2766" w:rsidRDefault="005B4F88" w:rsidP="005B4F88">
            <w:pPr>
              <w:rPr>
                <w:rFonts w:ascii="Times New Roman" w:hAnsi="Times New Roman" w:cs="Times New Roman"/>
                <w:color w:val="000000"/>
              </w:rPr>
            </w:pPr>
            <w:r w:rsidRPr="001F2766">
              <w:rPr>
                <w:rFonts w:ascii="Times New Roman" w:hAnsi="Times New Roman" w:cs="Times New Roman"/>
                <w:color w:val="000000"/>
              </w:rPr>
              <w:t>New Challenges-1</w:t>
            </w:r>
          </w:p>
        </w:tc>
        <w:tc>
          <w:tcPr>
            <w:tcW w:w="510" w:type="pct"/>
          </w:tcPr>
          <w:p w:rsidR="005B4F88" w:rsidRPr="001F2766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63" w:type="pct"/>
          </w:tcPr>
          <w:p w:rsidR="000279BB" w:rsidRDefault="00676244" w:rsidP="005B4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7 окт</w:t>
            </w:r>
            <w:r w:rsidR="00824B2A">
              <w:rPr>
                <w:rFonts w:ascii="Times New Roman" w:hAnsi="Times New Roman" w:cs="Times New Roman"/>
              </w:rPr>
              <w:t xml:space="preserve"> 3н</w:t>
            </w:r>
          </w:p>
          <w:p w:rsidR="000279BB" w:rsidRDefault="000279BB" w:rsidP="005B4F88">
            <w:pPr>
              <w:rPr>
                <w:rFonts w:ascii="Times New Roman" w:hAnsi="Times New Roman" w:cs="Times New Roman"/>
              </w:rPr>
            </w:pPr>
          </w:p>
          <w:p w:rsidR="000279BB" w:rsidRDefault="000279BB" w:rsidP="005B4F88">
            <w:pPr>
              <w:rPr>
                <w:rFonts w:ascii="Times New Roman" w:hAnsi="Times New Roman" w:cs="Times New Roman"/>
              </w:rPr>
            </w:pPr>
          </w:p>
          <w:p w:rsidR="000279BB" w:rsidRDefault="000279BB" w:rsidP="005B4F88">
            <w:pPr>
              <w:rPr>
                <w:rFonts w:ascii="Times New Roman" w:hAnsi="Times New Roman" w:cs="Times New Roman"/>
              </w:rPr>
            </w:pPr>
          </w:p>
          <w:p w:rsidR="000279BB" w:rsidRDefault="005B66E6" w:rsidP="005B4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9 окт</w:t>
            </w:r>
          </w:p>
          <w:p w:rsidR="000279BB" w:rsidRDefault="000279BB" w:rsidP="005B4F88">
            <w:pPr>
              <w:rPr>
                <w:rFonts w:ascii="Times New Roman" w:hAnsi="Times New Roman" w:cs="Times New Roman"/>
              </w:rPr>
            </w:pPr>
          </w:p>
          <w:p w:rsidR="000279BB" w:rsidRDefault="000279BB" w:rsidP="005B4F88">
            <w:pPr>
              <w:rPr>
                <w:rFonts w:ascii="Times New Roman" w:hAnsi="Times New Roman" w:cs="Times New Roman"/>
              </w:rPr>
            </w:pPr>
          </w:p>
          <w:p w:rsidR="000279BB" w:rsidRPr="00EA4C46" w:rsidRDefault="005B66E6" w:rsidP="005B4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0 окт</w:t>
            </w:r>
          </w:p>
        </w:tc>
        <w:tc>
          <w:tcPr>
            <w:tcW w:w="464" w:type="pct"/>
          </w:tcPr>
          <w:p w:rsidR="000279BB" w:rsidRDefault="000279BB" w:rsidP="000279BB">
            <w:pPr>
              <w:ind w:right="-101"/>
              <w:rPr>
                <w:rFonts w:ascii="Times New Roman" w:hAnsi="Times New Roman" w:cs="Times New Roman"/>
              </w:rPr>
            </w:pPr>
            <w:r w:rsidRPr="000279BB">
              <w:rPr>
                <w:rFonts w:ascii="Times New Roman" w:hAnsi="Times New Roman" w:cs="Times New Roman"/>
              </w:rPr>
              <w:lastRenderedPageBreak/>
              <w:t>16.00 - 16.40</w:t>
            </w:r>
          </w:p>
          <w:p w:rsidR="000279BB" w:rsidRPr="000279BB" w:rsidRDefault="000279BB" w:rsidP="000279BB">
            <w:pPr>
              <w:ind w:right="-101"/>
              <w:rPr>
                <w:rFonts w:ascii="Times New Roman" w:hAnsi="Times New Roman" w:cs="Times New Roman"/>
              </w:rPr>
            </w:pPr>
            <w:r w:rsidRPr="000279BB">
              <w:rPr>
                <w:rFonts w:ascii="Times New Roman" w:hAnsi="Times New Roman" w:cs="Times New Roman"/>
              </w:rPr>
              <w:t>16.55 - 17.35</w:t>
            </w:r>
          </w:p>
          <w:p w:rsidR="000279BB" w:rsidRDefault="000279BB" w:rsidP="000279BB">
            <w:pPr>
              <w:ind w:right="-101"/>
              <w:rPr>
                <w:rFonts w:ascii="Times New Roman" w:hAnsi="Times New Roman" w:cs="Times New Roman"/>
              </w:rPr>
            </w:pPr>
            <w:r w:rsidRPr="000279BB">
              <w:rPr>
                <w:rFonts w:ascii="Times New Roman" w:hAnsi="Times New Roman" w:cs="Times New Roman"/>
              </w:rPr>
              <w:t>18.00 - 19.30</w:t>
            </w:r>
          </w:p>
          <w:p w:rsidR="000279BB" w:rsidRDefault="000279BB" w:rsidP="000279BB">
            <w:pPr>
              <w:ind w:right="-101"/>
              <w:rPr>
                <w:rFonts w:ascii="Times New Roman" w:hAnsi="Times New Roman" w:cs="Times New Roman"/>
              </w:rPr>
            </w:pPr>
            <w:r w:rsidRPr="000279BB">
              <w:rPr>
                <w:rFonts w:ascii="Times New Roman" w:hAnsi="Times New Roman" w:cs="Times New Roman"/>
              </w:rPr>
              <w:lastRenderedPageBreak/>
              <w:t>18.30 – 19.10</w:t>
            </w:r>
          </w:p>
          <w:p w:rsidR="000279BB" w:rsidRDefault="000279BB" w:rsidP="000279BB">
            <w:pPr>
              <w:ind w:right="-101"/>
              <w:rPr>
                <w:rFonts w:ascii="Times New Roman" w:hAnsi="Times New Roman" w:cs="Times New Roman"/>
              </w:rPr>
            </w:pPr>
            <w:r w:rsidRPr="000279BB">
              <w:rPr>
                <w:rFonts w:ascii="Times New Roman" w:hAnsi="Times New Roman" w:cs="Times New Roman"/>
              </w:rPr>
              <w:t>17.00 - 17.40</w:t>
            </w:r>
          </w:p>
          <w:p w:rsidR="000279BB" w:rsidRDefault="000279BB" w:rsidP="000279BB">
            <w:pPr>
              <w:ind w:right="-101"/>
              <w:rPr>
                <w:rFonts w:ascii="Times New Roman" w:hAnsi="Times New Roman" w:cs="Times New Roman"/>
              </w:rPr>
            </w:pPr>
            <w:r w:rsidRPr="000279BB">
              <w:rPr>
                <w:rFonts w:ascii="Times New Roman" w:hAnsi="Times New Roman" w:cs="Times New Roman"/>
              </w:rPr>
              <w:t>17.55 - 18.35</w:t>
            </w:r>
          </w:p>
          <w:p w:rsidR="000279BB" w:rsidRDefault="000279BB" w:rsidP="000279BB">
            <w:pPr>
              <w:ind w:right="-101"/>
              <w:rPr>
                <w:rFonts w:ascii="Times New Roman" w:hAnsi="Times New Roman" w:cs="Times New Roman"/>
              </w:rPr>
            </w:pPr>
            <w:r w:rsidRPr="000279BB">
              <w:rPr>
                <w:rFonts w:ascii="Times New Roman" w:hAnsi="Times New Roman" w:cs="Times New Roman"/>
              </w:rPr>
              <w:t>18.50 – 19.30</w:t>
            </w:r>
          </w:p>
          <w:p w:rsidR="000279BB" w:rsidRPr="00EA4C46" w:rsidRDefault="000279BB" w:rsidP="005B4F88">
            <w:pPr>
              <w:rPr>
                <w:rFonts w:ascii="Times New Roman" w:hAnsi="Times New Roman" w:cs="Times New Roman"/>
              </w:rPr>
            </w:pPr>
            <w:r w:rsidRPr="000279BB">
              <w:rPr>
                <w:rFonts w:ascii="Times New Roman" w:hAnsi="Times New Roman" w:cs="Times New Roman"/>
              </w:rPr>
              <w:t>18.00 - 19.30</w:t>
            </w:r>
          </w:p>
        </w:tc>
        <w:tc>
          <w:tcPr>
            <w:tcW w:w="464" w:type="pct"/>
          </w:tcPr>
          <w:p w:rsidR="005B4F88" w:rsidRDefault="005B4F88" w:rsidP="005B4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станционно</w:t>
            </w:r>
          </w:p>
        </w:tc>
      </w:tr>
      <w:tr w:rsidR="00740F12" w:rsidRPr="001F2766" w:rsidTr="00C22329">
        <w:tc>
          <w:tcPr>
            <w:tcW w:w="267" w:type="pct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</w:tcPr>
          <w:p w:rsidR="00740F12" w:rsidRPr="001F2766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</w:rPr>
            </w:pPr>
            <w:r w:rsidRPr="002E5E55">
              <w:rPr>
                <w:rFonts w:ascii="Times New Roman" w:hAnsi="Times New Roman" w:cs="Times New Roman"/>
              </w:rPr>
              <w:t>Социально-педагогическая</w:t>
            </w:r>
          </w:p>
        </w:tc>
        <w:tc>
          <w:tcPr>
            <w:tcW w:w="1056" w:type="pct"/>
            <w:vAlign w:val="bottom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  <w:color w:val="000000"/>
              </w:rPr>
            </w:pPr>
            <w:r w:rsidRPr="001F2766">
              <w:rPr>
                <w:rFonts w:ascii="Times New Roman" w:hAnsi="Times New Roman" w:cs="Times New Roman"/>
                <w:color w:val="000000"/>
              </w:rPr>
              <w:t>Математика и английский в экономике - часть 1</w:t>
            </w:r>
          </w:p>
        </w:tc>
        <w:tc>
          <w:tcPr>
            <w:tcW w:w="510" w:type="pct"/>
          </w:tcPr>
          <w:p w:rsidR="00740F12" w:rsidRPr="001F2766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F12" w:rsidRPr="00740F12" w:rsidRDefault="005B66E6" w:rsidP="00740F12">
            <w:pPr>
              <w:suppressAutoHyphens/>
              <w:ind w:right="-102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lang w:eastAsia="hi-IN" w:bidi="hi-IN"/>
              </w:rPr>
              <w:t>19,26 окт</w:t>
            </w:r>
            <w:r w:rsidR="00824B2A">
              <w:rPr>
                <w:rFonts w:ascii="Times New Roman" w:eastAsia="SimSun" w:hAnsi="Times New Roman"/>
                <w:kern w:val="2"/>
                <w:lang w:eastAsia="hi-IN" w:bidi="hi-IN"/>
              </w:rPr>
              <w:t>2н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12" w:rsidRPr="00740F12" w:rsidRDefault="00740F12" w:rsidP="00740F12">
            <w:pPr>
              <w:suppressAutoHyphens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40F12">
              <w:rPr>
                <w:rFonts w:ascii="Times New Roman" w:eastAsia="SimSun" w:hAnsi="Times New Roman"/>
                <w:kern w:val="2"/>
                <w:lang w:eastAsia="hi-IN" w:bidi="hi-IN"/>
              </w:rPr>
              <w:t>15.00 - 17.20</w:t>
            </w:r>
          </w:p>
        </w:tc>
        <w:tc>
          <w:tcPr>
            <w:tcW w:w="464" w:type="pct"/>
          </w:tcPr>
          <w:p w:rsidR="00740F12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40F12" w:rsidRPr="001F2766" w:rsidTr="00C22329">
        <w:tc>
          <w:tcPr>
            <w:tcW w:w="267" w:type="pct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</w:tcPr>
          <w:p w:rsidR="00740F12" w:rsidRPr="001F2766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740F12" w:rsidRPr="001F2766" w:rsidRDefault="00740F12" w:rsidP="00740F12">
            <w:pPr>
              <w:jc w:val="both"/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  <w:color w:val="000000"/>
              </w:rPr>
              <w:t>Социально-педагогическая</w:t>
            </w:r>
          </w:p>
        </w:tc>
        <w:tc>
          <w:tcPr>
            <w:tcW w:w="1056" w:type="pct"/>
            <w:vAlign w:val="bottom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  <w:color w:val="000000"/>
              </w:rPr>
            </w:pPr>
            <w:r w:rsidRPr="001F2766">
              <w:rPr>
                <w:rFonts w:ascii="Times New Roman" w:hAnsi="Times New Roman" w:cs="Times New Roman"/>
                <w:color w:val="000000"/>
              </w:rPr>
              <w:t>Математика и английский в экономике - часть 2</w:t>
            </w:r>
          </w:p>
        </w:tc>
        <w:tc>
          <w:tcPr>
            <w:tcW w:w="510" w:type="pct"/>
          </w:tcPr>
          <w:p w:rsidR="00740F12" w:rsidRPr="001F2766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F12" w:rsidRPr="00740F12" w:rsidRDefault="00676244" w:rsidP="00740F12">
            <w:pPr>
              <w:suppressAutoHyphens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lang w:eastAsia="hi-IN" w:bidi="hi-IN"/>
              </w:rPr>
              <w:t>20,27 окт</w:t>
            </w:r>
            <w:r w:rsidR="00824B2A">
              <w:rPr>
                <w:rFonts w:ascii="Times New Roman" w:eastAsia="SimSun" w:hAnsi="Times New Roman"/>
                <w:kern w:val="2"/>
                <w:lang w:eastAsia="hi-IN" w:bidi="hi-IN"/>
              </w:rPr>
              <w:t xml:space="preserve"> 3н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12" w:rsidRPr="00740F12" w:rsidRDefault="00740F12" w:rsidP="00740F12">
            <w:pPr>
              <w:suppressAutoHyphens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40F12">
              <w:rPr>
                <w:rFonts w:ascii="Times New Roman" w:eastAsia="SimSun" w:hAnsi="Times New Roman"/>
                <w:kern w:val="2"/>
                <w:lang w:eastAsia="hi-IN" w:bidi="hi-IN"/>
              </w:rPr>
              <w:t>08.30 - 10.50</w:t>
            </w:r>
          </w:p>
        </w:tc>
        <w:tc>
          <w:tcPr>
            <w:tcW w:w="464" w:type="pct"/>
          </w:tcPr>
          <w:p w:rsidR="00740F12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40F12" w:rsidRPr="001F2766" w:rsidTr="00C22329">
        <w:tc>
          <w:tcPr>
            <w:tcW w:w="267" w:type="pct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</w:tcPr>
          <w:p w:rsidR="00740F12" w:rsidRPr="001F2766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  <w:color w:val="000000"/>
              </w:rPr>
              <w:t>Социально-педагогическая</w:t>
            </w:r>
          </w:p>
        </w:tc>
        <w:tc>
          <w:tcPr>
            <w:tcW w:w="1056" w:type="pct"/>
            <w:vAlign w:val="bottom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  <w:color w:val="000000"/>
              </w:rPr>
            </w:pPr>
            <w:r w:rsidRPr="001F2766">
              <w:rPr>
                <w:rFonts w:ascii="Times New Roman" w:hAnsi="Times New Roman" w:cs="Times New Roman"/>
                <w:color w:val="000000"/>
              </w:rPr>
              <w:t>Математика и английский в экономике - часть 3</w:t>
            </w:r>
          </w:p>
        </w:tc>
        <w:tc>
          <w:tcPr>
            <w:tcW w:w="510" w:type="pct"/>
          </w:tcPr>
          <w:p w:rsidR="00740F12" w:rsidRPr="001F2766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F12" w:rsidRPr="00740F12" w:rsidRDefault="00676244" w:rsidP="00740F12">
            <w:pPr>
              <w:suppressAutoHyphens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lang w:eastAsia="hi-IN" w:bidi="hi-IN"/>
              </w:rPr>
              <w:t>20,27 окт</w:t>
            </w:r>
            <w:r w:rsidR="00824B2A">
              <w:rPr>
                <w:rFonts w:ascii="Times New Roman" w:eastAsia="SimSun" w:hAnsi="Times New Roman"/>
                <w:kern w:val="2"/>
                <w:lang w:eastAsia="hi-IN" w:bidi="hi-IN"/>
              </w:rPr>
              <w:t xml:space="preserve"> 3н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12" w:rsidRPr="00740F12" w:rsidRDefault="00740F12" w:rsidP="00740F12">
            <w:pPr>
              <w:suppressAutoHyphens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40F12">
              <w:rPr>
                <w:rFonts w:ascii="Times New Roman" w:eastAsia="SimSun" w:hAnsi="Times New Roman"/>
                <w:kern w:val="2"/>
                <w:lang w:eastAsia="hi-IN" w:bidi="hi-IN"/>
              </w:rPr>
              <w:t>08.40 - 11.00</w:t>
            </w:r>
          </w:p>
        </w:tc>
        <w:tc>
          <w:tcPr>
            <w:tcW w:w="464" w:type="pct"/>
          </w:tcPr>
          <w:p w:rsidR="00740F12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40F12" w:rsidRPr="001F2766" w:rsidTr="00C22329">
        <w:tc>
          <w:tcPr>
            <w:tcW w:w="267" w:type="pct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</w:tcPr>
          <w:p w:rsidR="00740F12" w:rsidRPr="001F2766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</w:rPr>
            </w:pPr>
            <w:r w:rsidRPr="002E5E55">
              <w:rPr>
                <w:rFonts w:ascii="Times New Roman" w:hAnsi="Times New Roman" w:cs="Times New Roman"/>
              </w:rPr>
              <w:t>Социально-педагогическая</w:t>
            </w:r>
          </w:p>
        </w:tc>
        <w:tc>
          <w:tcPr>
            <w:tcW w:w="1056" w:type="pct"/>
            <w:vAlign w:val="bottom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  <w:color w:val="000000"/>
              </w:rPr>
            </w:pPr>
            <w:r w:rsidRPr="001F2766">
              <w:rPr>
                <w:rFonts w:ascii="Times New Roman" w:hAnsi="Times New Roman" w:cs="Times New Roman"/>
                <w:color w:val="000000"/>
              </w:rPr>
              <w:t>Математика и английский в экономике - часть 4</w:t>
            </w:r>
          </w:p>
        </w:tc>
        <w:tc>
          <w:tcPr>
            <w:tcW w:w="510" w:type="pct"/>
          </w:tcPr>
          <w:p w:rsidR="00740F12" w:rsidRPr="001F2766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F12" w:rsidRPr="00740F12" w:rsidRDefault="005B66E6" w:rsidP="00740F12">
            <w:pPr>
              <w:suppressAutoHyphens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lang w:eastAsia="hi-IN" w:bidi="hi-IN"/>
              </w:rPr>
              <w:t>21,28 окт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F12" w:rsidRPr="00740F12" w:rsidRDefault="00740F12" w:rsidP="00740F12">
            <w:pPr>
              <w:suppressAutoHyphens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40F12">
              <w:rPr>
                <w:rFonts w:ascii="Times New Roman" w:eastAsia="SimSun" w:hAnsi="Times New Roman"/>
                <w:kern w:val="2"/>
                <w:lang w:eastAsia="hi-IN" w:bidi="hi-IN"/>
              </w:rPr>
              <w:t>15.00 - 17.20</w:t>
            </w:r>
          </w:p>
        </w:tc>
        <w:tc>
          <w:tcPr>
            <w:tcW w:w="464" w:type="pct"/>
          </w:tcPr>
          <w:p w:rsidR="00740F12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40F12" w:rsidRPr="001F2766" w:rsidTr="00C22329">
        <w:tc>
          <w:tcPr>
            <w:tcW w:w="267" w:type="pct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</w:tcPr>
          <w:p w:rsidR="00740F12" w:rsidRPr="001F2766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</w:rPr>
            </w:pPr>
            <w:r w:rsidRPr="002E5E55">
              <w:rPr>
                <w:rFonts w:ascii="Times New Roman" w:hAnsi="Times New Roman" w:cs="Times New Roman"/>
              </w:rPr>
              <w:t>Социально-педагогическая</w:t>
            </w:r>
          </w:p>
        </w:tc>
        <w:tc>
          <w:tcPr>
            <w:tcW w:w="1056" w:type="pct"/>
            <w:vAlign w:val="bottom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  <w:color w:val="000000"/>
              </w:rPr>
            </w:pPr>
            <w:r w:rsidRPr="001F2766">
              <w:rPr>
                <w:rFonts w:ascii="Times New Roman" w:hAnsi="Times New Roman" w:cs="Times New Roman"/>
                <w:color w:val="000000"/>
              </w:rPr>
              <w:t>Математика и английский в экономике - часть 5</w:t>
            </w:r>
          </w:p>
        </w:tc>
        <w:tc>
          <w:tcPr>
            <w:tcW w:w="510" w:type="pct"/>
          </w:tcPr>
          <w:p w:rsidR="00740F12" w:rsidRPr="001F2766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F12" w:rsidRDefault="005B66E6" w:rsidP="00740F12">
            <w:pPr>
              <w:suppressAutoHyphens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lang w:eastAsia="hi-IN" w:bidi="hi-IN"/>
              </w:rPr>
              <w:t>21,28 окт</w:t>
            </w:r>
          </w:p>
          <w:p w:rsidR="00740F12" w:rsidRPr="00740F12" w:rsidRDefault="00740F12" w:rsidP="00740F12">
            <w:pPr>
              <w:suppressAutoHyphens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12" w:rsidRPr="00740F12" w:rsidRDefault="00740F12" w:rsidP="00740F12">
            <w:pPr>
              <w:suppressAutoHyphens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40F12">
              <w:rPr>
                <w:rFonts w:ascii="Times New Roman" w:eastAsia="SimSun" w:hAnsi="Times New Roman"/>
                <w:kern w:val="2"/>
                <w:lang w:eastAsia="hi-IN" w:bidi="hi-IN"/>
              </w:rPr>
              <w:t>15.10 - 17.30</w:t>
            </w:r>
          </w:p>
        </w:tc>
        <w:tc>
          <w:tcPr>
            <w:tcW w:w="464" w:type="pct"/>
          </w:tcPr>
          <w:p w:rsidR="00740F12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40F12" w:rsidRPr="001F2766" w:rsidTr="00C22329">
        <w:tc>
          <w:tcPr>
            <w:tcW w:w="267" w:type="pct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</w:tcPr>
          <w:p w:rsidR="00740F12" w:rsidRPr="001F2766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740F12" w:rsidRPr="001F2766" w:rsidRDefault="00740F12" w:rsidP="00740F12">
            <w:pPr>
              <w:jc w:val="both"/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  <w:color w:val="000000"/>
              </w:rPr>
              <w:t>Социально-педагогическая</w:t>
            </w:r>
          </w:p>
        </w:tc>
        <w:tc>
          <w:tcPr>
            <w:tcW w:w="1056" w:type="pct"/>
            <w:vAlign w:val="bottom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  <w:color w:val="000000"/>
              </w:rPr>
            </w:pPr>
            <w:r w:rsidRPr="001F2766">
              <w:rPr>
                <w:rFonts w:ascii="Times New Roman" w:hAnsi="Times New Roman" w:cs="Times New Roman"/>
                <w:color w:val="000000"/>
              </w:rPr>
              <w:t>Олимпиадная экономика</w:t>
            </w:r>
          </w:p>
        </w:tc>
        <w:tc>
          <w:tcPr>
            <w:tcW w:w="510" w:type="pct"/>
          </w:tcPr>
          <w:p w:rsidR="00740F12" w:rsidRPr="001F2766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F12" w:rsidRPr="00740F12" w:rsidRDefault="005B66E6" w:rsidP="00740F12">
            <w:pPr>
              <w:suppressAutoHyphens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lang w:eastAsia="hi-IN" w:bidi="hi-IN"/>
              </w:rPr>
              <w:t>22,29 окт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12" w:rsidRPr="00740F12" w:rsidRDefault="00740F12" w:rsidP="00740F12">
            <w:pPr>
              <w:suppressAutoHyphens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740F12">
              <w:rPr>
                <w:rFonts w:ascii="Times New Roman" w:eastAsia="SimSun" w:hAnsi="Times New Roman"/>
                <w:kern w:val="2"/>
                <w:lang w:eastAsia="hi-IN" w:bidi="hi-IN"/>
              </w:rPr>
              <w:t>16.40 - 18.10</w:t>
            </w:r>
          </w:p>
        </w:tc>
        <w:tc>
          <w:tcPr>
            <w:tcW w:w="464" w:type="pct"/>
          </w:tcPr>
          <w:p w:rsidR="00740F12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40F12" w:rsidRPr="001F2766" w:rsidTr="00441627">
        <w:tc>
          <w:tcPr>
            <w:tcW w:w="267" w:type="pct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</w:tcPr>
          <w:p w:rsidR="00740F12" w:rsidRPr="001F2766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  <w:color w:val="000000"/>
              </w:rPr>
              <w:t>Социально-педагогическая</w:t>
            </w:r>
          </w:p>
        </w:tc>
        <w:tc>
          <w:tcPr>
            <w:tcW w:w="1056" w:type="pct"/>
            <w:vAlign w:val="bottom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  <w:color w:val="000000"/>
              </w:rPr>
            </w:pPr>
            <w:r w:rsidRPr="001F2766">
              <w:rPr>
                <w:rFonts w:ascii="Times New Roman" w:hAnsi="Times New Roman" w:cs="Times New Roman"/>
                <w:color w:val="000000"/>
              </w:rPr>
              <w:t>Многоцветная логика</w:t>
            </w:r>
          </w:p>
        </w:tc>
        <w:tc>
          <w:tcPr>
            <w:tcW w:w="510" w:type="pct"/>
          </w:tcPr>
          <w:p w:rsidR="00740F12" w:rsidRPr="001F2766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3" w:type="pct"/>
          </w:tcPr>
          <w:p w:rsidR="00740F12" w:rsidRDefault="00676244" w:rsidP="00740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7 окт</w:t>
            </w:r>
            <w:r w:rsidR="00824B2A">
              <w:rPr>
                <w:rFonts w:ascii="Times New Roman" w:hAnsi="Times New Roman" w:cs="Times New Roman"/>
              </w:rPr>
              <w:t xml:space="preserve"> 3н</w:t>
            </w:r>
          </w:p>
          <w:p w:rsidR="000279BB" w:rsidRPr="00740F12" w:rsidRDefault="005B66E6" w:rsidP="00740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8 окт</w:t>
            </w:r>
          </w:p>
        </w:tc>
        <w:tc>
          <w:tcPr>
            <w:tcW w:w="464" w:type="pct"/>
          </w:tcPr>
          <w:p w:rsidR="00740F12" w:rsidRDefault="000279BB" w:rsidP="00740F12">
            <w:pPr>
              <w:rPr>
                <w:rFonts w:ascii="Times New Roman" w:hAnsi="Times New Roman" w:cs="Times New Roman"/>
              </w:rPr>
            </w:pPr>
            <w:r w:rsidRPr="000279BB">
              <w:rPr>
                <w:rFonts w:ascii="Times New Roman" w:hAnsi="Times New Roman" w:cs="Times New Roman"/>
              </w:rPr>
              <w:t>09.00 - 10.30</w:t>
            </w:r>
          </w:p>
          <w:p w:rsidR="000279BB" w:rsidRPr="00740F12" w:rsidRDefault="000279BB" w:rsidP="00740F12">
            <w:pPr>
              <w:rPr>
                <w:rFonts w:ascii="Times New Roman" w:hAnsi="Times New Roman" w:cs="Times New Roman"/>
              </w:rPr>
            </w:pPr>
            <w:r w:rsidRPr="000279BB">
              <w:rPr>
                <w:rFonts w:ascii="Times New Roman" w:hAnsi="Times New Roman" w:cs="Times New Roman"/>
              </w:rPr>
              <w:t>14.30 - 16.00</w:t>
            </w:r>
          </w:p>
        </w:tc>
        <w:tc>
          <w:tcPr>
            <w:tcW w:w="464" w:type="pct"/>
          </w:tcPr>
          <w:p w:rsidR="00740F12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40F12" w:rsidRPr="001F2766" w:rsidTr="00753BAE">
        <w:tc>
          <w:tcPr>
            <w:tcW w:w="267" w:type="pct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</w:tcPr>
          <w:p w:rsidR="00740F12" w:rsidRPr="001F2766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</w:rPr>
            </w:pPr>
            <w:r w:rsidRPr="002E5E55">
              <w:rPr>
                <w:rFonts w:ascii="Times New Roman" w:hAnsi="Times New Roman" w:cs="Times New Roman"/>
              </w:rPr>
              <w:t>Социально-педагогическая</w:t>
            </w:r>
          </w:p>
        </w:tc>
        <w:tc>
          <w:tcPr>
            <w:tcW w:w="1056" w:type="pct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  <w:color w:val="000000"/>
              </w:rPr>
            </w:pPr>
            <w:r w:rsidRPr="001F2766">
              <w:rPr>
                <w:rFonts w:ascii="Times New Roman" w:hAnsi="Times New Roman" w:cs="Times New Roman"/>
                <w:color w:val="000000"/>
              </w:rPr>
              <w:t>Скорочтение</w:t>
            </w:r>
          </w:p>
        </w:tc>
        <w:tc>
          <w:tcPr>
            <w:tcW w:w="510" w:type="pct"/>
          </w:tcPr>
          <w:p w:rsidR="00740F12" w:rsidRPr="001F2766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3" w:type="pct"/>
          </w:tcPr>
          <w:p w:rsidR="00740F12" w:rsidRPr="00EA4C46" w:rsidRDefault="005B66E6" w:rsidP="00740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1 окт</w:t>
            </w:r>
          </w:p>
        </w:tc>
        <w:tc>
          <w:tcPr>
            <w:tcW w:w="464" w:type="pct"/>
          </w:tcPr>
          <w:p w:rsidR="007F1429" w:rsidRPr="007F1429" w:rsidRDefault="007F1429" w:rsidP="007F1429">
            <w:pPr>
              <w:rPr>
                <w:rFonts w:ascii="Times New Roman" w:hAnsi="Times New Roman" w:cs="Times New Roman"/>
              </w:rPr>
            </w:pPr>
            <w:r w:rsidRPr="007F1429">
              <w:rPr>
                <w:rFonts w:ascii="Times New Roman" w:hAnsi="Times New Roman" w:cs="Times New Roman"/>
              </w:rPr>
              <w:t>09.30 - 11.00</w:t>
            </w:r>
          </w:p>
          <w:p w:rsidR="007F1429" w:rsidRPr="007F1429" w:rsidRDefault="007F1429" w:rsidP="007F1429">
            <w:pPr>
              <w:rPr>
                <w:rFonts w:ascii="Times New Roman" w:hAnsi="Times New Roman" w:cs="Times New Roman"/>
              </w:rPr>
            </w:pPr>
            <w:r w:rsidRPr="007F1429">
              <w:rPr>
                <w:rFonts w:ascii="Times New Roman" w:hAnsi="Times New Roman" w:cs="Times New Roman"/>
              </w:rPr>
              <w:t>11.15 - 12.45</w:t>
            </w:r>
          </w:p>
          <w:p w:rsidR="00740F12" w:rsidRPr="00740F12" w:rsidRDefault="007F1429" w:rsidP="007F1429">
            <w:pPr>
              <w:rPr>
                <w:rFonts w:ascii="Times New Roman" w:hAnsi="Times New Roman" w:cs="Times New Roman"/>
              </w:rPr>
            </w:pPr>
            <w:r w:rsidRPr="007F1429">
              <w:rPr>
                <w:rFonts w:ascii="Times New Roman" w:hAnsi="Times New Roman" w:cs="Times New Roman"/>
              </w:rPr>
              <w:t>13.00 - 14.30</w:t>
            </w:r>
          </w:p>
        </w:tc>
        <w:tc>
          <w:tcPr>
            <w:tcW w:w="464" w:type="pct"/>
          </w:tcPr>
          <w:p w:rsidR="00740F12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40F12" w:rsidRPr="001F2766" w:rsidTr="00441627">
        <w:tc>
          <w:tcPr>
            <w:tcW w:w="267" w:type="pct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</w:tcPr>
          <w:p w:rsidR="00740F12" w:rsidRPr="001F2766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</w:rPr>
            </w:pPr>
            <w:r w:rsidRPr="002E5E55">
              <w:rPr>
                <w:rFonts w:ascii="Times New Roman" w:hAnsi="Times New Roman" w:cs="Times New Roman"/>
              </w:rPr>
              <w:t>Социально-педагогическая</w:t>
            </w:r>
          </w:p>
        </w:tc>
        <w:tc>
          <w:tcPr>
            <w:tcW w:w="1056" w:type="pct"/>
            <w:vAlign w:val="bottom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  <w:color w:val="000000"/>
              </w:rPr>
            </w:pPr>
            <w:r w:rsidRPr="001F2766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510" w:type="pct"/>
          </w:tcPr>
          <w:p w:rsidR="00740F12" w:rsidRPr="001F2766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3" w:type="pct"/>
          </w:tcPr>
          <w:p w:rsidR="00CC600C" w:rsidRDefault="005B66E6" w:rsidP="00740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8 окт.</w:t>
            </w:r>
          </w:p>
          <w:p w:rsidR="00740F12" w:rsidRDefault="005B66E6" w:rsidP="00740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9 окт23,30 окт</w:t>
            </w:r>
          </w:p>
          <w:p w:rsidR="00CC600C" w:rsidRPr="00EA4C46" w:rsidRDefault="005B66E6" w:rsidP="00740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окт</w:t>
            </w:r>
          </w:p>
        </w:tc>
        <w:tc>
          <w:tcPr>
            <w:tcW w:w="464" w:type="pct"/>
          </w:tcPr>
          <w:p w:rsidR="00CC600C" w:rsidRDefault="00CC600C" w:rsidP="00740F12">
            <w:pPr>
              <w:rPr>
                <w:rFonts w:ascii="Times New Roman" w:hAnsi="Times New Roman" w:cs="Times New Roman"/>
              </w:rPr>
            </w:pPr>
            <w:r w:rsidRPr="00CC600C">
              <w:rPr>
                <w:rFonts w:ascii="Times New Roman" w:hAnsi="Times New Roman" w:cs="Times New Roman"/>
              </w:rPr>
              <w:t>15.30 - 17.10</w:t>
            </w:r>
          </w:p>
          <w:p w:rsidR="00CC600C" w:rsidRDefault="00CC600C" w:rsidP="00740F12">
            <w:pPr>
              <w:rPr>
                <w:rFonts w:ascii="Times New Roman" w:hAnsi="Times New Roman" w:cs="Times New Roman"/>
              </w:rPr>
            </w:pPr>
            <w:r w:rsidRPr="00CC600C">
              <w:rPr>
                <w:rFonts w:ascii="Times New Roman" w:hAnsi="Times New Roman" w:cs="Times New Roman"/>
              </w:rPr>
              <w:t>09.00 - 10.40</w:t>
            </w:r>
          </w:p>
          <w:p w:rsidR="00740F12" w:rsidRDefault="00CC600C" w:rsidP="00740F12">
            <w:pPr>
              <w:rPr>
                <w:rFonts w:ascii="Times New Roman" w:hAnsi="Times New Roman" w:cs="Times New Roman"/>
              </w:rPr>
            </w:pPr>
            <w:r w:rsidRPr="00CC600C">
              <w:rPr>
                <w:rFonts w:ascii="Times New Roman" w:hAnsi="Times New Roman" w:cs="Times New Roman"/>
              </w:rPr>
              <w:t>17.20 - 19.00</w:t>
            </w:r>
          </w:p>
          <w:p w:rsidR="00CC600C" w:rsidRPr="00740F12" w:rsidRDefault="00CC600C" w:rsidP="00740F12">
            <w:pPr>
              <w:rPr>
                <w:rFonts w:ascii="Times New Roman" w:hAnsi="Times New Roman" w:cs="Times New Roman"/>
              </w:rPr>
            </w:pPr>
            <w:r w:rsidRPr="00CC600C">
              <w:rPr>
                <w:rFonts w:ascii="Times New Roman" w:hAnsi="Times New Roman" w:cs="Times New Roman"/>
              </w:rPr>
              <w:t>12.40 - 14.20</w:t>
            </w:r>
          </w:p>
        </w:tc>
        <w:tc>
          <w:tcPr>
            <w:tcW w:w="464" w:type="pct"/>
          </w:tcPr>
          <w:p w:rsidR="00740F12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40F12" w:rsidRPr="001F2766" w:rsidTr="00441627">
        <w:tc>
          <w:tcPr>
            <w:tcW w:w="267" w:type="pct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</w:tcPr>
          <w:p w:rsidR="00740F12" w:rsidRPr="001F2766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740F12" w:rsidRPr="001F2766" w:rsidRDefault="00740F12" w:rsidP="00740F12">
            <w:pPr>
              <w:jc w:val="both"/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  <w:color w:val="000000"/>
              </w:rPr>
              <w:t>Социально-педагогическая</w:t>
            </w:r>
          </w:p>
        </w:tc>
        <w:tc>
          <w:tcPr>
            <w:tcW w:w="1056" w:type="pct"/>
            <w:vAlign w:val="bottom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  <w:color w:val="000000"/>
              </w:rPr>
            </w:pPr>
            <w:r w:rsidRPr="001F2766">
              <w:rPr>
                <w:rFonts w:ascii="Times New Roman" w:hAnsi="Times New Roman" w:cs="Times New Roman"/>
                <w:color w:val="000000"/>
              </w:rPr>
              <w:t>New Challenges 2</w:t>
            </w:r>
          </w:p>
        </w:tc>
        <w:tc>
          <w:tcPr>
            <w:tcW w:w="510" w:type="pct"/>
          </w:tcPr>
          <w:p w:rsidR="00740F12" w:rsidRPr="001F2766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63" w:type="pct"/>
          </w:tcPr>
          <w:p w:rsidR="00740F12" w:rsidRDefault="005B66E6" w:rsidP="00CC600C">
            <w:pPr>
              <w:ind w:right="-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6 окт</w:t>
            </w:r>
            <w:r w:rsidR="00824B2A">
              <w:rPr>
                <w:rFonts w:ascii="Times New Roman" w:hAnsi="Times New Roman" w:cs="Times New Roman"/>
              </w:rPr>
              <w:t xml:space="preserve"> 2н</w:t>
            </w:r>
          </w:p>
          <w:p w:rsidR="00CC600C" w:rsidRDefault="00CC600C" w:rsidP="00CC600C">
            <w:pPr>
              <w:ind w:right="-102"/>
              <w:rPr>
                <w:rFonts w:ascii="Times New Roman" w:hAnsi="Times New Roman" w:cs="Times New Roman"/>
              </w:rPr>
            </w:pPr>
          </w:p>
          <w:p w:rsidR="00CC600C" w:rsidRDefault="00CC600C" w:rsidP="00CC600C">
            <w:pPr>
              <w:ind w:right="-102"/>
              <w:rPr>
                <w:rFonts w:ascii="Times New Roman" w:hAnsi="Times New Roman" w:cs="Times New Roman"/>
              </w:rPr>
            </w:pPr>
          </w:p>
          <w:p w:rsidR="00CC600C" w:rsidRDefault="00CC600C" w:rsidP="00CC600C">
            <w:pPr>
              <w:ind w:right="-102"/>
              <w:rPr>
                <w:rFonts w:ascii="Times New Roman" w:hAnsi="Times New Roman" w:cs="Times New Roman"/>
              </w:rPr>
            </w:pPr>
          </w:p>
          <w:p w:rsidR="00CC600C" w:rsidRPr="00EA4C46" w:rsidRDefault="005B66E6" w:rsidP="00CC600C">
            <w:pPr>
              <w:ind w:right="-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8 окт</w:t>
            </w:r>
          </w:p>
        </w:tc>
        <w:tc>
          <w:tcPr>
            <w:tcW w:w="464" w:type="pct"/>
          </w:tcPr>
          <w:p w:rsidR="00CC600C" w:rsidRPr="00CC600C" w:rsidRDefault="00CC600C" w:rsidP="00CC600C">
            <w:pPr>
              <w:rPr>
                <w:rFonts w:ascii="Times New Roman" w:hAnsi="Times New Roman" w:cs="Times New Roman"/>
              </w:rPr>
            </w:pPr>
            <w:r w:rsidRPr="00CC600C">
              <w:rPr>
                <w:rFonts w:ascii="Times New Roman" w:hAnsi="Times New Roman" w:cs="Times New Roman"/>
              </w:rPr>
              <w:t>17.00 - 18.30</w:t>
            </w:r>
          </w:p>
          <w:p w:rsidR="00CC600C" w:rsidRPr="00CC600C" w:rsidRDefault="00CC600C" w:rsidP="00CC600C">
            <w:pPr>
              <w:rPr>
                <w:rFonts w:ascii="Times New Roman" w:hAnsi="Times New Roman" w:cs="Times New Roman"/>
              </w:rPr>
            </w:pPr>
            <w:r w:rsidRPr="00CC600C">
              <w:rPr>
                <w:rFonts w:ascii="Times New Roman" w:hAnsi="Times New Roman" w:cs="Times New Roman"/>
              </w:rPr>
              <w:t>17.10 - 18.40</w:t>
            </w:r>
          </w:p>
          <w:p w:rsidR="00CC600C" w:rsidRPr="00CC600C" w:rsidRDefault="00CC600C" w:rsidP="00CC600C">
            <w:pPr>
              <w:rPr>
                <w:rFonts w:ascii="Times New Roman" w:hAnsi="Times New Roman" w:cs="Times New Roman"/>
              </w:rPr>
            </w:pPr>
            <w:r w:rsidRPr="00CC600C">
              <w:rPr>
                <w:rFonts w:ascii="Times New Roman" w:hAnsi="Times New Roman" w:cs="Times New Roman"/>
              </w:rPr>
              <w:t>18.45 - 20.10</w:t>
            </w:r>
          </w:p>
          <w:p w:rsidR="00740F12" w:rsidRDefault="00CC600C" w:rsidP="00CC600C">
            <w:pPr>
              <w:rPr>
                <w:rFonts w:ascii="Times New Roman" w:hAnsi="Times New Roman" w:cs="Times New Roman"/>
              </w:rPr>
            </w:pPr>
            <w:r w:rsidRPr="00CC600C">
              <w:rPr>
                <w:rFonts w:ascii="Times New Roman" w:hAnsi="Times New Roman" w:cs="Times New Roman"/>
              </w:rPr>
              <w:t>18.55 - 20.15</w:t>
            </w:r>
          </w:p>
          <w:p w:rsidR="00CC600C" w:rsidRPr="00CC600C" w:rsidRDefault="00CC600C" w:rsidP="00CC600C">
            <w:pPr>
              <w:rPr>
                <w:rFonts w:ascii="Times New Roman" w:hAnsi="Times New Roman" w:cs="Times New Roman"/>
              </w:rPr>
            </w:pPr>
            <w:r w:rsidRPr="00CC600C">
              <w:rPr>
                <w:rFonts w:ascii="Times New Roman" w:hAnsi="Times New Roman" w:cs="Times New Roman"/>
              </w:rPr>
              <w:t>17.00 - 17.40</w:t>
            </w:r>
          </w:p>
          <w:p w:rsidR="00CC600C" w:rsidRDefault="00CC600C" w:rsidP="00CC600C">
            <w:pPr>
              <w:rPr>
                <w:rFonts w:ascii="Times New Roman" w:hAnsi="Times New Roman" w:cs="Times New Roman"/>
              </w:rPr>
            </w:pPr>
            <w:r w:rsidRPr="00CC600C">
              <w:rPr>
                <w:rFonts w:ascii="Times New Roman" w:hAnsi="Times New Roman" w:cs="Times New Roman"/>
              </w:rPr>
              <w:t>17.10 - 17.50</w:t>
            </w:r>
          </w:p>
          <w:p w:rsidR="00CC600C" w:rsidRPr="00740F12" w:rsidRDefault="00CC600C" w:rsidP="00CC600C">
            <w:pPr>
              <w:ind w:right="-101"/>
              <w:rPr>
                <w:rFonts w:ascii="Times New Roman" w:hAnsi="Times New Roman" w:cs="Times New Roman"/>
              </w:rPr>
            </w:pPr>
            <w:r w:rsidRPr="00CC600C">
              <w:rPr>
                <w:rFonts w:ascii="Times New Roman" w:hAnsi="Times New Roman" w:cs="Times New Roman"/>
              </w:rPr>
              <w:t>17.55 – 18.35</w:t>
            </w:r>
          </w:p>
        </w:tc>
        <w:tc>
          <w:tcPr>
            <w:tcW w:w="464" w:type="pct"/>
          </w:tcPr>
          <w:p w:rsidR="00740F12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40F12" w:rsidRPr="001F2766" w:rsidTr="00441627">
        <w:tc>
          <w:tcPr>
            <w:tcW w:w="267" w:type="pct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</w:tcPr>
          <w:p w:rsidR="00740F12" w:rsidRPr="001F2766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  <w:color w:val="000000"/>
              </w:rPr>
              <w:t>Социально-педагогическая</w:t>
            </w:r>
          </w:p>
        </w:tc>
        <w:tc>
          <w:tcPr>
            <w:tcW w:w="1056" w:type="pct"/>
            <w:vAlign w:val="bottom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  <w:color w:val="000000"/>
              </w:rPr>
            </w:pPr>
            <w:r w:rsidRPr="001F2766">
              <w:rPr>
                <w:rFonts w:ascii="Times New Roman" w:hAnsi="Times New Roman" w:cs="Times New Roman"/>
                <w:color w:val="000000"/>
              </w:rPr>
              <w:t>New Challenges 3</w:t>
            </w:r>
          </w:p>
        </w:tc>
        <w:tc>
          <w:tcPr>
            <w:tcW w:w="510" w:type="pct"/>
          </w:tcPr>
          <w:p w:rsidR="00740F12" w:rsidRPr="001F2766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63" w:type="pct"/>
          </w:tcPr>
          <w:p w:rsidR="00740F12" w:rsidRDefault="00676244" w:rsidP="00740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7 окт</w:t>
            </w:r>
            <w:r w:rsidR="00824B2A">
              <w:rPr>
                <w:rFonts w:ascii="Times New Roman" w:hAnsi="Times New Roman" w:cs="Times New Roman"/>
              </w:rPr>
              <w:t xml:space="preserve"> 3н</w:t>
            </w:r>
          </w:p>
          <w:p w:rsidR="00CC600C" w:rsidRDefault="005B66E6" w:rsidP="00740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8 окт</w:t>
            </w:r>
          </w:p>
          <w:p w:rsidR="00CC600C" w:rsidRDefault="005B66E6" w:rsidP="00740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9 окт</w:t>
            </w:r>
          </w:p>
          <w:p w:rsidR="00CC600C" w:rsidRPr="00EA4C46" w:rsidRDefault="005B66E6" w:rsidP="00740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0 окт</w:t>
            </w:r>
          </w:p>
        </w:tc>
        <w:tc>
          <w:tcPr>
            <w:tcW w:w="464" w:type="pct"/>
          </w:tcPr>
          <w:p w:rsidR="00740F12" w:rsidRDefault="00CC600C" w:rsidP="00740F12">
            <w:pPr>
              <w:rPr>
                <w:rFonts w:ascii="Times New Roman" w:hAnsi="Times New Roman" w:cs="Times New Roman"/>
              </w:rPr>
            </w:pPr>
            <w:r w:rsidRPr="00CC600C">
              <w:rPr>
                <w:rFonts w:ascii="Times New Roman" w:hAnsi="Times New Roman" w:cs="Times New Roman"/>
              </w:rPr>
              <w:t>16.15 - 17.45</w:t>
            </w:r>
          </w:p>
          <w:p w:rsidR="00CC600C" w:rsidRDefault="00CC600C" w:rsidP="00740F12">
            <w:pPr>
              <w:rPr>
                <w:rFonts w:ascii="Times New Roman" w:hAnsi="Times New Roman" w:cs="Times New Roman"/>
              </w:rPr>
            </w:pPr>
            <w:r w:rsidRPr="00CC600C">
              <w:rPr>
                <w:rFonts w:ascii="Times New Roman" w:hAnsi="Times New Roman" w:cs="Times New Roman"/>
              </w:rPr>
              <w:t>18.05 - 19.35</w:t>
            </w:r>
          </w:p>
          <w:p w:rsidR="00CC600C" w:rsidRDefault="00CC600C" w:rsidP="00CC600C">
            <w:pPr>
              <w:ind w:right="-101"/>
              <w:rPr>
                <w:rFonts w:ascii="Times New Roman" w:hAnsi="Times New Roman" w:cs="Times New Roman"/>
              </w:rPr>
            </w:pPr>
            <w:r w:rsidRPr="00CC600C">
              <w:rPr>
                <w:rFonts w:ascii="Times New Roman" w:hAnsi="Times New Roman" w:cs="Times New Roman"/>
              </w:rPr>
              <w:t>18.00 – 18.40</w:t>
            </w:r>
          </w:p>
          <w:p w:rsidR="00CC600C" w:rsidRPr="00740F12" w:rsidRDefault="00CC600C" w:rsidP="00CC600C">
            <w:pPr>
              <w:ind w:right="-101"/>
              <w:rPr>
                <w:rFonts w:ascii="Times New Roman" w:hAnsi="Times New Roman" w:cs="Times New Roman"/>
              </w:rPr>
            </w:pPr>
            <w:r w:rsidRPr="00CC600C">
              <w:rPr>
                <w:rFonts w:ascii="Times New Roman" w:hAnsi="Times New Roman" w:cs="Times New Roman"/>
              </w:rPr>
              <w:t>17.00 - 17.40</w:t>
            </w:r>
          </w:p>
        </w:tc>
        <w:tc>
          <w:tcPr>
            <w:tcW w:w="464" w:type="pct"/>
          </w:tcPr>
          <w:p w:rsidR="00740F12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40F12" w:rsidRPr="001F2766" w:rsidTr="00441627">
        <w:tc>
          <w:tcPr>
            <w:tcW w:w="267" w:type="pct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</w:tcPr>
          <w:p w:rsidR="00740F12" w:rsidRPr="001F2766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  <w:color w:val="000000"/>
              </w:rPr>
            </w:pPr>
            <w:r w:rsidRPr="001F2766">
              <w:rPr>
                <w:rFonts w:ascii="Times New Roman" w:hAnsi="Times New Roman" w:cs="Times New Roman"/>
                <w:color w:val="000000"/>
              </w:rPr>
              <w:t>Художественная</w:t>
            </w:r>
          </w:p>
        </w:tc>
        <w:tc>
          <w:tcPr>
            <w:tcW w:w="1056" w:type="pct"/>
            <w:vAlign w:val="bottom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  <w:color w:val="000000"/>
              </w:rPr>
            </w:pPr>
            <w:r w:rsidRPr="001F2766">
              <w:rPr>
                <w:rFonts w:ascii="Times New Roman" w:hAnsi="Times New Roman" w:cs="Times New Roman"/>
                <w:color w:val="000000"/>
              </w:rPr>
              <w:t>От слова к творчеству</w:t>
            </w:r>
          </w:p>
        </w:tc>
        <w:tc>
          <w:tcPr>
            <w:tcW w:w="510" w:type="pct"/>
          </w:tcPr>
          <w:p w:rsidR="00740F12" w:rsidRPr="001F2766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3" w:type="pct"/>
          </w:tcPr>
          <w:p w:rsidR="00740F12" w:rsidRPr="00EA4C46" w:rsidRDefault="005B66E6" w:rsidP="005B6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0 окт</w:t>
            </w:r>
          </w:p>
        </w:tc>
        <w:tc>
          <w:tcPr>
            <w:tcW w:w="464" w:type="pct"/>
          </w:tcPr>
          <w:p w:rsidR="00740F12" w:rsidRPr="00740F12" w:rsidRDefault="007F1429" w:rsidP="00740F12">
            <w:pPr>
              <w:rPr>
                <w:rFonts w:ascii="Times New Roman" w:hAnsi="Times New Roman" w:cs="Times New Roman"/>
              </w:rPr>
            </w:pPr>
            <w:r w:rsidRPr="00740F12">
              <w:rPr>
                <w:rFonts w:ascii="Times New Roman" w:hAnsi="Times New Roman" w:cs="Times New Roman"/>
              </w:rPr>
              <w:t>18.30 - 20.00</w:t>
            </w:r>
          </w:p>
        </w:tc>
        <w:tc>
          <w:tcPr>
            <w:tcW w:w="464" w:type="pct"/>
          </w:tcPr>
          <w:p w:rsidR="00740F12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40F12" w:rsidRPr="001F2766" w:rsidTr="00441627">
        <w:tc>
          <w:tcPr>
            <w:tcW w:w="267" w:type="pct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</w:tcPr>
          <w:p w:rsidR="00740F12" w:rsidRPr="001F2766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  <w:color w:val="000000"/>
              </w:rPr>
            </w:pPr>
            <w:r w:rsidRPr="002E5E55">
              <w:rPr>
                <w:rFonts w:ascii="Times New Roman" w:hAnsi="Times New Roman" w:cs="Times New Roman"/>
                <w:color w:val="000000"/>
              </w:rPr>
              <w:t>Художественная</w:t>
            </w:r>
          </w:p>
        </w:tc>
        <w:tc>
          <w:tcPr>
            <w:tcW w:w="1056" w:type="pct"/>
            <w:vAlign w:val="bottom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  <w:color w:val="000000"/>
              </w:rPr>
            </w:pPr>
            <w:r w:rsidRPr="001F2766">
              <w:rPr>
                <w:rFonts w:ascii="Times New Roman" w:hAnsi="Times New Roman" w:cs="Times New Roman"/>
                <w:color w:val="000000"/>
              </w:rPr>
              <w:t>Русское правописание</w:t>
            </w:r>
          </w:p>
        </w:tc>
        <w:tc>
          <w:tcPr>
            <w:tcW w:w="510" w:type="pct"/>
          </w:tcPr>
          <w:p w:rsidR="00740F12" w:rsidRPr="001F2766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63" w:type="pct"/>
          </w:tcPr>
          <w:p w:rsidR="00740F12" w:rsidRPr="00740F12" w:rsidRDefault="005B66E6" w:rsidP="00740F12">
            <w:pPr>
              <w:ind w:right="-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6 окт</w:t>
            </w:r>
            <w:r w:rsidR="00824B2A">
              <w:rPr>
                <w:rFonts w:ascii="Times New Roman" w:hAnsi="Times New Roman" w:cs="Times New Roman"/>
              </w:rPr>
              <w:t>2н</w:t>
            </w:r>
          </w:p>
          <w:p w:rsidR="00740F12" w:rsidRPr="00740F12" w:rsidRDefault="005B66E6" w:rsidP="00740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,28 окт</w:t>
            </w:r>
          </w:p>
          <w:p w:rsidR="00740F12" w:rsidRPr="00740F12" w:rsidRDefault="005B66E6" w:rsidP="00740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9 окт</w:t>
            </w:r>
          </w:p>
          <w:p w:rsidR="00740F12" w:rsidRPr="00740F12" w:rsidRDefault="00740F12" w:rsidP="00740F12">
            <w:pPr>
              <w:rPr>
                <w:rFonts w:ascii="Times New Roman" w:hAnsi="Times New Roman" w:cs="Times New Roman"/>
              </w:rPr>
            </w:pPr>
          </w:p>
          <w:p w:rsidR="00740F12" w:rsidRPr="00740F12" w:rsidRDefault="00740F12" w:rsidP="00740F12">
            <w:pPr>
              <w:rPr>
                <w:rFonts w:ascii="Times New Roman" w:hAnsi="Times New Roman" w:cs="Times New Roman"/>
              </w:rPr>
            </w:pPr>
          </w:p>
          <w:p w:rsidR="00740F12" w:rsidRPr="00740F12" w:rsidRDefault="005B66E6" w:rsidP="00740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0 окт</w:t>
            </w:r>
          </w:p>
          <w:p w:rsidR="00740F12" w:rsidRPr="00EA4C46" w:rsidRDefault="00740F12" w:rsidP="00740F12">
            <w:pPr>
              <w:ind w:right="-102"/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</w:tcPr>
          <w:p w:rsidR="00740F12" w:rsidRPr="00740F12" w:rsidRDefault="00740F12" w:rsidP="00740F12">
            <w:pPr>
              <w:rPr>
                <w:rFonts w:ascii="Times New Roman" w:hAnsi="Times New Roman" w:cs="Times New Roman"/>
              </w:rPr>
            </w:pPr>
            <w:r w:rsidRPr="00740F12">
              <w:rPr>
                <w:rFonts w:ascii="Times New Roman" w:hAnsi="Times New Roman" w:cs="Times New Roman"/>
              </w:rPr>
              <w:lastRenderedPageBreak/>
              <w:t>14.00 - 15.30</w:t>
            </w:r>
          </w:p>
          <w:p w:rsidR="00740F12" w:rsidRPr="00740F12" w:rsidRDefault="00740F12" w:rsidP="00740F12">
            <w:pPr>
              <w:rPr>
                <w:rFonts w:ascii="Times New Roman" w:hAnsi="Times New Roman" w:cs="Times New Roman"/>
              </w:rPr>
            </w:pPr>
            <w:r w:rsidRPr="00740F12">
              <w:rPr>
                <w:rFonts w:ascii="Times New Roman" w:hAnsi="Times New Roman" w:cs="Times New Roman"/>
              </w:rPr>
              <w:lastRenderedPageBreak/>
              <w:t>14.00 - 15.30</w:t>
            </w:r>
          </w:p>
          <w:p w:rsidR="00740F12" w:rsidRPr="00740F12" w:rsidRDefault="00740F12" w:rsidP="00740F12">
            <w:pPr>
              <w:rPr>
                <w:rFonts w:ascii="Times New Roman" w:hAnsi="Times New Roman" w:cs="Times New Roman"/>
              </w:rPr>
            </w:pPr>
            <w:r w:rsidRPr="00740F12">
              <w:rPr>
                <w:rFonts w:ascii="Times New Roman" w:hAnsi="Times New Roman" w:cs="Times New Roman"/>
              </w:rPr>
              <w:t xml:space="preserve">15.10 - 16.40 </w:t>
            </w:r>
          </w:p>
          <w:p w:rsidR="00740F12" w:rsidRPr="00740F12" w:rsidRDefault="00740F12" w:rsidP="00740F12">
            <w:pPr>
              <w:rPr>
                <w:rFonts w:ascii="Times New Roman" w:hAnsi="Times New Roman" w:cs="Times New Roman"/>
              </w:rPr>
            </w:pPr>
            <w:r w:rsidRPr="00740F12">
              <w:rPr>
                <w:rFonts w:ascii="Times New Roman" w:hAnsi="Times New Roman" w:cs="Times New Roman"/>
              </w:rPr>
              <w:t xml:space="preserve">16.55 - 18.25 </w:t>
            </w:r>
          </w:p>
          <w:p w:rsidR="00740F12" w:rsidRPr="00740F12" w:rsidRDefault="00740F12" w:rsidP="00740F12">
            <w:pPr>
              <w:rPr>
                <w:rFonts w:ascii="Times New Roman" w:hAnsi="Times New Roman" w:cs="Times New Roman"/>
              </w:rPr>
            </w:pPr>
            <w:r w:rsidRPr="00740F12">
              <w:rPr>
                <w:rFonts w:ascii="Times New Roman" w:hAnsi="Times New Roman" w:cs="Times New Roman"/>
              </w:rPr>
              <w:t>18.30 - 20.00</w:t>
            </w:r>
          </w:p>
          <w:p w:rsidR="00740F12" w:rsidRPr="00740F12" w:rsidRDefault="00740F12" w:rsidP="00740F12">
            <w:pPr>
              <w:rPr>
                <w:rFonts w:ascii="Times New Roman" w:hAnsi="Times New Roman" w:cs="Times New Roman"/>
              </w:rPr>
            </w:pPr>
            <w:r w:rsidRPr="00740F12">
              <w:rPr>
                <w:rFonts w:ascii="Times New Roman" w:hAnsi="Times New Roman" w:cs="Times New Roman"/>
              </w:rPr>
              <w:t xml:space="preserve">15.10 - 16.40 </w:t>
            </w:r>
          </w:p>
          <w:p w:rsidR="00740F12" w:rsidRPr="00740F12" w:rsidRDefault="007F1429" w:rsidP="00740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55 - 18.25 </w:t>
            </w:r>
          </w:p>
        </w:tc>
        <w:tc>
          <w:tcPr>
            <w:tcW w:w="464" w:type="pct"/>
          </w:tcPr>
          <w:p w:rsidR="00740F12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станцион</w:t>
            </w:r>
            <w:r>
              <w:rPr>
                <w:rFonts w:ascii="Times New Roman" w:hAnsi="Times New Roman" w:cs="Times New Roman"/>
              </w:rPr>
              <w:lastRenderedPageBreak/>
              <w:t>но</w:t>
            </w:r>
          </w:p>
        </w:tc>
      </w:tr>
      <w:tr w:rsidR="00740F12" w:rsidRPr="001F2766" w:rsidTr="00183012">
        <w:tc>
          <w:tcPr>
            <w:tcW w:w="267" w:type="pct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</w:tcPr>
          <w:p w:rsidR="00740F12" w:rsidRPr="001F2766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vAlign w:val="bottom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уристско-краеведческая</w:t>
            </w:r>
          </w:p>
        </w:tc>
        <w:tc>
          <w:tcPr>
            <w:tcW w:w="1056" w:type="pct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 в истории России</w:t>
            </w:r>
          </w:p>
        </w:tc>
        <w:tc>
          <w:tcPr>
            <w:tcW w:w="510" w:type="pct"/>
          </w:tcPr>
          <w:p w:rsidR="00740F12" w:rsidRPr="001F2766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63" w:type="pct"/>
          </w:tcPr>
          <w:p w:rsidR="00CC600C" w:rsidRPr="00CC600C" w:rsidRDefault="005B66E6" w:rsidP="00CC600C">
            <w:pPr>
              <w:ind w:right="-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6 окт</w:t>
            </w:r>
            <w:r w:rsidR="00824B2A">
              <w:rPr>
                <w:rFonts w:ascii="Times New Roman" w:hAnsi="Times New Roman" w:cs="Times New Roman"/>
              </w:rPr>
              <w:t>2н</w:t>
            </w:r>
          </w:p>
          <w:p w:rsidR="00CC600C" w:rsidRPr="00CC600C" w:rsidRDefault="00676244" w:rsidP="00CC6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окт</w:t>
            </w:r>
          </w:p>
          <w:p w:rsidR="00740F12" w:rsidRPr="00EA4C46" w:rsidRDefault="00740F12" w:rsidP="00740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</w:tcPr>
          <w:p w:rsidR="00CC600C" w:rsidRPr="00CC600C" w:rsidRDefault="00CC600C" w:rsidP="00CC600C">
            <w:pPr>
              <w:ind w:right="-101"/>
              <w:rPr>
                <w:rFonts w:ascii="Times New Roman" w:hAnsi="Times New Roman" w:cs="Times New Roman"/>
              </w:rPr>
            </w:pPr>
            <w:r w:rsidRPr="00CC600C">
              <w:rPr>
                <w:rFonts w:ascii="Times New Roman" w:hAnsi="Times New Roman" w:cs="Times New Roman"/>
              </w:rPr>
              <w:t>16.40 – 18.10</w:t>
            </w:r>
          </w:p>
          <w:p w:rsidR="00CC600C" w:rsidRPr="00CC600C" w:rsidRDefault="00CC600C" w:rsidP="00CC600C">
            <w:pPr>
              <w:ind w:right="-101"/>
              <w:rPr>
                <w:rFonts w:ascii="Times New Roman" w:hAnsi="Times New Roman" w:cs="Times New Roman"/>
              </w:rPr>
            </w:pPr>
            <w:r w:rsidRPr="00CC600C">
              <w:rPr>
                <w:rFonts w:ascii="Times New Roman" w:hAnsi="Times New Roman" w:cs="Times New Roman"/>
              </w:rPr>
              <w:t>10.50 – 12.10</w:t>
            </w:r>
          </w:p>
          <w:p w:rsidR="00740F12" w:rsidRPr="00740F12" w:rsidRDefault="00CC600C" w:rsidP="00CC600C">
            <w:pPr>
              <w:rPr>
                <w:rFonts w:ascii="Times New Roman" w:hAnsi="Times New Roman" w:cs="Times New Roman"/>
              </w:rPr>
            </w:pPr>
            <w:r w:rsidRPr="00CC600C">
              <w:rPr>
                <w:rFonts w:ascii="Times New Roman" w:hAnsi="Times New Roman" w:cs="Times New Roman"/>
              </w:rPr>
              <w:t>15.40 - 17.10</w:t>
            </w:r>
          </w:p>
        </w:tc>
        <w:tc>
          <w:tcPr>
            <w:tcW w:w="464" w:type="pct"/>
          </w:tcPr>
          <w:p w:rsidR="00740F12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40F12" w:rsidRPr="001F2766" w:rsidTr="00441627">
        <w:tc>
          <w:tcPr>
            <w:tcW w:w="267" w:type="pct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</w:tcPr>
          <w:p w:rsidR="00740F12" w:rsidRPr="001F2766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  <w:color w:val="000000"/>
              </w:rPr>
            </w:pPr>
            <w:r w:rsidRPr="001F2766">
              <w:rPr>
                <w:rFonts w:ascii="Times New Roman" w:hAnsi="Times New Roman" w:cs="Times New Roman"/>
                <w:color w:val="000000"/>
              </w:rPr>
              <w:t>Техническая</w:t>
            </w:r>
          </w:p>
        </w:tc>
        <w:tc>
          <w:tcPr>
            <w:tcW w:w="1056" w:type="pct"/>
            <w:vAlign w:val="bottom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  <w:color w:val="000000"/>
              </w:rPr>
            </w:pPr>
            <w:r w:rsidRPr="001F2766">
              <w:rPr>
                <w:rFonts w:ascii="Times New Roman" w:hAnsi="Times New Roman" w:cs="Times New Roman"/>
                <w:color w:val="000000"/>
              </w:rPr>
              <w:t>ARTмастерская</w:t>
            </w:r>
          </w:p>
        </w:tc>
        <w:tc>
          <w:tcPr>
            <w:tcW w:w="510" w:type="pct"/>
          </w:tcPr>
          <w:p w:rsidR="00740F12" w:rsidRPr="001F2766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63" w:type="pct"/>
          </w:tcPr>
          <w:p w:rsidR="00740F12" w:rsidRPr="00EA4C46" w:rsidRDefault="00676244" w:rsidP="00740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окт</w:t>
            </w:r>
          </w:p>
        </w:tc>
        <w:tc>
          <w:tcPr>
            <w:tcW w:w="464" w:type="pct"/>
          </w:tcPr>
          <w:p w:rsidR="000279BB" w:rsidRPr="000279BB" w:rsidRDefault="000279BB" w:rsidP="000279BB">
            <w:pPr>
              <w:rPr>
                <w:rFonts w:ascii="Times New Roman" w:hAnsi="Times New Roman" w:cs="Times New Roman"/>
              </w:rPr>
            </w:pPr>
            <w:r w:rsidRPr="000279BB">
              <w:rPr>
                <w:rFonts w:ascii="Times New Roman" w:hAnsi="Times New Roman" w:cs="Times New Roman"/>
              </w:rPr>
              <w:t>15.00 - 16.30</w:t>
            </w:r>
          </w:p>
          <w:p w:rsidR="00740F12" w:rsidRPr="00740F12" w:rsidRDefault="000279BB" w:rsidP="000279BB">
            <w:pPr>
              <w:ind w:right="-101"/>
              <w:rPr>
                <w:rFonts w:ascii="Times New Roman" w:hAnsi="Times New Roman" w:cs="Times New Roman"/>
              </w:rPr>
            </w:pPr>
            <w:r w:rsidRPr="000279BB">
              <w:rPr>
                <w:rFonts w:ascii="Times New Roman" w:hAnsi="Times New Roman" w:cs="Times New Roman"/>
              </w:rPr>
              <w:t>16.45 – 18.15</w:t>
            </w:r>
          </w:p>
        </w:tc>
        <w:tc>
          <w:tcPr>
            <w:tcW w:w="464" w:type="pct"/>
          </w:tcPr>
          <w:p w:rsidR="00740F12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40F12" w:rsidRPr="001F2766" w:rsidTr="00441627">
        <w:tc>
          <w:tcPr>
            <w:tcW w:w="267" w:type="pct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</w:tcPr>
          <w:p w:rsidR="00740F12" w:rsidRPr="001F2766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  <w:color w:val="000000"/>
              </w:rPr>
            </w:pPr>
            <w:r w:rsidRPr="002117D6">
              <w:rPr>
                <w:rFonts w:ascii="Times New Roman" w:hAnsi="Times New Roman" w:cs="Times New Roman"/>
                <w:color w:val="000000"/>
              </w:rPr>
              <w:t>Техническая</w:t>
            </w:r>
          </w:p>
        </w:tc>
        <w:tc>
          <w:tcPr>
            <w:tcW w:w="1056" w:type="pct"/>
            <w:vAlign w:val="bottom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  <w:color w:val="000000"/>
              </w:rPr>
            </w:pPr>
            <w:r w:rsidRPr="001F2766">
              <w:rPr>
                <w:rFonts w:ascii="Times New Roman" w:hAnsi="Times New Roman" w:cs="Times New Roman"/>
                <w:color w:val="000000"/>
              </w:rPr>
              <w:t>Робототехника</w:t>
            </w:r>
          </w:p>
        </w:tc>
        <w:tc>
          <w:tcPr>
            <w:tcW w:w="510" w:type="pct"/>
          </w:tcPr>
          <w:p w:rsidR="00740F12" w:rsidRPr="001F2766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F27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3" w:type="pct"/>
          </w:tcPr>
          <w:p w:rsidR="00740F12" w:rsidRPr="008E2285" w:rsidRDefault="005B66E6" w:rsidP="00740F12">
            <w:pPr>
              <w:ind w:right="-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6 окт</w:t>
            </w:r>
            <w:r w:rsidR="00824B2A">
              <w:rPr>
                <w:rFonts w:ascii="Times New Roman" w:hAnsi="Times New Roman" w:cs="Times New Roman"/>
              </w:rPr>
              <w:t xml:space="preserve"> 2н</w:t>
            </w:r>
          </w:p>
          <w:p w:rsidR="00740F12" w:rsidRPr="008E2285" w:rsidRDefault="00740F12" w:rsidP="00740F12">
            <w:pPr>
              <w:ind w:right="-102"/>
              <w:rPr>
                <w:rFonts w:ascii="Times New Roman" w:hAnsi="Times New Roman" w:cs="Times New Roman"/>
              </w:rPr>
            </w:pPr>
          </w:p>
          <w:p w:rsidR="00740F12" w:rsidRPr="008E2285" w:rsidRDefault="00740F12" w:rsidP="00740F12">
            <w:pPr>
              <w:ind w:right="-102"/>
              <w:rPr>
                <w:rFonts w:ascii="Times New Roman" w:hAnsi="Times New Roman" w:cs="Times New Roman"/>
              </w:rPr>
            </w:pPr>
          </w:p>
          <w:p w:rsidR="00740F12" w:rsidRPr="008E2285" w:rsidRDefault="00740F12" w:rsidP="00740F12">
            <w:pPr>
              <w:ind w:right="-102"/>
              <w:rPr>
                <w:rFonts w:ascii="Times New Roman" w:hAnsi="Times New Roman" w:cs="Times New Roman"/>
              </w:rPr>
            </w:pPr>
          </w:p>
          <w:p w:rsidR="00740F12" w:rsidRPr="008E2285" w:rsidRDefault="00676244" w:rsidP="00740F12">
            <w:pPr>
              <w:ind w:right="-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7 окт.</w:t>
            </w:r>
            <w:r w:rsidR="00824B2A">
              <w:rPr>
                <w:rFonts w:ascii="Times New Roman" w:hAnsi="Times New Roman" w:cs="Times New Roman"/>
              </w:rPr>
              <w:t xml:space="preserve"> 3н</w:t>
            </w:r>
          </w:p>
          <w:p w:rsidR="00740F12" w:rsidRPr="008E2285" w:rsidRDefault="00740F12" w:rsidP="00740F12">
            <w:pPr>
              <w:ind w:right="-102"/>
              <w:rPr>
                <w:rFonts w:ascii="Times New Roman" w:hAnsi="Times New Roman" w:cs="Times New Roman"/>
              </w:rPr>
            </w:pPr>
          </w:p>
          <w:p w:rsidR="00740F12" w:rsidRPr="008E2285" w:rsidRDefault="005B66E6" w:rsidP="00740F12">
            <w:pPr>
              <w:ind w:right="-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8 окт</w:t>
            </w:r>
            <w:r w:rsidR="00824B2A">
              <w:rPr>
                <w:rFonts w:ascii="Times New Roman" w:hAnsi="Times New Roman" w:cs="Times New Roman"/>
              </w:rPr>
              <w:t xml:space="preserve"> 4н</w:t>
            </w:r>
          </w:p>
          <w:p w:rsidR="00740F12" w:rsidRPr="008E2285" w:rsidRDefault="00676244" w:rsidP="00740F12">
            <w:pPr>
              <w:ind w:right="-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окт</w:t>
            </w:r>
          </w:p>
          <w:p w:rsidR="00740F12" w:rsidRPr="008E2285" w:rsidRDefault="00740F12" w:rsidP="00740F12">
            <w:pPr>
              <w:ind w:right="-102"/>
              <w:rPr>
                <w:rFonts w:ascii="Times New Roman" w:hAnsi="Times New Roman" w:cs="Times New Roman"/>
              </w:rPr>
            </w:pPr>
          </w:p>
          <w:p w:rsidR="00740F12" w:rsidRPr="00EA4C46" w:rsidRDefault="00740F12" w:rsidP="00740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</w:tcPr>
          <w:p w:rsidR="00740F12" w:rsidRPr="00740F12" w:rsidRDefault="00740F12" w:rsidP="00740F12">
            <w:pPr>
              <w:ind w:right="-101"/>
              <w:rPr>
                <w:rFonts w:ascii="Times New Roman" w:hAnsi="Times New Roman" w:cs="Times New Roman"/>
              </w:rPr>
            </w:pPr>
            <w:r w:rsidRPr="00740F12">
              <w:rPr>
                <w:rFonts w:ascii="Times New Roman" w:hAnsi="Times New Roman" w:cs="Times New Roman"/>
              </w:rPr>
              <w:t>09.00 - 10.40</w:t>
            </w:r>
          </w:p>
          <w:p w:rsidR="00740F12" w:rsidRPr="00740F12" w:rsidRDefault="00740F12" w:rsidP="00740F12">
            <w:pPr>
              <w:ind w:right="-101"/>
              <w:rPr>
                <w:rFonts w:ascii="Times New Roman" w:hAnsi="Times New Roman" w:cs="Times New Roman"/>
              </w:rPr>
            </w:pPr>
            <w:r w:rsidRPr="00740F12">
              <w:rPr>
                <w:rFonts w:ascii="Times New Roman" w:hAnsi="Times New Roman" w:cs="Times New Roman"/>
              </w:rPr>
              <w:t>15.30 - 17.10</w:t>
            </w:r>
          </w:p>
          <w:p w:rsidR="00740F12" w:rsidRPr="00740F12" w:rsidRDefault="00740F12" w:rsidP="00740F12">
            <w:pPr>
              <w:ind w:right="-101"/>
              <w:rPr>
                <w:rFonts w:ascii="Times New Roman" w:hAnsi="Times New Roman" w:cs="Times New Roman"/>
              </w:rPr>
            </w:pPr>
            <w:r w:rsidRPr="00740F12">
              <w:rPr>
                <w:rFonts w:ascii="Times New Roman" w:hAnsi="Times New Roman" w:cs="Times New Roman"/>
              </w:rPr>
              <w:t>15.30 - 17.00</w:t>
            </w:r>
          </w:p>
          <w:p w:rsidR="00740F12" w:rsidRPr="00740F12" w:rsidRDefault="00740F12" w:rsidP="00740F12">
            <w:pPr>
              <w:ind w:right="-101"/>
              <w:rPr>
                <w:rFonts w:ascii="Times New Roman" w:hAnsi="Times New Roman" w:cs="Times New Roman"/>
              </w:rPr>
            </w:pPr>
            <w:r w:rsidRPr="00740F12">
              <w:rPr>
                <w:rFonts w:ascii="Times New Roman" w:hAnsi="Times New Roman" w:cs="Times New Roman"/>
              </w:rPr>
              <w:t>17.20 - 19.00</w:t>
            </w:r>
          </w:p>
          <w:p w:rsidR="00740F12" w:rsidRPr="00740F12" w:rsidRDefault="00740F12" w:rsidP="00740F12">
            <w:pPr>
              <w:ind w:right="-101"/>
              <w:rPr>
                <w:rFonts w:ascii="Times New Roman" w:hAnsi="Times New Roman" w:cs="Times New Roman"/>
              </w:rPr>
            </w:pPr>
            <w:r w:rsidRPr="00740F12">
              <w:rPr>
                <w:rFonts w:ascii="Times New Roman" w:hAnsi="Times New Roman" w:cs="Times New Roman"/>
              </w:rPr>
              <w:t>09.00 - 10.40</w:t>
            </w:r>
          </w:p>
          <w:p w:rsidR="00740F12" w:rsidRPr="00740F12" w:rsidRDefault="00740F12" w:rsidP="00740F12">
            <w:pPr>
              <w:ind w:right="-101"/>
              <w:rPr>
                <w:rFonts w:ascii="Times New Roman" w:hAnsi="Times New Roman" w:cs="Times New Roman"/>
              </w:rPr>
            </w:pPr>
            <w:r w:rsidRPr="00740F12">
              <w:rPr>
                <w:rFonts w:ascii="Times New Roman" w:hAnsi="Times New Roman" w:cs="Times New Roman"/>
              </w:rPr>
              <w:t>09.00 - 10.40</w:t>
            </w:r>
          </w:p>
          <w:p w:rsidR="00740F12" w:rsidRPr="00740F12" w:rsidRDefault="00740F12" w:rsidP="00740F12">
            <w:pPr>
              <w:ind w:right="-101"/>
              <w:rPr>
                <w:rFonts w:ascii="Times New Roman" w:hAnsi="Times New Roman" w:cs="Times New Roman"/>
              </w:rPr>
            </w:pPr>
            <w:r w:rsidRPr="00740F12">
              <w:rPr>
                <w:rFonts w:ascii="Times New Roman" w:hAnsi="Times New Roman" w:cs="Times New Roman"/>
              </w:rPr>
              <w:t>09.00 - 10.40</w:t>
            </w:r>
          </w:p>
          <w:p w:rsidR="00740F12" w:rsidRPr="00740F12" w:rsidRDefault="00740F12" w:rsidP="00740F12">
            <w:pPr>
              <w:ind w:right="-101"/>
              <w:rPr>
                <w:rFonts w:ascii="Times New Roman" w:hAnsi="Times New Roman" w:cs="Times New Roman"/>
              </w:rPr>
            </w:pPr>
            <w:r w:rsidRPr="00740F12">
              <w:rPr>
                <w:rFonts w:ascii="Times New Roman" w:hAnsi="Times New Roman" w:cs="Times New Roman"/>
              </w:rPr>
              <w:t>09.00 - 10.40</w:t>
            </w:r>
          </w:p>
          <w:p w:rsidR="00740F12" w:rsidRPr="00740F12" w:rsidRDefault="00740F12" w:rsidP="00740F12">
            <w:pPr>
              <w:ind w:right="-101"/>
              <w:rPr>
                <w:rFonts w:ascii="Times New Roman" w:hAnsi="Times New Roman" w:cs="Times New Roman"/>
              </w:rPr>
            </w:pPr>
            <w:r w:rsidRPr="00740F12">
              <w:rPr>
                <w:rFonts w:ascii="Times New Roman" w:hAnsi="Times New Roman" w:cs="Times New Roman"/>
              </w:rPr>
              <w:t>15.30 - 17.00</w:t>
            </w:r>
          </w:p>
          <w:p w:rsidR="00740F12" w:rsidRPr="00740F12" w:rsidRDefault="00740F12" w:rsidP="00740F12">
            <w:pPr>
              <w:ind w:right="-101"/>
              <w:rPr>
                <w:rFonts w:ascii="Times New Roman" w:hAnsi="Times New Roman" w:cs="Times New Roman"/>
              </w:rPr>
            </w:pPr>
            <w:r w:rsidRPr="00740F12">
              <w:rPr>
                <w:rFonts w:ascii="Times New Roman" w:hAnsi="Times New Roman" w:cs="Times New Roman"/>
              </w:rPr>
              <w:t>17.15 - 20.00</w:t>
            </w:r>
          </w:p>
        </w:tc>
        <w:tc>
          <w:tcPr>
            <w:tcW w:w="464" w:type="pct"/>
          </w:tcPr>
          <w:p w:rsidR="00740F12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40F12" w:rsidRPr="001F2766" w:rsidTr="00441627">
        <w:tc>
          <w:tcPr>
            <w:tcW w:w="267" w:type="pct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</w:tcPr>
          <w:p w:rsidR="00740F12" w:rsidRPr="001F2766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  <w:color w:val="000000"/>
              </w:rPr>
            </w:pPr>
            <w:r w:rsidRPr="002117D6">
              <w:rPr>
                <w:rFonts w:ascii="Times New Roman" w:hAnsi="Times New Roman" w:cs="Times New Roman"/>
                <w:color w:val="000000"/>
              </w:rPr>
              <w:t>Техническая</w:t>
            </w:r>
          </w:p>
        </w:tc>
        <w:tc>
          <w:tcPr>
            <w:tcW w:w="1056" w:type="pct"/>
            <w:vAlign w:val="bottom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  <w:color w:val="000000"/>
              </w:rPr>
            </w:pPr>
            <w:r w:rsidRPr="001F2766">
              <w:rPr>
                <w:rFonts w:ascii="Times New Roman" w:hAnsi="Times New Roman" w:cs="Times New Roman"/>
                <w:color w:val="000000"/>
              </w:rPr>
              <w:t>Основы программирования на языке Python</w:t>
            </w:r>
          </w:p>
        </w:tc>
        <w:tc>
          <w:tcPr>
            <w:tcW w:w="510" w:type="pct"/>
          </w:tcPr>
          <w:p w:rsidR="00740F12" w:rsidRPr="001F2766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3" w:type="pct"/>
          </w:tcPr>
          <w:p w:rsidR="00740F12" w:rsidRPr="00615C15" w:rsidRDefault="00676244" w:rsidP="00740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7 окт</w:t>
            </w:r>
            <w:r w:rsidR="00824B2A">
              <w:rPr>
                <w:rFonts w:ascii="Times New Roman" w:hAnsi="Times New Roman" w:cs="Times New Roman"/>
              </w:rPr>
              <w:t xml:space="preserve"> 3н</w:t>
            </w:r>
          </w:p>
          <w:p w:rsidR="00740F12" w:rsidRPr="00EA4C46" w:rsidRDefault="005B66E6" w:rsidP="00740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8 окт</w:t>
            </w:r>
          </w:p>
        </w:tc>
        <w:tc>
          <w:tcPr>
            <w:tcW w:w="464" w:type="pct"/>
          </w:tcPr>
          <w:p w:rsidR="00740F12" w:rsidRPr="00615C15" w:rsidRDefault="00740F12" w:rsidP="00740F12">
            <w:pPr>
              <w:ind w:right="-101"/>
              <w:rPr>
                <w:rFonts w:ascii="Times New Roman" w:hAnsi="Times New Roman" w:cs="Times New Roman"/>
                <w:lang w:val="en-US"/>
              </w:rPr>
            </w:pPr>
            <w:r w:rsidRPr="00615C15">
              <w:rPr>
                <w:rFonts w:ascii="Times New Roman" w:hAnsi="Times New Roman" w:cs="Times New Roman"/>
              </w:rPr>
              <w:t>16.00 – 15.30</w:t>
            </w:r>
          </w:p>
          <w:p w:rsidR="00740F12" w:rsidRPr="00EA4C46" w:rsidRDefault="00740F12" w:rsidP="00740F12">
            <w:pPr>
              <w:rPr>
                <w:rFonts w:ascii="Times New Roman" w:hAnsi="Times New Roman" w:cs="Times New Roman"/>
              </w:rPr>
            </w:pPr>
            <w:r w:rsidRPr="00615C15">
              <w:rPr>
                <w:rFonts w:ascii="Times New Roman" w:hAnsi="Times New Roman" w:cs="Times New Roman"/>
              </w:rPr>
              <w:t>09.40 - 11.10</w:t>
            </w:r>
          </w:p>
        </w:tc>
        <w:tc>
          <w:tcPr>
            <w:tcW w:w="464" w:type="pct"/>
          </w:tcPr>
          <w:p w:rsidR="00740F12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40F12" w:rsidRPr="001F2766" w:rsidTr="00441627">
        <w:tc>
          <w:tcPr>
            <w:tcW w:w="267" w:type="pct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</w:tcPr>
          <w:p w:rsidR="00740F12" w:rsidRPr="001F2766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  <w:color w:val="000000"/>
              </w:rPr>
            </w:pPr>
            <w:r w:rsidRPr="002117D6">
              <w:rPr>
                <w:rFonts w:ascii="Times New Roman" w:hAnsi="Times New Roman" w:cs="Times New Roman"/>
                <w:color w:val="000000"/>
              </w:rPr>
              <w:t>Техническая</w:t>
            </w:r>
          </w:p>
        </w:tc>
        <w:tc>
          <w:tcPr>
            <w:tcW w:w="1056" w:type="pct"/>
            <w:vAlign w:val="bottom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  <w:color w:val="000000"/>
              </w:rPr>
            </w:pPr>
            <w:r w:rsidRPr="001F2766">
              <w:rPr>
                <w:rFonts w:ascii="Times New Roman" w:hAnsi="Times New Roman" w:cs="Times New Roman"/>
                <w:color w:val="000000"/>
              </w:rPr>
              <w:t>3D-моделирование</w:t>
            </w:r>
          </w:p>
        </w:tc>
        <w:tc>
          <w:tcPr>
            <w:tcW w:w="510" w:type="pct"/>
          </w:tcPr>
          <w:p w:rsidR="00740F12" w:rsidRPr="001F2766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3" w:type="pct"/>
          </w:tcPr>
          <w:p w:rsidR="00740F12" w:rsidRDefault="005B66E6" w:rsidP="00740F12">
            <w:pPr>
              <w:ind w:right="-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6 окт</w:t>
            </w:r>
            <w:r w:rsidR="00824B2A">
              <w:rPr>
                <w:rFonts w:ascii="Times New Roman" w:hAnsi="Times New Roman" w:cs="Times New Roman"/>
              </w:rPr>
              <w:t xml:space="preserve"> 2н</w:t>
            </w:r>
          </w:p>
          <w:p w:rsidR="00740F12" w:rsidRPr="00EA4C46" w:rsidRDefault="005B66E6" w:rsidP="00740F12">
            <w:pPr>
              <w:ind w:right="-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8 окт</w:t>
            </w:r>
          </w:p>
        </w:tc>
        <w:tc>
          <w:tcPr>
            <w:tcW w:w="464" w:type="pct"/>
          </w:tcPr>
          <w:p w:rsidR="00740F12" w:rsidRDefault="00740F12" w:rsidP="00740F12">
            <w:pPr>
              <w:rPr>
                <w:rFonts w:ascii="Times New Roman" w:hAnsi="Times New Roman" w:cs="Times New Roman"/>
              </w:rPr>
            </w:pPr>
            <w:r w:rsidRPr="00E47B99">
              <w:rPr>
                <w:rFonts w:ascii="Times New Roman" w:hAnsi="Times New Roman" w:cs="Times New Roman"/>
              </w:rPr>
              <w:t>14.30 - 16.00</w:t>
            </w:r>
          </w:p>
          <w:p w:rsidR="00740F12" w:rsidRPr="00EA4C46" w:rsidRDefault="00740F12" w:rsidP="00740F12">
            <w:pPr>
              <w:rPr>
                <w:rFonts w:ascii="Times New Roman" w:hAnsi="Times New Roman" w:cs="Times New Roman"/>
              </w:rPr>
            </w:pPr>
            <w:r w:rsidRPr="00E47B99"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464" w:type="pct"/>
          </w:tcPr>
          <w:p w:rsidR="00740F12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40F12" w:rsidRPr="001F2766" w:rsidTr="00441627">
        <w:tc>
          <w:tcPr>
            <w:tcW w:w="267" w:type="pct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</w:tcPr>
          <w:p w:rsidR="00740F12" w:rsidRPr="001F2766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  <w:color w:val="000000"/>
              </w:rPr>
            </w:pPr>
            <w:r w:rsidRPr="002117D6">
              <w:rPr>
                <w:rFonts w:ascii="Times New Roman" w:hAnsi="Times New Roman" w:cs="Times New Roman"/>
                <w:color w:val="000000"/>
              </w:rPr>
              <w:t>Техническая</w:t>
            </w:r>
          </w:p>
        </w:tc>
        <w:tc>
          <w:tcPr>
            <w:tcW w:w="1056" w:type="pct"/>
            <w:vAlign w:val="bottom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  <w:color w:val="000000"/>
              </w:rPr>
            </w:pPr>
            <w:r w:rsidRPr="001F2766">
              <w:rPr>
                <w:rFonts w:ascii="Times New Roman" w:hAnsi="Times New Roman" w:cs="Times New Roman"/>
                <w:color w:val="000000"/>
              </w:rPr>
              <w:t>Основы робототехники</w:t>
            </w:r>
          </w:p>
        </w:tc>
        <w:tc>
          <w:tcPr>
            <w:tcW w:w="510" w:type="pct"/>
          </w:tcPr>
          <w:p w:rsidR="00740F12" w:rsidRPr="001F2766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63" w:type="pct"/>
          </w:tcPr>
          <w:p w:rsidR="00740F12" w:rsidRDefault="00676244" w:rsidP="00740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7 окт</w:t>
            </w:r>
            <w:r w:rsidR="00824B2A">
              <w:rPr>
                <w:rFonts w:ascii="Times New Roman" w:hAnsi="Times New Roman" w:cs="Times New Roman"/>
              </w:rPr>
              <w:t xml:space="preserve"> 3н </w:t>
            </w:r>
          </w:p>
          <w:p w:rsidR="00740F12" w:rsidRPr="00EA4C46" w:rsidRDefault="005B66E6" w:rsidP="00740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8 окт</w:t>
            </w:r>
            <w:bookmarkStart w:id="0" w:name="_GoBack"/>
            <w:bookmarkEnd w:id="0"/>
          </w:p>
        </w:tc>
        <w:tc>
          <w:tcPr>
            <w:tcW w:w="464" w:type="pct"/>
          </w:tcPr>
          <w:p w:rsidR="00740F12" w:rsidRDefault="00740F12" w:rsidP="00740F12">
            <w:pPr>
              <w:ind w:right="-101"/>
              <w:rPr>
                <w:rFonts w:ascii="Times New Roman" w:hAnsi="Times New Roman" w:cs="Times New Roman"/>
              </w:rPr>
            </w:pPr>
            <w:r w:rsidRPr="00E47B99">
              <w:rPr>
                <w:rFonts w:ascii="Times New Roman" w:hAnsi="Times New Roman" w:cs="Times New Roman"/>
              </w:rPr>
              <w:t>15.30 – 17.10</w:t>
            </w:r>
          </w:p>
          <w:p w:rsidR="00740F12" w:rsidRPr="00EA4C46" w:rsidRDefault="00740F12" w:rsidP="00740F12">
            <w:pPr>
              <w:ind w:right="-101"/>
              <w:rPr>
                <w:rFonts w:ascii="Times New Roman" w:hAnsi="Times New Roman" w:cs="Times New Roman"/>
              </w:rPr>
            </w:pPr>
            <w:r w:rsidRPr="00E47B99">
              <w:rPr>
                <w:rFonts w:ascii="Times New Roman" w:hAnsi="Times New Roman" w:cs="Times New Roman"/>
              </w:rPr>
              <w:t>15.30 – 17.10</w:t>
            </w:r>
          </w:p>
        </w:tc>
        <w:tc>
          <w:tcPr>
            <w:tcW w:w="464" w:type="pct"/>
          </w:tcPr>
          <w:p w:rsidR="00740F12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40F12" w:rsidRPr="001F2766" w:rsidTr="00441627">
        <w:tc>
          <w:tcPr>
            <w:tcW w:w="267" w:type="pct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</w:tcPr>
          <w:p w:rsidR="00740F12" w:rsidRPr="001F2766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  <w:color w:val="000000"/>
              </w:rPr>
            </w:pPr>
            <w:r w:rsidRPr="002117D6">
              <w:rPr>
                <w:rFonts w:ascii="Times New Roman" w:hAnsi="Times New Roman" w:cs="Times New Roman"/>
                <w:color w:val="000000"/>
              </w:rPr>
              <w:t>Техническая</w:t>
            </w:r>
          </w:p>
        </w:tc>
        <w:tc>
          <w:tcPr>
            <w:tcW w:w="1056" w:type="pct"/>
            <w:vAlign w:val="bottom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  <w:color w:val="000000"/>
              </w:rPr>
            </w:pPr>
            <w:r w:rsidRPr="001F2766">
              <w:rPr>
                <w:rFonts w:ascii="Times New Roman" w:hAnsi="Times New Roman" w:cs="Times New Roman"/>
                <w:color w:val="000000"/>
              </w:rPr>
              <w:t>Программирование и математика: фундаментальные алгоритмы</w:t>
            </w:r>
          </w:p>
        </w:tc>
        <w:tc>
          <w:tcPr>
            <w:tcW w:w="510" w:type="pct"/>
          </w:tcPr>
          <w:p w:rsidR="00740F12" w:rsidRPr="001F2766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63" w:type="pct"/>
          </w:tcPr>
          <w:p w:rsidR="00740F12" w:rsidRPr="00EE0233" w:rsidRDefault="00676244" w:rsidP="00740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окт</w:t>
            </w:r>
          </w:p>
          <w:p w:rsidR="00740F12" w:rsidRPr="00EE0233" w:rsidRDefault="00740F12" w:rsidP="00740F12">
            <w:pPr>
              <w:rPr>
                <w:rFonts w:ascii="Times New Roman" w:hAnsi="Times New Roman" w:cs="Times New Roman"/>
              </w:rPr>
            </w:pPr>
          </w:p>
          <w:p w:rsidR="00740F12" w:rsidRPr="00EA4C46" w:rsidRDefault="00676244" w:rsidP="00740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окт</w:t>
            </w:r>
          </w:p>
        </w:tc>
        <w:tc>
          <w:tcPr>
            <w:tcW w:w="464" w:type="pct"/>
          </w:tcPr>
          <w:p w:rsidR="00740F12" w:rsidRPr="00EE0233" w:rsidRDefault="00740F12" w:rsidP="00740F12">
            <w:pPr>
              <w:rPr>
                <w:rFonts w:ascii="Times New Roman" w:hAnsi="Times New Roman" w:cs="Times New Roman"/>
              </w:rPr>
            </w:pPr>
            <w:r w:rsidRPr="00EE0233">
              <w:rPr>
                <w:rFonts w:ascii="Times New Roman" w:hAnsi="Times New Roman" w:cs="Times New Roman"/>
              </w:rPr>
              <w:t>15.50 - 17.35</w:t>
            </w:r>
          </w:p>
          <w:p w:rsidR="00740F12" w:rsidRPr="00EE0233" w:rsidRDefault="00740F12" w:rsidP="00740F12">
            <w:pPr>
              <w:rPr>
                <w:rFonts w:ascii="Times New Roman" w:hAnsi="Times New Roman" w:cs="Times New Roman"/>
              </w:rPr>
            </w:pPr>
            <w:r w:rsidRPr="00EE0233">
              <w:rPr>
                <w:rFonts w:ascii="Times New Roman" w:hAnsi="Times New Roman" w:cs="Times New Roman"/>
              </w:rPr>
              <w:t>17.50 - 19.35</w:t>
            </w:r>
          </w:p>
          <w:p w:rsidR="00740F12" w:rsidRPr="00EE0233" w:rsidRDefault="00740F12" w:rsidP="00740F12">
            <w:pPr>
              <w:rPr>
                <w:rFonts w:ascii="Times New Roman" w:hAnsi="Times New Roman" w:cs="Times New Roman"/>
              </w:rPr>
            </w:pPr>
            <w:r w:rsidRPr="00EE0233">
              <w:rPr>
                <w:rFonts w:ascii="Times New Roman" w:hAnsi="Times New Roman" w:cs="Times New Roman"/>
              </w:rPr>
              <w:t>10.25 - 12.10</w:t>
            </w:r>
          </w:p>
          <w:p w:rsidR="00740F12" w:rsidRPr="00EA4C46" w:rsidRDefault="00740F12" w:rsidP="00740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5 - 14.10</w:t>
            </w:r>
          </w:p>
        </w:tc>
        <w:tc>
          <w:tcPr>
            <w:tcW w:w="464" w:type="pct"/>
          </w:tcPr>
          <w:p w:rsidR="00740F12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740F12" w:rsidRPr="001F2766" w:rsidTr="00441627">
        <w:tc>
          <w:tcPr>
            <w:tcW w:w="267" w:type="pct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pct"/>
          </w:tcPr>
          <w:p w:rsidR="00740F12" w:rsidRPr="001F2766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  <w:color w:val="000000"/>
              </w:rPr>
            </w:pPr>
            <w:r w:rsidRPr="002117D6">
              <w:rPr>
                <w:rFonts w:ascii="Times New Roman" w:hAnsi="Times New Roman" w:cs="Times New Roman"/>
                <w:color w:val="000000"/>
              </w:rPr>
              <w:t>Техническая</w:t>
            </w:r>
          </w:p>
        </w:tc>
        <w:tc>
          <w:tcPr>
            <w:tcW w:w="1056" w:type="pct"/>
            <w:vAlign w:val="bottom"/>
          </w:tcPr>
          <w:p w:rsidR="00740F12" w:rsidRPr="001F2766" w:rsidRDefault="00740F12" w:rsidP="00740F12">
            <w:pPr>
              <w:rPr>
                <w:rFonts w:ascii="Times New Roman" w:hAnsi="Times New Roman" w:cs="Times New Roman"/>
                <w:color w:val="000000"/>
              </w:rPr>
            </w:pPr>
            <w:r w:rsidRPr="001F2766">
              <w:rPr>
                <w:rFonts w:ascii="Times New Roman" w:hAnsi="Times New Roman" w:cs="Times New Roman"/>
                <w:color w:val="000000"/>
              </w:rPr>
              <w:t>Основы программирования: первые олимпиадные идеи</w:t>
            </w:r>
          </w:p>
        </w:tc>
        <w:tc>
          <w:tcPr>
            <w:tcW w:w="510" w:type="pct"/>
          </w:tcPr>
          <w:p w:rsidR="00740F12" w:rsidRPr="001F2766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  <w:r w:rsidRPr="001F276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3" w:type="pct"/>
          </w:tcPr>
          <w:p w:rsidR="00740F12" w:rsidRPr="00EA4C46" w:rsidRDefault="00676244" w:rsidP="00740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окт</w:t>
            </w:r>
          </w:p>
        </w:tc>
        <w:tc>
          <w:tcPr>
            <w:tcW w:w="464" w:type="pct"/>
          </w:tcPr>
          <w:p w:rsidR="00740F12" w:rsidRPr="00EE0233" w:rsidRDefault="00740F12" w:rsidP="00740F12">
            <w:pPr>
              <w:rPr>
                <w:rFonts w:ascii="Times New Roman" w:hAnsi="Times New Roman" w:cs="Times New Roman"/>
              </w:rPr>
            </w:pPr>
            <w:r w:rsidRPr="00EE0233">
              <w:rPr>
                <w:rFonts w:ascii="Times New Roman" w:hAnsi="Times New Roman" w:cs="Times New Roman"/>
              </w:rPr>
              <w:t>14.50 - 17.35</w:t>
            </w:r>
          </w:p>
          <w:p w:rsidR="00740F12" w:rsidRPr="00EA4C46" w:rsidRDefault="00740F12" w:rsidP="00740F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</w:tcPr>
          <w:p w:rsidR="00740F12" w:rsidRDefault="00740F12" w:rsidP="00740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:rsidR="005259E7" w:rsidRDefault="005259E7">
      <w:pPr>
        <w:rPr>
          <w:rFonts w:ascii="Times New Roman" w:hAnsi="Times New Roman" w:cs="Times New Roman"/>
          <w:sz w:val="24"/>
          <w:szCs w:val="24"/>
        </w:rPr>
      </w:pPr>
    </w:p>
    <w:sectPr w:rsidR="005259E7" w:rsidSect="004C45B0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094" w:rsidRDefault="00DB1094" w:rsidP="007B6DCA">
      <w:pPr>
        <w:spacing w:after="0" w:line="240" w:lineRule="auto"/>
      </w:pPr>
      <w:r>
        <w:separator/>
      </w:r>
    </w:p>
  </w:endnote>
  <w:endnote w:type="continuationSeparator" w:id="1">
    <w:p w:rsidR="00DB1094" w:rsidRDefault="00DB1094" w:rsidP="007B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094" w:rsidRDefault="00DB1094" w:rsidP="007B6DCA">
      <w:pPr>
        <w:spacing w:after="0" w:line="240" w:lineRule="auto"/>
      </w:pPr>
      <w:r>
        <w:separator/>
      </w:r>
    </w:p>
  </w:footnote>
  <w:footnote w:type="continuationSeparator" w:id="1">
    <w:p w:rsidR="00DB1094" w:rsidRDefault="00DB1094" w:rsidP="007B6D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9E7"/>
    <w:rsid w:val="000279BB"/>
    <w:rsid w:val="00035D97"/>
    <w:rsid w:val="0005361C"/>
    <w:rsid w:val="00065A5A"/>
    <w:rsid w:val="000D2F74"/>
    <w:rsid w:val="00151856"/>
    <w:rsid w:val="001F2766"/>
    <w:rsid w:val="002117D6"/>
    <w:rsid w:val="002E5E55"/>
    <w:rsid w:val="00314FB6"/>
    <w:rsid w:val="003705EE"/>
    <w:rsid w:val="00391C31"/>
    <w:rsid w:val="004B3C21"/>
    <w:rsid w:val="004C45B0"/>
    <w:rsid w:val="004E051F"/>
    <w:rsid w:val="005259E7"/>
    <w:rsid w:val="0056327C"/>
    <w:rsid w:val="0058337F"/>
    <w:rsid w:val="005B4F88"/>
    <w:rsid w:val="005B66E6"/>
    <w:rsid w:val="00615C15"/>
    <w:rsid w:val="00676244"/>
    <w:rsid w:val="00740F12"/>
    <w:rsid w:val="007B6DCA"/>
    <w:rsid w:val="007C2835"/>
    <w:rsid w:val="007F1429"/>
    <w:rsid w:val="007F26A9"/>
    <w:rsid w:val="007F573E"/>
    <w:rsid w:val="00824B2A"/>
    <w:rsid w:val="008C37C1"/>
    <w:rsid w:val="008E2285"/>
    <w:rsid w:val="008E7CB4"/>
    <w:rsid w:val="00914257"/>
    <w:rsid w:val="009542B5"/>
    <w:rsid w:val="009721EA"/>
    <w:rsid w:val="009D7BDD"/>
    <w:rsid w:val="00A2108F"/>
    <w:rsid w:val="00AC5B75"/>
    <w:rsid w:val="00AE0FDF"/>
    <w:rsid w:val="00CC600C"/>
    <w:rsid w:val="00D11184"/>
    <w:rsid w:val="00DA55A9"/>
    <w:rsid w:val="00DB1094"/>
    <w:rsid w:val="00E47B99"/>
    <w:rsid w:val="00EA4C46"/>
    <w:rsid w:val="00EC6259"/>
    <w:rsid w:val="00EE0233"/>
    <w:rsid w:val="00EE22D3"/>
    <w:rsid w:val="00F269D7"/>
    <w:rsid w:val="00FB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B6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6DCA"/>
  </w:style>
  <w:style w:type="paragraph" w:styleId="a6">
    <w:name w:val="footer"/>
    <w:basedOn w:val="a"/>
    <w:link w:val="a7"/>
    <w:uiPriority w:val="99"/>
    <w:semiHidden/>
    <w:unhideWhenUsed/>
    <w:rsid w:val="007B6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6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B65D-333D-4924-83C6-EF1EDE47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ova_LS</dc:creator>
  <cp:lastModifiedBy>Aleksandrova_LS</cp:lastModifiedBy>
  <cp:revision>2</cp:revision>
  <dcterms:created xsi:type="dcterms:W3CDTF">2020-10-19T12:03:00Z</dcterms:created>
  <dcterms:modified xsi:type="dcterms:W3CDTF">2020-10-19T12:03:00Z</dcterms:modified>
</cp:coreProperties>
</file>